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FDE" w:rsidRDefault="00173FDE" w:rsidP="00173F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 учредителю по результатам самооценки</w:t>
      </w:r>
    </w:p>
    <w:p w:rsidR="003A0B80" w:rsidRPr="00173FDE" w:rsidRDefault="003A0B80" w:rsidP="00173FDE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173FDE" w:rsidRPr="00173FDE" w:rsidRDefault="00173FDE" w:rsidP="00173FDE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 бюджетного дошкольного образовательного учреждения</w:t>
      </w:r>
    </w:p>
    <w:p w:rsidR="00173FDE" w:rsidRDefault="003B01FB" w:rsidP="00173F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аснокаменский </w:t>
      </w:r>
      <w:r w:rsidR="00173FDE"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ский сад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5 "Капелька"</w:t>
      </w:r>
      <w:r w:rsidR="008B2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73FDE"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бинированного вида </w:t>
      </w:r>
    </w:p>
    <w:p w:rsidR="003B01FB" w:rsidRPr="00173FDE" w:rsidRDefault="003B01FB" w:rsidP="00173FDE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правовое обеспечение деятельности.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3B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 утвержден учредителем от 14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B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3B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№ 272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.</w:t>
      </w:r>
    </w:p>
    <w:p w:rsidR="00173FDE" w:rsidRPr="00173FDE" w:rsidRDefault="00173FDE" w:rsidP="00173FDE">
      <w:pPr>
        <w:spacing w:after="0" w:line="240" w:lineRule="auto"/>
        <w:ind w:right="215"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B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955, Красноярский край, Курагинский район, п. Краснокаменск, ул. Центральная, д. 5, 5а</w:t>
      </w:r>
    </w:p>
    <w:p w:rsidR="00173FDE" w:rsidRDefault="00173FDE" w:rsidP="00173FDE">
      <w:pPr>
        <w:spacing w:after="0" w:line="240" w:lineRule="auto"/>
        <w:ind w:right="21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й адрес</w:t>
      </w:r>
    </w:p>
    <w:p w:rsidR="003B01FB" w:rsidRPr="00173FDE" w:rsidRDefault="003B01FB" w:rsidP="00173FDE">
      <w:pPr>
        <w:spacing w:after="0" w:line="240" w:lineRule="auto"/>
        <w:ind w:right="215"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955, Красноярский край, Курагинский район, п. Краснокаменск, ул. Центральная, д. 5, 5а</w:t>
      </w:r>
    </w:p>
    <w:p w:rsidR="00173FDE" w:rsidRPr="00173FDE" w:rsidRDefault="00173FDE" w:rsidP="00173FDE">
      <w:pPr>
        <w:spacing w:after="0" w:line="240" w:lineRule="auto"/>
        <w:ind w:right="215"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видетельств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: 102</w:t>
      </w:r>
      <w:r w:rsidR="003B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00874649</w:t>
      </w:r>
    </w:p>
    <w:p w:rsidR="00173FDE" w:rsidRPr="00173FDE" w:rsidRDefault="00173FDE" w:rsidP="00173FDE">
      <w:pPr>
        <w:spacing w:after="0" w:line="240" w:lineRule="auto"/>
        <w:ind w:right="215"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квизиты свидетельства</w:t>
      </w: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записи в Единый государственный</w:t>
      </w:r>
      <w:r w:rsidR="003B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естр юридических лиц: серия 24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0</w:t>
      </w:r>
      <w:r w:rsidR="003B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55381</w:t>
      </w:r>
    </w:p>
    <w:p w:rsidR="00173FDE" w:rsidRPr="00173FDE" w:rsidRDefault="00173FDE" w:rsidP="00173FDE">
      <w:pPr>
        <w:spacing w:after="0" w:line="240" w:lineRule="auto"/>
        <w:ind w:right="215"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Н: </w:t>
      </w:r>
      <w:r w:rsidR="003B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23009142</w:t>
      </w:r>
    </w:p>
    <w:p w:rsidR="00173FDE" w:rsidRPr="00173FDE" w:rsidRDefault="00173FDE" w:rsidP="00173FDE">
      <w:pPr>
        <w:spacing w:after="0" w:line="240" w:lineRule="auto"/>
        <w:ind w:right="215"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квизиты свидетельства о постановке на учет в налоговом орга</w:t>
      </w:r>
      <w:r w:rsidR="003B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юридического лица: серия 24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0</w:t>
      </w:r>
      <w:r w:rsidR="003B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90975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3FDE" w:rsidRPr="00173FDE" w:rsidRDefault="00173FDE" w:rsidP="00173FDE">
      <w:pPr>
        <w:spacing w:after="0" w:line="240" w:lineRule="auto"/>
        <w:ind w:right="215"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 Документы, на основании которых осуществляет деятельность:</w:t>
      </w:r>
    </w:p>
    <w:p w:rsidR="00173FDE" w:rsidRPr="00173FDE" w:rsidRDefault="00173FDE" w:rsidP="00173FDE">
      <w:pPr>
        <w:spacing w:after="0" w:line="240" w:lineRule="auto"/>
        <w:ind w:right="215"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в МБДОУ </w:t>
      </w:r>
      <w:r w:rsidR="003B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B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лька» от 14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B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3B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приказ № 272</w:t>
      </w:r>
    </w:p>
    <w:p w:rsidR="00173FDE" w:rsidRPr="00173FDE" w:rsidRDefault="00173FDE" w:rsidP="00173FDE">
      <w:pPr>
        <w:spacing w:after="0" w:line="240" w:lineRule="auto"/>
        <w:ind w:right="215"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Лицензия на право ведения образовательной деятельности: серия </w:t>
      </w:r>
      <w:r w:rsidR="003B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Л01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3B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00080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</w:t>
      </w:r>
      <w:proofErr w:type="spellEnd"/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</w:t>
      </w:r>
      <w:r w:rsidR="00AF7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66 - л от 10 октября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AF7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выданная службой по контролю в </w:t>
      </w:r>
      <w:r w:rsidR="00AF7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образования Красноярского края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срок действия – бессрочно.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 </w:t>
      </w:r>
    </w:p>
    <w:p w:rsidR="00173FDE" w:rsidRPr="003B01FB" w:rsidRDefault="00173FDE" w:rsidP="00173F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848484"/>
          <w:sz w:val="14"/>
          <w:szCs w:val="14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дитель </w:t>
      </w:r>
      <w:r w:rsidRPr="003B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3B01FB" w:rsidRPr="003B01FB">
        <w:rPr>
          <w:rFonts w:ascii="Times New Roman" w:hAnsi="Times New Roman" w:cs="Times New Roman"/>
          <w:sz w:val="24"/>
          <w:szCs w:val="24"/>
        </w:rPr>
        <w:t>Администрация Курагинского района, Красноярского края</w:t>
      </w:r>
      <w:r w:rsidR="003B01FB" w:rsidRPr="003B01FB">
        <w:rPr>
          <w:rFonts w:ascii="Times New Roman" w:hAnsi="Times New Roman" w:cs="Times New Roman"/>
          <w:sz w:val="14"/>
          <w:szCs w:val="14"/>
        </w:rPr>
        <w:t xml:space="preserve">    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 владения. Использование материально-технической базы.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владения зданиями и помещениями, реквизиты соответствующих документов: оперативное управление, свидетельство о гос</w:t>
      </w:r>
      <w:r w:rsidR="00AF7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ственной регистрации права 24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F7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И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7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1200 дата выдачи 11.04.2011 года и 24-ЕИ 523765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та выдачи 1</w:t>
      </w:r>
      <w:r w:rsidR="00AF7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</w:t>
      </w:r>
      <w:r w:rsidR="00AF7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а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AF7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3FDE" w:rsidRPr="00173FDE" w:rsidRDefault="003B01FB" w:rsidP="00173FDE">
      <w:pPr>
        <w:spacing w:after="0" w:line="240" w:lineRule="auto"/>
        <w:ind w:right="215"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площадь: </w:t>
      </w:r>
      <w:r w:rsidR="00173FDE"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46,1 </w:t>
      </w:r>
      <w:r w:rsidR="00173FDE"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.</w:t>
      </w:r>
    </w:p>
    <w:p w:rsidR="00173FDE" w:rsidRPr="00173FDE" w:rsidRDefault="003B01FB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площадь: </w:t>
      </w:r>
      <w:r w:rsidR="00173FDE"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36,4 </w:t>
      </w:r>
      <w:r w:rsidR="00173FDE"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.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 образовательного учреждения.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 детского сада озеленена насаждениями по всему периметру. На территории учреждения имеются различные виды деревьев, в летний период – клумбы, цветники, огород, оборудована спортивная площадка.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зданию ОУ.</w:t>
      </w:r>
    </w:p>
    <w:tbl>
      <w:tblPr>
        <w:tblW w:w="0" w:type="auto"/>
        <w:tblInd w:w="650" w:type="dxa"/>
        <w:tblCellMar>
          <w:left w:w="0" w:type="dxa"/>
          <w:right w:w="0" w:type="dxa"/>
        </w:tblCellMar>
        <w:tblLook w:val="04A0"/>
      </w:tblPr>
      <w:tblGrid>
        <w:gridCol w:w="4299"/>
        <w:gridCol w:w="1211"/>
        <w:gridCol w:w="3411"/>
      </w:tblGrid>
      <w:tr w:rsidR="00173FDE" w:rsidRPr="00173FDE" w:rsidTr="00173FDE">
        <w:tc>
          <w:tcPr>
            <w:tcW w:w="4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before="180"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before="180"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before="180" w:after="0" w:line="240" w:lineRule="auto"/>
              <w:ind w:hanging="31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акта</w:t>
            </w:r>
          </w:p>
        </w:tc>
      </w:tr>
      <w:tr w:rsidR="00173FDE" w:rsidRPr="00173FDE" w:rsidTr="00173FDE">
        <w:tc>
          <w:tcPr>
            <w:tcW w:w="4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before="180"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правил пожарной безопасности (Заключение </w:t>
            </w:r>
            <w:proofErr w:type="spellStart"/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жнадзора</w:t>
            </w:r>
            <w:proofErr w:type="spellEnd"/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блюдении требований пожарной безопасности на объекте)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3A0B80" w:rsidP="00173FDE">
            <w:pPr>
              <w:spacing w:before="180"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3A0B80" w:rsidP="00173FDE">
            <w:pPr>
              <w:spacing w:before="180" w:after="0" w:line="240" w:lineRule="auto"/>
              <w:ind w:hanging="31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  <w:t>-</w:t>
            </w:r>
          </w:p>
        </w:tc>
      </w:tr>
      <w:tr w:rsidR="00173FDE" w:rsidRPr="00173FDE" w:rsidTr="00173FDE">
        <w:tc>
          <w:tcPr>
            <w:tcW w:w="4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B80" w:rsidRPr="00173FDE" w:rsidRDefault="00173FDE" w:rsidP="003A0B80">
            <w:pPr>
              <w:spacing w:before="180"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требованиям </w:t>
            </w:r>
            <w:r w:rsidR="003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едеральной службы по контролю в сфере защиты прав потребителей и благополучия человека</w:t>
            </w:r>
          </w:p>
          <w:p w:rsidR="00173FDE" w:rsidRPr="00173FDE" w:rsidRDefault="00173FDE" w:rsidP="00173FDE">
            <w:pPr>
              <w:spacing w:after="0" w:line="240" w:lineRule="auto"/>
              <w:ind w:right="-10"/>
              <w:jc w:val="both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before="180"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3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73FDE" w:rsidRPr="00173FDE" w:rsidRDefault="003A0B80" w:rsidP="00173FDE">
            <w:pPr>
              <w:spacing w:before="180"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="00173FDE"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A92D35">
            <w:pPr>
              <w:spacing w:before="180" w:after="0" w:line="240" w:lineRule="auto"/>
              <w:ind w:hanging="31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A92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</w:tr>
    </w:tbl>
    <w:p w:rsidR="00173FDE" w:rsidRPr="00173FDE" w:rsidRDefault="00173FDE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ие санитарным и гигиеническим нормам; обеспечение охраны здоровья воспитанников и работников установлены на основании заключений надзорных органов, акта оценки готовности учреждения к 201</w:t>
      </w:r>
      <w:r w:rsidR="00AF7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1</w:t>
      </w:r>
      <w:r w:rsidR="00AF7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у году.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ая база.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и имеется достаточная материально-техническая база, создана предметно-развивающая среда, соответствующая всем современным санитарным, методическим требованиям. Предметно-пространственное окружение ДОУ эстетически продумано и оформлено. В каждой возрастной группе создана своя предметно-развивающая среда, созвучная тем программам и технологиям, по которым работают педагоги.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ый ремонт учреждения проведён в 20</w:t>
      </w:r>
      <w:r w:rsidR="00AF7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AF7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.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группа имеет групповое помещение, отдельную спальню, приёмную, туалетную комнаты</w:t>
      </w: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B0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комнаты включают игровую, познавательную, обеденную зоны. Группы оборудованы необходимой мебелью, мягким инвентарём.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формлении групповых ячеек воспитатели исходят их требований безопасности используемого материала для здоровья детей, а также характера воспитательно-образовательной модели, которая лежит в основе планирования и оборудования группы.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имеется </w:t>
      </w: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дицинский 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</w:t>
      </w:r>
      <w:r w:rsidR="00AF7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тора</w:t>
      </w:r>
      <w:r w:rsidR="00AF7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ы физкультурны</w:t>
      </w:r>
      <w:r w:rsidR="003B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зыкальны</w:t>
      </w:r>
      <w:r w:rsidR="003B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ы</w:t>
      </w:r>
      <w:r w:rsidR="00AF7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ассейн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ый зал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олагает всеми видами оборудования, необходимыми для ведения физкультурно-оздоровительной работы с детьми. Имеются мячи всех размеров, предметы для выполнения общеразвивающих упражнений, гимнастические стенки, скамейки, кольца для метания, различные массажёры, нестандартно</w:t>
      </w:r>
      <w:r w:rsidR="003B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</w:t>
      </w:r>
      <w:r w:rsidR="003B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и ДОУ </w:t>
      </w:r>
      <w:r w:rsidRPr="00AF7A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орудован </w:t>
      </w:r>
      <w:r w:rsidR="00AF7A31" w:rsidRPr="00AF7A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-музей "Русская изба", экологическая комната "Родничок",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F7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студия "</w:t>
      </w:r>
      <w:proofErr w:type="spellStart"/>
      <w:r w:rsidR="00AF7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цветик</w:t>
      </w:r>
      <w:proofErr w:type="spellEnd"/>
      <w:r w:rsidR="00AF7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автодром "</w:t>
      </w:r>
      <w:proofErr w:type="spellStart"/>
      <w:r w:rsidR="00AF7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чик</w:t>
      </w:r>
      <w:proofErr w:type="spellEnd"/>
      <w:r w:rsidR="00AF7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имеются технические средства: видеомагнитофон, телевизоры, магнитофоны, компьютеры, проектор. В музыкальном зале имеется пианино, музыкальный центр, наборы музыкальных инструментов, аудиокассеты с записями музыки различных жанров, музыкальных сказок, музыкально-дидактические игры.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достаточное количество научно-методической литературы и учебно-наглядных пособий для обеспечения воспитательно-образовательного процесса в ДОУ</w:t>
      </w: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73FDE" w:rsidRPr="0029537A" w:rsidRDefault="00173FDE" w:rsidP="00173FDE">
      <w:pPr>
        <w:spacing w:before="1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848484"/>
          <w:sz w:val="18"/>
          <w:szCs w:val="18"/>
          <w:lang w:eastAsia="ru-RU"/>
        </w:rPr>
      </w:pPr>
      <w:r w:rsidRP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ериод </w:t>
      </w:r>
      <w:r w:rsid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-</w:t>
      </w:r>
      <w:r w:rsidRP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</w:t>
      </w:r>
      <w:r w:rsidRP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усилена материально-техническая база учреждения</w:t>
      </w:r>
      <w:r w:rsidRPr="00295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их направлениях: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оизведен косметический ремонт групп, бассейна.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 арсенал развивающих игр и пособий для подгрупповых и индивидуальных занятий с детьми;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рритория учреждения оборудована малыми формами (песочницы, качели, качалки,  лавочки, т.д.).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ОУ и система управления.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системы управления содержанием и качеством подготовки ОУ.</w:t>
      </w:r>
    </w:p>
    <w:p w:rsidR="00173FDE" w:rsidRPr="00173FDE" w:rsidRDefault="00173FDE" w:rsidP="00173FDE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я эффективного руководства создана мотивационная среда дошкольного учреждения, используются различные (оптимальные для каждого сотрудника) формы поощрений.</w:t>
      </w:r>
    </w:p>
    <w:p w:rsidR="00173FDE" w:rsidRPr="00173FDE" w:rsidRDefault="00173FDE" w:rsidP="00173FDE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ффективно решаю</w:t>
      </w:r>
      <w:r w:rsid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задачи:</w:t>
      </w:r>
    </w:p>
    <w:p w:rsidR="00173FDE" w:rsidRPr="00173FDE" w:rsidRDefault="00173FDE" w:rsidP="00173FDE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а оптимальная структура управления и распределения функций в дошкольном учреждении для формирования субъектной позиции каждого педагога в управлении учебно-воспитательным процессом;</w:t>
      </w:r>
    </w:p>
    <w:p w:rsidR="00173FDE" w:rsidRPr="00173FDE" w:rsidRDefault="00173FDE" w:rsidP="00173FDE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но материальное стимулирование педагогов;</w:t>
      </w:r>
    </w:p>
    <w:p w:rsidR="00173FDE" w:rsidRPr="00173FDE" w:rsidRDefault="00173FDE" w:rsidP="0029537A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а система повышения квалификации педагогических кадров;</w:t>
      </w:r>
    </w:p>
    <w:p w:rsidR="00173FDE" w:rsidRPr="00173FDE" w:rsidRDefault="00173FDE" w:rsidP="0029537A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ятся мероприятия по созданию благоприятного психологического климата в коллективе, созданию конкурентоспособного коллектива педагогов;</w:t>
      </w:r>
    </w:p>
    <w:p w:rsidR="00173FDE" w:rsidRPr="00173FDE" w:rsidRDefault="00173FDE" w:rsidP="0029537A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ю материально-технической базы.</w:t>
      </w:r>
    </w:p>
    <w:p w:rsidR="00173FDE" w:rsidRPr="00173FDE" w:rsidRDefault="00173FDE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правления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лючается в совершенствовании процесса принятия решений.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управления слагается из следующих функциональных звеньев: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аналитического;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proofErr w:type="spellStart"/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онно-целевого</w:t>
      </w:r>
      <w:proofErr w:type="spellEnd"/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о-прогностического;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proofErr w:type="spellStart"/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о-диагностического</w:t>
      </w:r>
      <w:proofErr w:type="spellEnd"/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диагностического;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исполнительского;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рассматриваются как относительно самостоятельные виды деятельности. Между тем, функциональные звенья управления связаны и последовательны, поэтапно сменяют друг друга, образуя единый управленческий цикл.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У.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системы управления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ДОУ </w:t>
      </w:r>
      <w:r w:rsid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лька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173FDE" w:rsidRPr="00173FDE" w:rsidRDefault="00173FDE" w:rsidP="00173FDE">
      <w:pPr>
        <w:shd w:val="clear" w:color="auto" w:fill="FFFFFF"/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дошкольным учреждением осуществляется в соответствии с законодательством РФ и уставом МБДОУ </w:t>
      </w:r>
      <w:r w:rsid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лька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строится на принципах единоначалия и самоуправления.</w:t>
      </w:r>
    </w:p>
    <w:p w:rsidR="00173FDE" w:rsidRPr="00173FDE" w:rsidRDefault="00173FDE" w:rsidP="00173FD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е управление учреждением осуществляет заведующий.</w:t>
      </w:r>
    </w:p>
    <w:p w:rsidR="00173FDE" w:rsidRPr="00173FDE" w:rsidRDefault="00173FDE" w:rsidP="00173FD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руководство учреждением осуществляет общее собрание трудового коллектива.</w:t>
      </w:r>
    </w:p>
    <w:p w:rsidR="00173FDE" w:rsidRPr="00173FDE" w:rsidRDefault="00173FDE" w:rsidP="00173FD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едагогической деятельностью осуществляет совет педагогов учреждения, в состав которого входят все педагоги.</w:t>
      </w:r>
    </w:p>
    <w:p w:rsidR="00173FDE" w:rsidRPr="00173FDE" w:rsidRDefault="00173FDE" w:rsidP="00173FD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ым звеном в структуре управления детского сада профсоюзный комитет. Профсоюзный комитет совместно с работодателем решает важные социально - бытовые проблемы, согласовывает локальные документы, осуществляет контроль </w:t>
      </w:r>
      <w:r w:rsidR="008B2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деятельностью структурных подразделений учреждения.</w:t>
      </w:r>
    </w:p>
    <w:p w:rsidR="00173FDE" w:rsidRPr="00173FDE" w:rsidRDefault="00173FDE" w:rsidP="00173FDE">
      <w:pPr>
        <w:shd w:val="clear" w:color="auto" w:fill="FFFFFF"/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МБДОУ </w:t>
      </w:r>
      <w:r w:rsid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лька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представлен кандидатами групп, представителями учреждения, профсоюзного комитета. Данный комитет оказывает помощь в решении уставных задач дошкольного учреждения.</w:t>
      </w:r>
    </w:p>
    <w:p w:rsidR="00173FDE" w:rsidRPr="00173FDE" w:rsidRDefault="00173FDE" w:rsidP="00173FDE">
      <w:pPr>
        <w:shd w:val="clear" w:color="auto" w:fill="FFFFFF"/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е обязанности в педагогическом коллективе распределяются следующим образом:</w:t>
      </w:r>
    </w:p>
    <w:p w:rsidR="00173FDE" w:rsidRPr="00173FDE" w:rsidRDefault="00173FDE" w:rsidP="00173FD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ий в соответствии с законодательством РФ и уставом МБДОУ </w:t>
      </w:r>
      <w:r w:rsid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лька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существляет руководство образовательным учреждением, устанавливает контакты с внешними организациями, осуществляет системный контроль за воспитательно-образовательной, административно-хозяйственной и финансовой деятельностью учреждения.</w:t>
      </w:r>
    </w:p>
    <w:p w:rsidR="00173FDE" w:rsidRPr="00173FDE" w:rsidRDefault="00173FDE" w:rsidP="00173FD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</w:t>
      </w:r>
      <w:r w:rsidR="008B2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дующего по учебно-методической работе планиру</w:t>
      </w:r>
      <w:r w:rsidR="008B2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 организу</w:t>
      </w:r>
      <w:r w:rsidR="008B2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методическую работу коллектива. Руководит работой воспитателей, педагогов-специалистов, осуществляет работу с молодыми специалистами, анализирует выполнение 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ы воспитания и обучения, участвует в разработке перспективных планов и направлений деятельности учреждения, организуют деятельность Центра здоровья, методических объединений.</w:t>
      </w:r>
    </w:p>
    <w:p w:rsidR="00173FDE" w:rsidRPr="00173FDE" w:rsidRDefault="00173FDE" w:rsidP="00173FD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 сестра работает в тесном контакте с врачом- педиатром детской поликлиники, старшим воспитателем, инструкторами по физической культуре, педагогом-психологом по контролю и укреплению здоровья воспитанников, контролирует работу пищеблока, санитарное состоян</w:t>
      </w:r>
      <w:r w:rsid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всех помещений и территории Д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, внедряет </w:t>
      </w:r>
      <w:proofErr w:type="spellStart"/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.</w:t>
      </w:r>
    </w:p>
    <w:p w:rsidR="00173FDE" w:rsidRPr="00173FDE" w:rsidRDefault="00173FDE" w:rsidP="00173FD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заведующего по административно-хозяйственной работе организует и обеспечивает безопасное и бесперебойное обслуживание, выполнение предписаний надзорных органов, ремонт.</w:t>
      </w:r>
    </w:p>
    <w:p w:rsidR="00173FDE" w:rsidRPr="00173FDE" w:rsidRDefault="00173FDE" w:rsidP="00173FDE">
      <w:pPr>
        <w:shd w:val="clear" w:color="auto" w:fill="FFFFFF"/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координации деятельности аппарата управления образовательного учреждения являются: анализ результатов, планирование, прогнозирование, тематический и оперативный контроль, мониторинг, коррекция программ и планов.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ингент ОУ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групп.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973B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ная мощность </w:t>
      </w:r>
      <w:r w:rsidR="0029537A" w:rsidRPr="00973B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воспитанников.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имеет 1</w:t>
      </w:r>
      <w:r w:rsid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.</w:t>
      </w:r>
    </w:p>
    <w:tbl>
      <w:tblPr>
        <w:tblpPr w:leftFromText="180" w:rightFromText="180" w:vertAnchor="text"/>
        <w:tblW w:w="9241" w:type="dxa"/>
        <w:tblCellMar>
          <w:left w:w="0" w:type="dxa"/>
          <w:right w:w="0" w:type="dxa"/>
        </w:tblCellMar>
        <w:tblLook w:val="04A0"/>
      </w:tblPr>
      <w:tblGrid>
        <w:gridCol w:w="5778"/>
        <w:gridCol w:w="1550"/>
        <w:gridCol w:w="1913"/>
      </w:tblGrid>
      <w:tr w:rsidR="00173FDE" w:rsidRPr="00173FDE" w:rsidTr="00173FDE"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before="180"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ость групп,</w:t>
            </w:r>
          </w:p>
          <w:p w:rsidR="00173FDE" w:rsidRPr="00173FDE" w:rsidRDefault="00173FDE" w:rsidP="00173FDE">
            <w:pPr>
              <w:spacing w:before="180"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before="180" w:after="0" w:line="240" w:lineRule="auto"/>
              <w:ind w:firstLine="33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before="180" w:after="0" w:line="240" w:lineRule="auto"/>
              <w:ind w:firstLine="33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973B30" w:rsidRPr="00173FDE" w:rsidTr="00173FDE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30" w:rsidRPr="00173FDE" w:rsidRDefault="00973B30" w:rsidP="00973B30">
            <w:pPr>
              <w:spacing w:before="180"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ы </w:t>
            </w:r>
            <w:proofErr w:type="spellStart"/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ей</w:t>
            </w:r>
            <w:proofErr w:type="spellEnd"/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 раннего возраста (1,5-3 лет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30" w:rsidRPr="00973B30" w:rsidRDefault="00973B30" w:rsidP="00973B30">
            <w:pPr>
              <w:spacing w:before="180"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30" w:rsidRPr="00973B30" w:rsidRDefault="00973B30" w:rsidP="00973B30">
            <w:pPr>
              <w:spacing w:before="180"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73B30" w:rsidRPr="00173FDE" w:rsidTr="00173FDE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30" w:rsidRPr="00173FDE" w:rsidRDefault="00973B30" w:rsidP="00973B30">
            <w:pPr>
              <w:spacing w:before="180"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общеразвивающей направленности дошкольного возраста (3-7 лет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30" w:rsidRPr="00973B30" w:rsidRDefault="00973B30" w:rsidP="00973B30">
            <w:pPr>
              <w:spacing w:before="180"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30" w:rsidRPr="00973B30" w:rsidRDefault="00973B30" w:rsidP="00973B30">
            <w:pPr>
              <w:spacing w:before="180"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973B30" w:rsidRPr="00173FDE" w:rsidTr="00173FDE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30" w:rsidRPr="00173FDE" w:rsidRDefault="00973B30" w:rsidP="00973B30">
            <w:pPr>
              <w:spacing w:before="180"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компенсирующей направленности для детей с нарушениями речи (5-6 лет, 6-7 лет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30" w:rsidRPr="00973B30" w:rsidRDefault="00973B30" w:rsidP="00973B30">
            <w:pPr>
              <w:spacing w:before="180"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B30" w:rsidRPr="00973B30" w:rsidRDefault="00973B30" w:rsidP="00973B30">
            <w:pPr>
              <w:spacing w:before="180"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</w:tbl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  </w:t>
      </w:r>
    </w:p>
    <w:p w:rsidR="00173FDE" w:rsidRDefault="00173FDE" w:rsidP="00173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олняемость групп соответствует нормативам лицензии, требованиям </w:t>
      </w:r>
      <w:proofErr w:type="spellStart"/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1.2660-10. Количество детей в группах определяется исходя из расчета площади групповой (игровой) – для групп раннего возраста не менее 2,5 метров квадратных на 1 ребенка, в дошкольных группах общеразвивающей направленности не менее 2,0 метров квадратных на одного ребенка, в группах компенсирующей направленности не менее 2,5 метров квадратных на одного ребенка. Контингент воспитанников формируется в соответствии с их возрастом, а количество групп от санитарных норм и условий образовательного процесса.</w:t>
      </w:r>
    </w:p>
    <w:p w:rsidR="00973B30" w:rsidRPr="00173FDE" w:rsidRDefault="00973B30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бразовательной деятельности.</w:t>
      </w:r>
    </w:p>
    <w:p w:rsidR="00173FDE" w:rsidRPr="00973B30" w:rsidRDefault="00173FDE" w:rsidP="00973B3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848484"/>
          <w:sz w:val="18"/>
          <w:szCs w:val="18"/>
          <w:lang w:eastAsia="ru-RU"/>
        </w:rPr>
      </w:pPr>
      <w:r w:rsidRPr="009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Pr="00973B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9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развития учреждения. Образовательная программа.</w:t>
      </w:r>
    </w:p>
    <w:p w:rsidR="00173FDE" w:rsidRPr="00973B30" w:rsidRDefault="00173FDE" w:rsidP="00973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48484"/>
          <w:sz w:val="18"/>
          <w:szCs w:val="18"/>
          <w:lang w:eastAsia="ru-RU"/>
        </w:rPr>
      </w:pPr>
      <w:r w:rsidRPr="00973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, задачи и концепция функционирования учреждения.</w:t>
      </w:r>
    </w:p>
    <w:p w:rsidR="00173FDE" w:rsidRPr="00173FDE" w:rsidRDefault="00173FDE" w:rsidP="00973B3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аботы дошкольного учреждения – удовлетворение потребностей каждой из сторон воспитательно-образовательного процесса, а именно обеспечить</w:t>
      </w:r>
    </w:p>
    <w:p w:rsidR="00973B30" w:rsidRDefault="00973B30" w:rsidP="00173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3FDE" w:rsidRPr="00973B30" w:rsidRDefault="00173FDE" w:rsidP="00173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48484"/>
          <w:sz w:val="18"/>
          <w:szCs w:val="18"/>
          <w:lang w:eastAsia="ru-RU"/>
        </w:rPr>
      </w:pPr>
      <w:r w:rsidRPr="00973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никам:</w:t>
      </w:r>
    </w:p>
    <w:p w:rsidR="00173FDE" w:rsidRPr="00973B30" w:rsidRDefault="00173FDE" w:rsidP="00173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48484"/>
          <w:sz w:val="18"/>
          <w:szCs w:val="18"/>
          <w:lang w:eastAsia="ru-RU"/>
        </w:rPr>
      </w:pPr>
      <w:r w:rsidRPr="009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ение всестороннего развития неповторимой индивидуальности ребенка в каждой возрастной группе;</w:t>
      </w:r>
    </w:p>
    <w:p w:rsidR="00173FDE" w:rsidRPr="00973B30" w:rsidRDefault="00173FDE" w:rsidP="00173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48484"/>
          <w:sz w:val="18"/>
          <w:szCs w:val="18"/>
          <w:lang w:eastAsia="ru-RU"/>
        </w:rPr>
      </w:pPr>
      <w:r w:rsidRPr="009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проявления каждым ребенком творческих способностей в разных видах деятельности;</w:t>
      </w:r>
    </w:p>
    <w:p w:rsidR="00173FDE" w:rsidRPr="00973B30" w:rsidRDefault="00173FDE" w:rsidP="00173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48484"/>
          <w:sz w:val="18"/>
          <w:szCs w:val="18"/>
          <w:lang w:eastAsia="ru-RU"/>
        </w:rPr>
      </w:pPr>
      <w:r w:rsidRPr="009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спешный переход на следующую образовательную ступень – начальную школу.</w:t>
      </w:r>
    </w:p>
    <w:p w:rsidR="00173FDE" w:rsidRPr="00973B30" w:rsidRDefault="00173FDE" w:rsidP="00173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48484"/>
          <w:sz w:val="18"/>
          <w:szCs w:val="18"/>
          <w:lang w:eastAsia="ru-RU"/>
        </w:rPr>
      </w:pPr>
      <w:r w:rsidRPr="00973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ам:</w:t>
      </w:r>
    </w:p>
    <w:p w:rsidR="00173FDE" w:rsidRPr="00973B30" w:rsidRDefault="00173FDE" w:rsidP="00173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48484"/>
          <w:sz w:val="18"/>
          <w:szCs w:val="18"/>
          <w:lang w:eastAsia="ru-RU"/>
        </w:rPr>
      </w:pPr>
      <w:r w:rsidRPr="009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ойные условия для педагогической деятельности;</w:t>
      </w:r>
    </w:p>
    <w:p w:rsidR="00173FDE" w:rsidRPr="00973B30" w:rsidRDefault="00173FDE" w:rsidP="00173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48484"/>
          <w:sz w:val="18"/>
          <w:szCs w:val="18"/>
          <w:lang w:eastAsia="ru-RU"/>
        </w:rPr>
      </w:pPr>
      <w:r w:rsidRPr="009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повышения уровня своих теоретических и научно-практических знаний и умений;</w:t>
      </w:r>
    </w:p>
    <w:p w:rsidR="00173FDE" w:rsidRPr="00973B30" w:rsidRDefault="00173FDE" w:rsidP="00173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48484"/>
          <w:sz w:val="18"/>
          <w:szCs w:val="18"/>
          <w:lang w:eastAsia="ru-RU"/>
        </w:rPr>
      </w:pPr>
      <w:r w:rsidRPr="009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всесторонней профессиональной самореализации;</w:t>
      </w:r>
    </w:p>
    <w:p w:rsidR="00173FDE" w:rsidRPr="00973B30" w:rsidRDefault="00173FDE" w:rsidP="00173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48484"/>
          <w:sz w:val="18"/>
          <w:szCs w:val="18"/>
          <w:lang w:eastAsia="ru-RU"/>
        </w:rPr>
      </w:pPr>
      <w:r w:rsidRPr="009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проявления творчества в работе.</w:t>
      </w:r>
    </w:p>
    <w:p w:rsidR="00173FDE" w:rsidRPr="00973B30" w:rsidRDefault="00173FDE" w:rsidP="00173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48484"/>
          <w:sz w:val="18"/>
          <w:szCs w:val="18"/>
          <w:lang w:eastAsia="ru-RU"/>
        </w:rPr>
      </w:pPr>
      <w:r w:rsidRPr="00973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ям:</w:t>
      </w:r>
    </w:p>
    <w:p w:rsidR="00173FDE" w:rsidRPr="00973B30" w:rsidRDefault="00173FDE" w:rsidP="00173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48484"/>
          <w:sz w:val="18"/>
          <w:szCs w:val="18"/>
          <w:lang w:eastAsia="ru-RU"/>
        </w:rPr>
      </w:pPr>
      <w:r w:rsidRPr="009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выбора программы, технологии работы с ребенком;</w:t>
      </w:r>
    </w:p>
    <w:p w:rsidR="00173FDE" w:rsidRPr="00973B30" w:rsidRDefault="00173FDE" w:rsidP="00173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48484"/>
          <w:sz w:val="18"/>
          <w:szCs w:val="18"/>
          <w:lang w:eastAsia="ru-RU"/>
        </w:rPr>
      </w:pPr>
      <w:r w:rsidRPr="009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выбора формы посещения ребенком детского сада;</w:t>
      </w:r>
    </w:p>
    <w:p w:rsidR="00173FDE" w:rsidRPr="00973B30" w:rsidRDefault="00173FDE" w:rsidP="00173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48484"/>
          <w:sz w:val="18"/>
          <w:szCs w:val="18"/>
          <w:lang w:eastAsia="ru-RU"/>
        </w:rPr>
      </w:pPr>
      <w:r w:rsidRPr="009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повышения уровня своей психолого-педагогической культуры;</w:t>
      </w:r>
    </w:p>
    <w:p w:rsidR="00173FDE" w:rsidRPr="00973B30" w:rsidRDefault="00173FDE" w:rsidP="00173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48484"/>
          <w:sz w:val="18"/>
          <w:szCs w:val="18"/>
          <w:lang w:eastAsia="ru-RU"/>
        </w:rPr>
      </w:pPr>
      <w:r w:rsidRPr="00973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койствие и уверенность в успешном благополучном будущем их детей.</w:t>
      </w:r>
    </w:p>
    <w:p w:rsidR="00173FDE" w:rsidRPr="00973B30" w:rsidRDefault="00173FDE" w:rsidP="00173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48484"/>
          <w:sz w:val="18"/>
          <w:szCs w:val="18"/>
          <w:lang w:eastAsia="ru-RU"/>
        </w:rPr>
      </w:pPr>
      <w:r w:rsidRPr="00973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программа.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программа разработана для реализации в условиях МБДОУ </w:t>
      </w:r>
      <w:r w:rsid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лька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онтингент которого представлен детьми раннего возраста от 1,5 до 3-х лет, детьми дошкольного возраста от 3-х до 7 лет.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снована на положениях: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течественных психолого-педагогических исследований о закономерностях развития ребенка дошкольного возраста;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учных и практических разработок, показавших свою эффективность в условиях современного дошкольного образования;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ействующего законодательства, регулирующего деятельность системы дошкольного образования.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с учетом принципа развивающего образования, целью которого является развитие ребенка; сочетает принципы научной обоснованности и практической применимости.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воспитанников.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в соответствии с направлениями развития ребенка: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ельно-речевое;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-личностное;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о-эстетическое;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изическое,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зовательными областями: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Физическая культура»;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Здоровье»;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Безопасность»;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Социализация»;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Труд»;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знание»;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Коммуникация»;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Чтение художественной литературы»;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Художественное творчество»;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Музыка».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непосредственно-образовательная деятельность; индивидуальная и подгрупповая работа; самостоятельная деятельность.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.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Т.</w:t>
      </w:r>
      <w:r w:rsid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составлении плана учтены предельно допустимые нормы учебной нагрузки.</w:t>
      </w:r>
    </w:p>
    <w:p w:rsidR="00173FDE" w:rsidRPr="00173FDE" w:rsidRDefault="00173FDE" w:rsidP="00173FDE">
      <w:pPr>
        <w:spacing w:before="180" w:after="0" w:line="240" w:lineRule="auto"/>
        <w:ind w:firstLine="567"/>
        <w:jc w:val="center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МБДОУ </w:t>
      </w:r>
      <w:r w:rsid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95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лька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E2FD3" w:rsidRPr="00380063" w:rsidRDefault="00173FDE" w:rsidP="008E2F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ющего основную общеобразовательную программу дошкольного образования</w:t>
      </w:r>
      <w:r w:rsid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E2FD3" w:rsidRPr="008E2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FD3" w:rsidRPr="00380063">
        <w:rPr>
          <w:rFonts w:ascii="Times New Roman" w:eastAsia="Calibri" w:hAnsi="Times New Roman" w:cs="Times New Roman"/>
          <w:sz w:val="24"/>
          <w:szCs w:val="24"/>
        </w:rPr>
        <w:t>составлен в соответствии с нормативно-правовыми документами:</w:t>
      </w:r>
    </w:p>
    <w:p w:rsidR="008E2FD3" w:rsidRPr="00380063" w:rsidRDefault="008E2FD3" w:rsidP="008E2F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Закон «Об образовании</w:t>
      </w:r>
      <w:r w:rsidR="00380063">
        <w:rPr>
          <w:rFonts w:ascii="Times New Roman" w:eastAsia="Calibri" w:hAnsi="Times New Roman" w:cs="Times New Roman"/>
          <w:sz w:val="24"/>
          <w:szCs w:val="24"/>
        </w:rPr>
        <w:t xml:space="preserve"> в Российской Федерации</w:t>
      </w:r>
      <w:r w:rsidRPr="00380063">
        <w:rPr>
          <w:rFonts w:ascii="Times New Roman" w:eastAsia="Calibri" w:hAnsi="Times New Roman" w:cs="Times New Roman"/>
          <w:sz w:val="24"/>
          <w:szCs w:val="24"/>
        </w:rPr>
        <w:t xml:space="preserve">» от </w:t>
      </w:r>
      <w:r w:rsidR="00380063">
        <w:rPr>
          <w:rFonts w:ascii="Times New Roman" w:eastAsia="Calibri" w:hAnsi="Times New Roman" w:cs="Times New Roman"/>
          <w:sz w:val="24"/>
          <w:szCs w:val="24"/>
        </w:rPr>
        <w:t>29.</w:t>
      </w:r>
      <w:r w:rsidRPr="00380063">
        <w:rPr>
          <w:rFonts w:ascii="Times New Roman" w:eastAsia="Calibri" w:hAnsi="Times New Roman" w:cs="Times New Roman"/>
          <w:sz w:val="24"/>
          <w:szCs w:val="24"/>
        </w:rPr>
        <w:t>12.20</w:t>
      </w:r>
      <w:r w:rsidR="00380063">
        <w:rPr>
          <w:rFonts w:ascii="Times New Roman" w:eastAsia="Calibri" w:hAnsi="Times New Roman" w:cs="Times New Roman"/>
          <w:sz w:val="24"/>
          <w:szCs w:val="24"/>
        </w:rPr>
        <w:t>12</w:t>
      </w:r>
      <w:r w:rsidRPr="00380063">
        <w:rPr>
          <w:rFonts w:ascii="Times New Roman" w:eastAsia="Calibri" w:hAnsi="Times New Roman" w:cs="Times New Roman"/>
          <w:sz w:val="24"/>
          <w:szCs w:val="24"/>
        </w:rPr>
        <w:t xml:space="preserve"> года, № </w:t>
      </w:r>
      <w:r w:rsidR="00380063">
        <w:rPr>
          <w:rFonts w:ascii="Times New Roman" w:eastAsia="Calibri" w:hAnsi="Times New Roman" w:cs="Times New Roman"/>
          <w:sz w:val="24"/>
          <w:szCs w:val="24"/>
        </w:rPr>
        <w:t>273</w:t>
      </w:r>
      <w:r w:rsidRPr="00380063">
        <w:rPr>
          <w:rFonts w:ascii="Times New Roman" w:eastAsia="Calibri" w:hAnsi="Times New Roman" w:cs="Times New Roman"/>
          <w:sz w:val="24"/>
          <w:szCs w:val="24"/>
        </w:rPr>
        <w:t>-ФЗ;</w:t>
      </w:r>
    </w:p>
    <w:p w:rsidR="008E2FD3" w:rsidRPr="00380063" w:rsidRDefault="00DB28AA" w:rsidP="008E2F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дошкольного образования»- прика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Ф </w:t>
      </w:r>
      <w:r w:rsidR="008E2FD3" w:rsidRPr="0038006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8E2FD3" w:rsidRPr="00380063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8E2FD3" w:rsidRPr="00380063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13 года</w:t>
      </w:r>
      <w:r w:rsidR="008E2FD3" w:rsidRPr="0038006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1014</w:t>
      </w:r>
      <w:r w:rsidR="008E2FD3" w:rsidRPr="003800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2FD3" w:rsidRPr="00380063" w:rsidRDefault="008E2FD3" w:rsidP="008E2F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80063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380063">
        <w:rPr>
          <w:rFonts w:ascii="Times New Roman" w:eastAsia="Calibri" w:hAnsi="Times New Roman" w:cs="Times New Roman"/>
          <w:sz w:val="24"/>
          <w:szCs w:val="24"/>
        </w:rPr>
        <w:t xml:space="preserve"> 2.4.1.3049-13, от 15.05.2013 г.; </w:t>
      </w:r>
      <w:r w:rsidR="00DB28AA">
        <w:rPr>
          <w:rFonts w:ascii="Times New Roman" w:eastAsia="Calibri" w:hAnsi="Times New Roman" w:cs="Times New Roman"/>
          <w:sz w:val="24"/>
          <w:szCs w:val="24"/>
        </w:rPr>
        <w:t>2.4.2.2821-10, от 29.12.2010;</w:t>
      </w:r>
    </w:p>
    <w:p w:rsidR="008E2FD3" w:rsidRPr="00380063" w:rsidRDefault="008E2FD3" w:rsidP="008E2F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 xml:space="preserve">Нормативные документы, регулирующие вопросы организации образовательного процесса в ДОУ;  </w:t>
      </w:r>
    </w:p>
    <w:p w:rsidR="008E2FD3" w:rsidRPr="00380063" w:rsidRDefault="008E2FD3" w:rsidP="008E2FD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 xml:space="preserve">Устав ДОУ, утвержденный Приказом Управления образования администрации Курагинского района от </w:t>
      </w:r>
      <w:r w:rsidR="00380063">
        <w:rPr>
          <w:rFonts w:ascii="Times New Roman" w:eastAsia="Calibri" w:hAnsi="Times New Roman" w:cs="Times New Roman"/>
          <w:sz w:val="24"/>
          <w:szCs w:val="24"/>
        </w:rPr>
        <w:t>14</w:t>
      </w:r>
      <w:r w:rsidRPr="00380063">
        <w:rPr>
          <w:rFonts w:ascii="Times New Roman" w:eastAsia="Calibri" w:hAnsi="Times New Roman" w:cs="Times New Roman"/>
          <w:sz w:val="24"/>
          <w:szCs w:val="24"/>
        </w:rPr>
        <w:t>.0</w:t>
      </w:r>
      <w:r w:rsidR="00380063">
        <w:rPr>
          <w:rFonts w:ascii="Times New Roman" w:eastAsia="Calibri" w:hAnsi="Times New Roman" w:cs="Times New Roman"/>
          <w:sz w:val="24"/>
          <w:szCs w:val="24"/>
        </w:rPr>
        <w:t>9.</w:t>
      </w:r>
      <w:r w:rsidRPr="0038006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380063">
        <w:rPr>
          <w:rFonts w:ascii="Times New Roman" w:eastAsia="Calibri" w:hAnsi="Times New Roman" w:cs="Times New Roman"/>
          <w:sz w:val="24"/>
          <w:szCs w:val="24"/>
        </w:rPr>
        <w:t>12</w:t>
      </w:r>
      <w:r w:rsidRPr="00380063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380063">
        <w:rPr>
          <w:rFonts w:ascii="Times New Roman" w:eastAsia="Calibri" w:hAnsi="Times New Roman" w:cs="Times New Roman"/>
          <w:sz w:val="24"/>
          <w:szCs w:val="24"/>
        </w:rPr>
        <w:t>272</w:t>
      </w:r>
      <w:r w:rsidRPr="003800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2FD3" w:rsidRPr="00380063" w:rsidRDefault="008E2FD3" w:rsidP="008E2FD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Образовательная программ</w:t>
      </w:r>
      <w:r w:rsidR="00380063">
        <w:rPr>
          <w:rFonts w:ascii="Times New Roman" w:eastAsia="Calibri" w:hAnsi="Times New Roman" w:cs="Times New Roman"/>
          <w:sz w:val="24"/>
          <w:szCs w:val="24"/>
        </w:rPr>
        <w:t>а ДОУ, разработанная на основе п</w:t>
      </w:r>
      <w:r w:rsidRPr="00380063"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="00380063">
        <w:rPr>
          <w:rFonts w:ascii="Times New Roman" w:eastAsia="Calibri" w:hAnsi="Times New Roman" w:cs="Times New Roman"/>
          <w:sz w:val="24"/>
          <w:szCs w:val="24"/>
        </w:rPr>
        <w:t>«От рождения до школы»</w:t>
      </w:r>
      <w:r w:rsidRPr="00380063">
        <w:rPr>
          <w:rFonts w:ascii="Times New Roman" w:eastAsia="Calibri" w:hAnsi="Times New Roman" w:cs="Times New Roman"/>
          <w:sz w:val="24"/>
          <w:szCs w:val="24"/>
        </w:rPr>
        <w:t xml:space="preserve"> под редакцией</w:t>
      </w:r>
      <w:r w:rsidR="003800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80063">
        <w:rPr>
          <w:rFonts w:ascii="Times New Roman" w:eastAsia="Calibri" w:hAnsi="Times New Roman" w:cs="Times New Roman"/>
          <w:sz w:val="24"/>
          <w:szCs w:val="24"/>
        </w:rPr>
        <w:t>Н.Е.Вераксы</w:t>
      </w:r>
      <w:proofErr w:type="spellEnd"/>
      <w:r w:rsidR="00380063">
        <w:rPr>
          <w:rFonts w:ascii="Times New Roman" w:eastAsia="Calibri" w:hAnsi="Times New Roman" w:cs="Times New Roman"/>
          <w:sz w:val="24"/>
          <w:szCs w:val="24"/>
        </w:rPr>
        <w:t>,</w:t>
      </w:r>
      <w:r w:rsidRPr="00380063">
        <w:rPr>
          <w:rFonts w:ascii="Times New Roman" w:eastAsia="Calibri" w:hAnsi="Times New Roman" w:cs="Times New Roman"/>
          <w:sz w:val="24"/>
          <w:szCs w:val="24"/>
        </w:rPr>
        <w:t xml:space="preserve"> Т.С.Комаровой</w:t>
      </w:r>
      <w:r w:rsidR="0038006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80063" w:rsidRPr="00380063">
        <w:rPr>
          <w:rFonts w:ascii="Times New Roman" w:eastAsia="Calibri" w:hAnsi="Times New Roman" w:cs="Times New Roman"/>
          <w:sz w:val="24"/>
          <w:szCs w:val="24"/>
        </w:rPr>
        <w:t xml:space="preserve"> М.А.Васильевой, </w:t>
      </w:r>
      <w:r w:rsidRPr="00380063">
        <w:rPr>
          <w:rFonts w:ascii="Times New Roman" w:eastAsia="Calibri" w:hAnsi="Times New Roman" w:cs="Times New Roman"/>
          <w:sz w:val="24"/>
          <w:szCs w:val="24"/>
        </w:rPr>
        <w:t xml:space="preserve"> и «Программы воспитания и обучения детей с ОНР 5-7 лет» Т.Б.Филичевой, Г.В.Чиркиной;</w:t>
      </w:r>
    </w:p>
    <w:p w:rsidR="008E2FD3" w:rsidRPr="00380063" w:rsidRDefault="008E2FD3" w:rsidP="008E2FD3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В МБДОУ  - 15 возрастных групп:</w:t>
      </w:r>
    </w:p>
    <w:p w:rsidR="008E2FD3" w:rsidRPr="00380063" w:rsidRDefault="008E2FD3" w:rsidP="00A92D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2 – группы раннего возраста;</w:t>
      </w:r>
    </w:p>
    <w:p w:rsidR="008E2FD3" w:rsidRPr="00380063" w:rsidRDefault="008E2FD3" w:rsidP="00A92D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3 – младших группы;</w:t>
      </w:r>
    </w:p>
    <w:p w:rsidR="008E2FD3" w:rsidRPr="00380063" w:rsidRDefault="008E2FD3" w:rsidP="00A92D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3 – средних группы;</w:t>
      </w:r>
    </w:p>
    <w:p w:rsidR="008E2FD3" w:rsidRPr="00380063" w:rsidRDefault="008E2FD3" w:rsidP="00A92D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4 – старших группы, одна из них компенсирующая</w:t>
      </w:r>
      <w:r w:rsidR="00380063">
        <w:rPr>
          <w:rFonts w:ascii="Times New Roman" w:eastAsia="Calibri" w:hAnsi="Times New Roman" w:cs="Times New Roman"/>
          <w:sz w:val="24"/>
          <w:szCs w:val="24"/>
        </w:rPr>
        <w:t>, одна -комбинированная</w:t>
      </w:r>
      <w:r w:rsidRPr="003800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2FD3" w:rsidRPr="00380063" w:rsidRDefault="008E2FD3" w:rsidP="00A92D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3 – подготовительных группы, одна из них компенсирующая.</w:t>
      </w:r>
    </w:p>
    <w:p w:rsidR="00A92D35" w:rsidRDefault="00A92D35" w:rsidP="00A92D35">
      <w:pPr>
        <w:spacing w:after="0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2FD3" w:rsidRPr="00380063" w:rsidRDefault="008E2FD3" w:rsidP="00A92D35">
      <w:pPr>
        <w:spacing w:after="0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Структура учебного года:</w:t>
      </w:r>
    </w:p>
    <w:p w:rsidR="008E2FD3" w:rsidRPr="00380063" w:rsidRDefault="008E2FD3" w:rsidP="008E2FD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с 1сентября по 15 сентября – адаптационный и диагностический период;</w:t>
      </w:r>
    </w:p>
    <w:p w:rsidR="008E2FD3" w:rsidRPr="00380063" w:rsidRDefault="008E2FD3" w:rsidP="008E2FD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с 15 сентября по 25 декабря – учебный период;</w:t>
      </w:r>
    </w:p>
    <w:p w:rsidR="008E2FD3" w:rsidRPr="00380063" w:rsidRDefault="008E2FD3" w:rsidP="008E2FD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с 25 декабря по 10 января – новогодние каникулы;</w:t>
      </w:r>
    </w:p>
    <w:p w:rsidR="008E2FD3" w:rsidRPr="00380063" w:rsidRDefault="008E2FD3" w:rsidP="008E2FD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с 11 января по 15 мая – учебный период;</w:t>
      </w:r>
    </w:p>
    <w:p w:rsidR="008E2FD3" w:rsidRPr="00380063" w:rsidRDefault="008E2FD3" w:rsidP="008E2FD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lastRenderedPageBreak/>
        <w:t>с 15 мая по 30 мая – диагностический период.</w:t>
      </w:r>
    </w:p>
    <w:p w:rsidR="008E2FD3" w:rsidRPr="00380063" w:rsidRDefault="008E2FD3" w:rsidP="008E2FD3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Структура образовательной деятельности:</w:t>
      </w:r>
    </w:p>
    <w:p w:rsidR="008E2FD3" w:rsidRPr="00380063" w:rsidRDefault="008E2FD3" w:rsidP="008E2FD3">
      <w:pPr>
        <w:pStyle w:val="a4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Учебный день делится на три блока:</w:t>
      </w:r>
    </w:p>
    <w:p w:rsidR="008E2FD3" w:rsidRPr="00380063" w:rsidRDefault="008E2FD3" w:rsidP="008E2FD3">
      <w:pPr>
        <w:pStyle w:val="a4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80063">
        <w:rPr>
          <w:rFonts w:ascii="Times New Roman" w:eastAsia="Calibri" w:hAnsi="Times New Roman" w:cs="Times New Roman"/>
          <w:sz w:val="24"/>
          <w:szCs w:val="24"/>
        </w:rPr>
        <w:t>. Утренний блок – продолжительность с 07.00 до 09.00 – включает в себя:</w:t>
      </w:r>
    </w:p>
    <w:p w:rsidR="008E2FD3" w:rsidRPr="00380063" w:rsidRDefault="008E2FD3" w:rsidP="008E2FD3">
      <w:pPr>
        <w:pStyle w:val="a4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- совместную деятельность воспитателя с детьми;</w:t>
      </w:r>
    </w:p>
    <w:p w:rsidR="008E2FD3" w:rsidRPr="00380063" w:rsidRDefault="008E2FD3" w:rsidP="008E2FD3">
      <w:pPr>
        <w:pStyle w:val="a4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- свободную самостоятельную деятельность детей;</w:t>
      </w:r>
    </w:p>
    <w:p w:rsidR="008E2FD3" w:rsidRPr="00380063" w:rsidRDefault="008E2FD3" w:rsidP="008E2FD3">
      <w:pPr>
        <w:pStyle w:val="a4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- коррекционную работу в индивидуальной форме.</w:t>
      </w:r>
    </w:p>
    <w:p w:rsidR="008E2FD3" w:rsidRPr="00380063" w:rsidRDefault="008E2FD3" w:rsidP="008E2FD3">
      <w:pPr>
        <w:pStyle w:val="a4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380063">
        <w:rPr>
          <w:rFonts w:ascii="Times New Roman" w:eastAsia="Calibri" w:hAnsi="Times New Roman" w:cs="Times New Roman"/>
          <w:sz w:val="24"/>
          <w:szCs w:val="24"/>
        </w:rPr>
        <w:t xml:space="preserve">. Образовательный блок – продолжительностью с 09.00 до 11.00 – представляет собой непосредственно образовательную деятельность, далее НОД: </w:t>
      </w:r>
    </w:p>
    <w:p w:rsidR="008E2FD3" w:rsidRPr="00380063" w:rsidRDefault="008E2FD3" w:rsidP="008E2FD3">
      <w:pPr>
        <w:pStyle w:val="a4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- с 9.00-9.30 – группы раннего возраста;</w:t>
      </w:r>
    </w:p>
    <w:p w:rsidR="008E2FD3" w:rsidRPr="00380063" w:rsidRDefault="008E2FD3" w:rsidP="008E2FD3">
      <w:pPr>
        <w:pStyle w:val="a4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- с 9.00-9.40 -  младшие группы;</w:t>
      </w:r>
    </w:p>
    <w:p w:rsidR="008E2FD3" w:rsidRPr="00380063" w:rsidRDefault="008E2FD3" w:rsidP="008E2FD3">
      <w:pPr>
        <w:pStyle w:val="a4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- с 9.00-9.50 – средние группы;</w:t>
      </w:r>
    </w:p>
    <w:p w:rsidR="008E2FD3" w:rsidRPr="00380063" w:rsidRDefault="008E2FD3" w:rsidP="008E2FD3">
      <w:pPr>
        <w:pStyle w:val="a4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- с 9.00-10.45 – старшие группы;</w:t>
      </w:r>
    </w:p>
    <w:p w:rsidR="008E2FD3" w:rsidRPr="00380063" w:rsidRDefault="008E2FD3" w:rsidP="008E2FD3">
      <w:pPr>
        <w:pStyle w:val="a4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- с 9.00-11.00 – подготовительные группы.</w:t>
      </w:r>
    </w:p>
    <w:p w:rsidR="008E2FD3" w:rsidRPr="00380063" w:rsidRDefault="008E2FD3" w:rsidP="008E2FD3">
      <w:pPr>
        <w:pStyle w:val="a4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Структура НОД расписана в режиме дня для каждой возрастной группы.</w:t>
      </w:r>
    </w:p>
    <w:p w:rsidR="008E2FD3" w:rsidRPr="00380063" w:rsidRDefault="008E2FD3" w:rsidP="008E2FD3">
      <w:pPr>
        <w:pStyle w:val="a4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380063">
        <w:rPr>
          <w:rFonts w:ascii="Times New Roman" w:eastAsia="Calibri" w:hAnsi="Times New Roman" w:cs="Times New Roman"/>
          <w:sz w:val="24"/>
          <w:szCs w:val="24"/>
        </w:rPr>
        <w:t>. Вечерний блок – продолжительностью с 15.30 до16.30 – включает в себя:</w:t>
      </w:r>
    </w:p>
    <w:p w:rsidR="008E2FD3" w:rsidRPr="00380063" w:rsidRDefault="008E2FD3" w:rsidP="008E2FD3">
      <w:pPr>
        <w:pStyle w:val="a4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- 30 минут – НОД - коррекционную работу в индивидуальной форме;</w:t>
      </w:r>
    </w:p>
    <w:p w:rsidR="008E2FD3" w:rsidRPr="00380063" w:rsidRDefault="008E2FD3" w:rsidP="008E2FD3">
      <w:pPr>
        <w:pStyle w:val="a4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- свободную самостоятельную деятельность детей;</w:t>
      </w:r>
    </w:p>
    <w:p w:rsidR="008E2FD3" w:rsidRPr="00380063" w:rsidRDefault="008E2FD3" w:rsidP="008E2FD3">
      <w:pPr>
        <w:pStyle w:val="a4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- совместную деятельность воспитателя с детьми.</w:t>
      </w:r>
    </w:p>
    <w:p w:rsidR="008E2FD3" w:rsidRPr="00380063" w:rsidRDefault="008E2FD3" w:rsidP="008E2F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НОД проводится согласно расписанию:</w:t>
      </w:r>
    </w:p>
    <w:p w:rsidR="008E2FD3" w:rsidRPr="00380063" w:rsidRDefault="008E2FD3" w:rsidP="008E2FD3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 xml:space="preserve">Группы раннего возраста (1,5-3 лет)  – НОД составляет не более 1,5 часов в неделю, продолжительность непрерывной НОД составляет не более 8-10 минут в первую половину дня и 8-10 минут во вторую половину дня (по подгруппам); </w:t>
      </w:r>
    </w:p>
    <w:p w:rsidR="008E2FD3" w:rsidRPr="00380063" w:rsidRDefault="008E2FD3" w:rsidP="008E2FD3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младшие  (3-4 года) – недельная образовательная нагрузка составляет 2 часа 45 минут, продолжительность непрерывной НОД не более 15 минут, максимально допустимый объем образовательной нагрузки, далее  ООН, в первой половине дня не превышает 30 минут;</w:t>
      </w:r>
    </w:p>
    <w:p w:rsidR="008E2FD3" w:rsidRPr="00380063" w:rsidRDefault="008E2FD3" w:rsidP="008E2FD3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средние (4-5 лет) – недельная образовательная нагрузка составляет 4 часа, продолжительность непрерывной НОД не более 20 минут, максимально допустимый ООН в первой половине дня не превышает 40 минут;</w:t>
      </w:r>
    </w:p>
    <w:p w:rsidR="008E2FD3" w:rsidRPr="00380063" w:rsidRDefault="008E2FD3" w:rsidP="008E2FD3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старшие (5-6 лет) – недельная образовательная нагрузка составляет 6 часов 15 минут, продолжительность непрерывной НОД не более 25 минут, максимально допустимый ООН в первой половине дня не превышает 1 час 15  минут;</w:t>
      </w:r>
    </w:p>
    <w:p w:rsidR="008E2FD3" w:rsidRPr="00380063" w:rsidRDefault="008E2FD3" w:rsidP="008E2FD3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подготовительные (6-7 лет) – недельная образовательная нагрузка составляет 8 часов 30 минут, продолжительность непрерывной НОД не более 30 минут, максимально допустимый ООН в первой половине дня не превышает 1 час 30 минут;</w:t>
      </w:r>
    </w:p>
    <w:p w:rsidR="008E2FD3" w:rsidRPr="00380063" w:rsidRDefault="008E2FD3" w:rsidP="008E2FD3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Перерывы между периодами НОД - 10 минут. В середине времени, отведенного на НОД, проводятся динамические паузы (</w:t>
      </w:r>
      <w:proofErr w:type="spellStart"/>
      <w:r w:rsidRPr="00380063">
        <w:rPr>
          <w:rFonts w:ascii="Times New Roman" w:eastAsia="Calibri" w:hAnsi="Times New Roman" w:cs="Times New Roman"/>
          <w:sz w:val="24"/>
          <w:szCs w:val="24"/>
        </w:rPr>
        <w:t>физминутки</w:t>
      </w:r>
      <w:proofErr w:type="spellEnd"/>
      <w:r w:rsidRPr="0038006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E2FD3" w:rsidRPr="00380063" w:rsidRDefault="008E2FD3" w:rsidP="008E2FD3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 xml:space="preserve">НОД, требующие высокой познавательной активности и умственного напряжения детей, проводится в дни наиболее высокой работоспособности детей – вторник, среда, и </w:t>
      </w:r>
      <w:r w:rsidRPr="00380063">
        <w:rPr>
          <w:rFonts w:ascii="Times New Roman" w:eastAsia="Calibri" w:hAnsi="Times New Roman" w:cs="Times New Roman"/>
          <w:sz w:val="24"/>
          <w:szCs w:val="24"/>
        </w:rPr>
        <w:lastRenderedPageBreak/>
        <w:t>сочетается с образовательной деятельностью, направленной на физическое и художественно-эстетическое развитие детей.</w:t>
      </w:r>
    </w:p>
    <w:p w:rsidR="008E2FD3" w:rsidRPr="00380063" w:rsidRDefault="008E2FD3" w:rsidP="008E2FD3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 xml:space="preserve">НОД по коррекционной работе в индивидуальной форме ведется ежедневно во всех группах в первую и вторую половины дня всеми специалистами и воспитателями в утренний и вечерний блоки образовательного процесса, а также в представленном режиме выделено специальное время для коррекционной работы в индивидуальной форме.  </w:t>
      </w:r>
    </w:p>
    <w:p w:rsidR="008E2FD3" w:rsidRPr="00380063" w:rsidRDefault="008E2FD3" w:rsidP="008E2FD3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Работа по дополнительному образованию проводится один раз в неделю (продолжительностью не более 20-30 мин в зависимости от возраста) в свободное от НОД и прогулок время, с учетом интересов детей и не в ущерб другим видам детской деятельности, индивидуально и малыми подгруппами.</w:t>
      </w:r>
    </w:p>
    <w:p w:rsidR="008E2FD3" w:rsidRPr="00380063" w:rsidRDefault="008E2FD3" w:rsidP="008E2FD3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Все мероприятия культурно -</w:t>
      </w:r>
      <w:proofErr w:type="spellStart"/>
      <w:r w:rsidRPr="00380063">
        <w:rPr>
          <w:rFonts w:ascii="Times New Roman" w:eastAsia="Calibri" w:hAnsi="Times New Roman" w:cs="Times New Roman"/>
          <w:sz w:val="24"/>
          <w:szCs w:val="24"/>
        </w:rPr>
        <w:t>досуговой</w:t>
      </w:r>
      <w:proofErr w:type="spellEnd"/>
      <w:r w:rsidRPr="00380063">
        <w:rPr>
          <w:rFonts w:ascii="Times New Roman" w:eastAsia="Calibri" w:hAnsi="Times New Roman" w:cs="Times New Roman"/>
          <w:sz w:val="24"/>
          <w:szCs w:val="24"/>
        </w:rPr>
        <w:t xml:space="preserve"> деятельности: физкультурные , музыкальные, театрализованные праздники, развлечения, тематические вечера, КВН – проводятся ежемесячно согласно программе и годовому плану, с учетом интересов детей и не в ущерб другим видам детской деятельности.</w:t>
      </w:r>
    </w:p>
    <w:p w:rsidR="008E2FD3" w:rsidRPr="00380063" w:rsidRDefault="008E2FD3" w:rsidP="008E2FD3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Детский сад работает в 12-часовом режиме (дети находятся в детском саду с 07.00 ч до 19.00 ч) пять дней в неделю. Режим дня составлен согласно местным климатическим условиям. При осуществлении режимных моментов учитываются индивидуальные особенности ребенка (длительность сна, характер, вкусовые предпочтения).</w:t>
      </w:r>
    </w:p>
    <w:p w:rsidR="008E2FD3" w:rsidRPr="00380063" w:rsidRDefault="008E2FD3" w:rsidP="00380063">
      <w:pPr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 xml:space="preserve">                      Группа раннего возраста  (с 1,5 до 3 лет)</w:t>
      </w:r>
    </w:p>
    <w:p w:rsidR="008E2FD3" w:rsidRPr="00380063" w:rsidRDefault="008E2FD3" w:rsidP="008E2FD3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>Продолжительность НОД не более 8-10 минут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9"/>
        <w:gridCol w:w="44"/>
        <w:gridCol w:w="1219"/>
        <w:gridCol w:w="44"/>
        <w:gridCol w:w="1219"/>
        <w:gridCol w:w="41"/>
        <w:gridCol w:w="182"/>
        <w:gridCol w:w="4066"/>
      </w:tblGrid>
      <w:tr w:rsidR="008E2FD3" w:rsidRPr="00380063" w:rsidTr="00380063">
        <w:tc>
          <w:tcPr>
            <w:tcW w:w="2759" w:type="dxa"/>
            <w:vMerge w:val="restart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Базовые образовательные области</w:t>
            </w:r>
          </w:p>
        </w:tc>
        <w:tc>
          <w:tcPr>
            <w:tcW w:w="2526" w:type="dxa"/>
            <w:gridSpan w:val="4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Объем НОД</w:t>
            </w:r>
          </w:p>
        </w:tc>
        <w:tc>
          <w:tcPr>
            <w:tcW w:w="4289" w:type="dxa"/>
            <w:gridSpan w:val="3"/>
            <w:vMerge w:val="restart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8E2FD3" w:rsidRPr="00380063" w:rsidTr="00380063">
        <w:tc>
          <w:tcPr>
            <w:tcW w:w="2759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По учебному плану в неделю</w:t>
            </w:r>
          </w:p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(в неделю)</w:t>
            </w:r>
          </w:p>
        </w:tc>
        <w:tc>
          <w:tcPr>
            <w:tcW w:w="4289" w:type="dxa"/>
            <w:gridSpan w:val="3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759" w:type="dxa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9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2FD3" w:rsidRPr="00380063" w:rsidTr="00380063">
        <w:tc>
          <w:tcPr>
            <w:tcW w:w="2759" w:type="dxa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. Физическая культура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3 раза</w:t>
            </w:r>
          </w:p>
        </w:tc>
        <w:tc>
          <w:tcPr>
            <w:tcW w:w="4289" w:type="dxa"/>
            <w:gridSpan w:val="3"/>
            <w:vMerge w:val="restart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нагрузка в группе раннего возраста по «Образовательной программе ДОУ» полностью соответствует максимальной нагрузке на ребенка в ДОУ, предусмотренной инструктивно-методическим письмом Минобразования РФ № 65/23-16 от 14.03.2000 года и </w:t>
            </w:r>
            <w:proofErr w:type="spellStart"/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СанПиН</w:t>
            </w:r>
            <w:proofErr w:type="spellEnd"/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.1.3049-13, постановление от 15.05.2013г. № 26</w:t>
            </w:r>
          </w:p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образовательных областей «Чтение художественной литературы» и «Коррекция» выделено специальное время в режиме дня. Образовательные области «Здоровье», «Безопасность», «Социализация», «Труд» реализуются в ходе проведения режимных моментов во время совместной деятельности воспитателя и ребенка, свободной и самостоятельной деятельности детей, а также в процессе организации детской деятельности эти области интегрируют в базовые образовательные области .</w:t>
            </w:r>
          </w:p>
        </w:tc>
      </w:tr>
      <w:tr w:rsidR="008E2FD3" w:rsidRPr="00380063" w:rsidTr="00380063">
        <w:tc>
          <w:tcPr>
            <w:tcW w:w="2759" w:type="dxa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. Познание (формирование целостной картины мира, расширение кругозора)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8 минут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4289" w:type="dxa"/>
            <w:gridSpan w:val="3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759" w:type="dxa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3. Коммуникация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6 минут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4289" w:type="dxa"/>
            <w:gridSpan w:val="3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759" w:type="dxa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4. Художественное творчество: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gridSpan w:val="3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759" w:type="dxa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исование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8 минут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4289" w:type="dxa"/>
            <w:gridSpan w:val="3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759" w:type="dxa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лепка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8 минут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4289" w:type="dxa"/>
            <w:gridSpan w:val="3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759" w:type="dxa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5. Музыка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4289" w:type="dxa"/>
            <w:gridSpan w:val="3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759" w:type="dxa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в неделю: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gridSpan w:val="3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rPr>
          <w:trHeight w:val="1908"/>
        </w:trPr>
        <w:tc>
          <w:tcPr>
            <w:tcW w:w="2759" w:type="dxa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 согласно  </w:t>
            </w:r>
            <w:proofErr w:type="spellStart"/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СанПиН</w:t>
            </w:r>
            <w:proofErr w:type="spellEnd"/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.1.3049-13, постановление от 15.05.2013г. № 26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gridSpan w:val="3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9574" w:type="dxa"/>
            <w:gridSpan w:val="8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Младшая группа (от3 до 4 лет)</w:t>
            </w:r>
          </w:p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НОД не более 15 минут.</w:t>
            </w: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8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. Физическая культура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3 раза</w:t>
            </w:r>
          </w:p>
        </w:tc>
        <w:tc>
          <w:tcPr>
            <w:tcW w:w="4248" w:type="dxa"/>
            <w:gridSpan w:val="2"/>
            <w:vMerge w:val="restart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нагрузка в младшей группе по «Образовательной программе ДОУ» полностью соответствует максимальной нагрузке на ребенка в ДОУ, предусмотренной инструктивно-методическим письмом Минобразования РФ № 65/23-16 от 14.03.2000 года и </w:t>
            </w:r>
            <w:proofErr w:type="spellStart"/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СанПиН</w:t>
            </w:r>
            <w:proofErr w:type="spellEnd"/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.4.1.3049-13, постановление от 15.05.2013г. № 26</w:t>
            </w:r>
          </w:p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бразовательных областей «Чтение художественной литературы» и «Коррекция» выделено специальное время в режиме дня. Образовательные области «Здоровье», «Безопасность», «Социализация», «Труд» реализуются в ходе проведения режимных моментов во время совместной деятельности воспитателя и ребенка, свободной и самостоятельной деятельности детей, а также в процессе организации детской деятельности эти области интегрируют </w:t>
            </w: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базовые образовательные области .</w:t>
            </w: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. Познание (формирование целостной картины мира, расширение кругозора)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4248" w:type="dxa"/>
            <w:gridSpan w:val="2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3. Познание (формирование элементарных математических представлений)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4248" w:type="dxa"/>
            <w:gridSpan w:val="2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Коммуникация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4248" w:type="dxa"/>
            <w:gridSpan w:val="2"/>
            <w:vMerge w:val="restart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4. Художественное творчество: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- рисование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4248" w:type="dxa"/>
            <w:gridSpan w:val="2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- лепка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4248" w:type="dxa"/>
            <w:gridSpan w:val="2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ппликация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минут </w:t>
            </w: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4248" w:type="dxa"/>
            <w:gridSpan w:val="2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5. Музыка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4248" w:type="dxa"/>
            <w:gridSpan w:val="2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в неделю: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 часа 45 минут</w:t>
            </w: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973B30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 согласно </w:t>
            </w:r>
            <w:proofErr w:type="spellStart"/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СанПиН</w:t>
            </w:r>
            <w:proofErr w:type="spellEnd"/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.1.3049-13, постановление от 15.05.2013г. № 26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 часа 45 минут</w:t>
            </w: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9574" w:type="dxa"/>
            <w:gridSpan w:val="8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 (от 4 до 5 лет)</w:t>
            </w:r>
          </w:p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НОД не более 20 минут.</w:t>
            </w: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8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. Физическая культура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3 раза</w:t>
            </w:r>
          </w:p>
        </w:tc>
        <w:tc>
          <w:tcPr>
            <w:tcW w:w="4248" w:type="dxa"/>
            <w:gridSpan w:val="2"/>
            <w:vMerge w:val="restart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нагрузка в средней группе по «Образовательной программе ДОУ» полностью соответствует максимальной нагрузке на ребенка в ДОУ, предусмотренной инструктивно-методическим письмом Минобразования РФ № 65/23-16 от 14.03.2000 года и </w:t>
            </w:r>
            <w:proofErr w:type="spellStart"/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СанПиН</w:t>
            </w:r>
            <w:proofErr w:type="spellEnd"/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.4.1.3049-13, постановление от 15.05.2013г. № 26</w:t>
            </w:r>
          </w:p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бразовательных областей «Чтение художественной литературы» и «Коррекция» выделено специальное </w:t>
            </w: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я в режиме дня. Образовательные области «Здоровье», «Безопасность», «Социализация», «Труд» реализуются в ходе проведения режимных моментов во время совместной деятельности воспитателя и ребенка, свободной и самостоятельной деятельности детей, а также в процессе организации детской деятельности эти области интегрируют в базовые образовательные области .</w:t>
            </w: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. Познание (формирование целостной картины мира, расширение кругозора)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4248" w:type="dxa"/>
            <w:gridSpan w:val="2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3. Познание (формирование элементарных математических представлений)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4248" w:type="dxa"/>
            <w:gridSpan w:val="2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4. Коммуникация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4248" w:type="dxa"/>
            <w:gridSpan w:val="2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Художественное </w:t>
            </w: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о: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исование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4248" w:type="dxa"/>
            <w:gridSpan w:val="2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- лепка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4248" w:type="dxa"/>
            <w:gridSpan w:val="2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ппликация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минут </w:t>
            </w: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4248" w:type="dxa"/>
            <w:gridSpan w:val="2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5. Музыка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4248" w:type="dxa"/>
            <w:gridSpan w:val="2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6. Обучение плаванию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4248" w:type="dxa"/>
            <w:gridSpan w:val="2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в неделю: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часа </w:t>
            </w: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Норма согласно СанПиН2.4.1.3049-13, постановление от 15.05.2013г. № 26</w:t>
            </w:r>
          </w:p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часа </w:t>
            </w:r>
          </w:p>
        </w:tc>
        <w:tc>
          <w:tcPr>
            <w:tcW w:w="1260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9574" w:type="dxa"/>
            <w:gridSpan w:val="8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 (от 5 до 6 лет)</w:t>
            </w:r>
          </w:p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НОД не более 25 минут.</w:t>
            </w: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66" w:type="dxa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. Физическая культура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75 минут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3 раза</w:t>
            </w:r>
          </w:p>
        </w:tc>
        <w:tc>
          <w:tcPr>
            <w:tcW w:w="4066" w:type="dxa"/>
            <w:vMerge w:val="restart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нагрузка в старшей группе по «Образовательной программе ДОУ» полностью соответствует максимальной нагрузке на ребенка в ДОУ, предусмотренной инструктивно-методическим письмом Минобразования РФ № 65/23-16 от 14.03.2000 года и </w:t>
            </w:r>
            <w:proofErr w:type="spellStart"/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СанПиН</w:t>
            </w:r>
            <w:proofErr w:type="spellEnd"/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.4.1.3049-13, постановление от 15.05.2013г. № 26</w:t>
            </w:r>
          </w:p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бразовательных областей «Чтение художественной литературы» и «Коррекция» выделено специальное время в режиме дня. Образовательные области «Здоровье», «Безопасность», «Социализация», «Труд» реализуются в ходе проведения режимных моментов во время </w:t>
            </w: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местной деятельности воспитателя и ребенка, свободной и самостоятельной деятельности детей, а также в процессе организации детской деятельности эти области интегрируют в базовые образовательные области.</w:t>
            </w: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. Познание (формирование целостной картины мира, расширение кругозора)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3. Познание (формирование элементарных математических представлений)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4. Познание (продуктивная, конструктивная и познавательно-исследовательская деятельность)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5. Коммуникация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50 минут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 раз</w:t>
            </w: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Художественное </w:t>
            </w: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о: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исование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- лепка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ппликация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минут 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5. Музыка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50 минут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6. Обучение плаванию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50 минут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 раз</w:t>
            </w: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в неделю: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часов 15 минут 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Норма согласно СанПиН2.4.1.3049-13, постановление от 15.05.2013г. № 26</w:t>
            </w:r>
          </w:p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часов 15 минут 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9574" w:type="dxa"/>
            <w:gridSpan w:val="8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(от 6 до 7 лет)</w:t>
            </w:r>
          </w:p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НОД не более 30 минут.</w:t>
            </w: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66" w:type="dxa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. Физическая культура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3 раза</w:t>
            </w:r>
          </w:p>
        </w:tc>
        <w:tc>
          <w:tcPr>
            <w:tcW w:w="4066" w:type="dxa"/>
            <w:vMerge w:val="restart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нагрузка в подготовительной группе по «Образовательной программе ДОУ» полностью соответствует максимальной нагрузке на ребенка в ДОУ, предусмотренной инструктивно-методическим письмом Минобразования РФ № 65/23-16 от 14.03.2000 года и </w:t>
            </w:r>
            <w:proofErr w:type="spellStart"/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СанПиН</w:t>
            </w:r>
            <w:proofErr w:type="spellEnd"/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.1.3049-13, постановление от 15.05.2013г. № 26</w:t>
            </w:r>
          </w:p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бразовательных областей «Чтение художественной литературы» и «Коррекция» выделено специальное время в </w:t>
            </w: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жиме дня. Образовательные области «Здоровье», «Безопасность», «Социализация», «Труд» реализуются в ходе проведения режимных моментов во время совместной деятельности воспитателя и ребенка, свободной и самостоятельной деятельности детей, а также в процессе организации детской деятельности эти области интегрируют в базовые образовательные области .</w:t>
            </w: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. Познание (формирование целостной картины мира, расширение кругозора)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3. Познание (формирование элементарных математических представлений)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 раз</w:t>
            </w: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4. Познание (продуктивная, конструктивная и познавательно-исследовательская деятельность)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5. Коммуникация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 раз</w:t>
            </w: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Художественное творчество: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исование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 раз</w:t>
            </w: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- лепка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ппликация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минут 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5. Музыка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 раза</w:t>
            </w: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6. Обучение плаванию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 раз</w:t>
            </w: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в неделю:</w:t>
            </w: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часов 30 минут 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FD3" w:rsidRPr="00380063" w:rsidTr="00380063">
        <w:tc>
          <w:tcPr>
            <w:tcW w:w="280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 согласно </w:t>
            </w:r>
            <w:proofErr w:type="spellStart"/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СанПиН</w:t>
            </w:r>
            <w:proofErr w:type="spellEnd"/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.1.3049-13, постановление от 15.05.2013г. № 26</w:t>
            </w:r>
          </w:p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часов 30 минут </w:t>
            </w:r>
          </w:p>
        </w:tc>
        <w:tc>
          <w:tcPr>
            <w:tcW w:w="1442" w:type="dxa"/>
            <w:gridSpan w:val="3"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  <w:vAlign w:val="center"/>
          </w:tcPr>
          <w:p w:rsidR="008E2FD3" w:rsidRPr="00380063" w:rsidRDefault="008E2FD3" w:rsidP="0038006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3B30" w:rsidRPr="00380063" w:rsidRDefault="00973B30" w:rsidP="00A92D35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45" w:type="dxa"/>
        <w:tblInd w:w="-55" w:type="dxa"/>
        <w:tblCellMar>
          <w:left w:w="0" w:type="dxa"/>
          <w:right w:w="0" w:type="dxa"/>
        </w:tblCellMar>
        <w:tblLook w:val="04A0"/>
      </w:tblPr>
      <w:tblGrid>
        <w:gridCol w:w="2697"/>
        <w:gridCol w:w="4016"/>
        <w:gridCol w:w="660"/>
        <w:gridCol w:w="15"/>
        <w:gridCol w:w="570"/>
        <w:gridCol w:w="570"/>
        <w:gridCol w:w="674"/>
        <w:gridCol w:w="6"/>
        <w:gridCol w:w="737"/>
      </w:tblGrid>
      <w:tr w:rsidR="00173FDE" w:rsidRPr="00380063" w:rsidTr="00380063"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FDE" w:rsidRPr="00380063" w:rsidRDefault="00173FDE" w:rsidP="00A92D35">
            <w:pPr>
              <w:spacing w:after="0"/>
              <w:rPr>
                <w:rFonts w:ascii="Arial" w:eastAsia="Times New Roman" w:hAnsi="Arial" w:cs="Arial"/>
                <w:color w:val="848484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FDE" w:rsidRPr="00380063" w:rsidRDefault="00173FDE" w:rsidP="00A92D35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FDE" w:rsidRPr="00380063" w:rsidRDefault="00173FDE" w:rsidP="00A92D35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24"/>
                <w:szCs w:val="24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FDE" w:rsidRPr="00380063" w:rsidRDefault="00173FDE" w:rsidP="00A92D35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FDE" w:rsidRPr="00380063" w:rsidRDefault="00173FDE" w:rsidP="00A92D35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FDE" w:rsidRPr="00380063" w:rsidRDefault="00173FDE" w:rsidP="00A92D35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FDE" w:rsidRPr="00380063" w:rsidRDefault="00173FDE" w:rsidP="00A92D35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FDE" w:rsidRPr="00380063" w:rsidRDefault="00173FDE" w:rsidP="00A92D35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3FDE" w:rsidRPr="00380063" w:rsidRDefault="00173FDE" w:rsidP="00A92D35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24"/>
                <w:szCs w:val="24"/>
                <w:lang w:eastAsia="ru-RU"/>
              </w:rPr>
            </w:pPr>
          </w:p>
        </w:tc>
      </w:tr>
    </w:tbl>
    <w:p w:rsidR="00173FDE" w:rsidRPr="00380063" w:rsidRDefault="00173FDE" w:rsidP="00A92D3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3.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00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ояние воспитательной работы и дополнительное образование.</w:t>
      </w:r>
    </w:p>
    <w:p w:rsidR="00173FDE" w:rsidRPr="00380063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й частью системы образовательного процесса в ДОУ является организация дополнительного образования дошкольников, которое выступает, как мощное средство развития личности, имеет возможности для более полного удовлетворения образовательных потребностей детей и их родителей, создании ситуации успеха для каждого ребенка.</w:t>
      </w:r>
    </w:p>
    <w:p w:rsidR="00173FDE" w:rsidRPr="00380063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дополнительного образования является выявление и развитие способностей каждого ребенка, формирование физически здоровой, творческой личности.</w:t>
      </w:r>
    </w:p>
    <w:p w:rsidR="00173FDE" w:rsidRPr="00380063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и созданы условия для организации дополнительного образования воспитанников, с учетом пожеланий детей и выявляемых в ходе воспитательно-образовательного процесса наклонностей дошкольников.</w:t>
      </w:r>
    </w:p>
    <w:p w:rsidR="00173FDE" w:rsidRPr="00380063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 дополнительного образования носят светский и гуманистический характер и направлены на создание условий для:</w:t>
      </w:r>
    </w:p>
    <w:p w:rsidR="00173FDE" w:rsidRPr="00380063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ения интеграции основного и дополнительного образования обучающихся;</w:t>
      </w:r>
    </w:p>
    <w:p w:rsidR="00173FDE" w:rsidRPr="00380063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циального, культурного и профессионального самоопределения, творческой самореализации личности, детской одаренности;</w:t>
      </w:r>
    </w:p>
    <w:p w:rsidR="00173FDE" w:rsidRPr="00380063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я общей культуры воспитанников, мотивации личности к познанию и творчеству;</w:t>
      </w:r>
    </w:p>
    <w:p w:rsidR="00173FDE" w:rsidRPr="00380063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репления психического и физического здоровья детей;</w:t>
      </w:r>
    </w:p>
    <w:p w:rsidR="00173FDE" w:rsidRPr="00380063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ации индивидуальной траектории развития воспитанников;</w:t>
      </w:r>
    </w:p>
    <w:p w:rsidR="00173FDE" w:rsidRPr="00380063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я информационной культуры, коммуникативных способностей ребенка.</w:t>
      </w:r>
    </w:p>
    <w:p w:rsidR="00173FDE" w:rsidRPr="00380063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сс происходит в условиях неформального содружества детей и взрослых, объединенных совместной деятельностью.</w:t>
      </w:r>
    </w:p>
    <w:p w:rsidR="00173FDE" w:rsidRPr="00380063" w:rsidRDefault="00173FDE" w:rsidP="00173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дополнительного образования в ДОУ включает следующие образовательные области и направления деятельности:</w:t>
      </w:r>
    </w:p>
    <w:tbl>
      <w:tblPr>
        <w:tblStyle w:val="a5"/>
        <w:tblW w:w="0" w:type="auto"/>
        <w:tblInd w:w="360" w:type="dxa"/>
        <w:tblLayout w:type="fixed"/>
        <w:tblLook w:val="04A0"/>
      </w:tblPr>
      <w:tblGrid>
        <w:gridCol w:w="3576"/>
        <w:gridCol w:w="2835"/>
        <w:gridCol w:w="2800"/>
      </w:tblGrid>
      <w:tr w:rsidR="00E13BD5" w:rsidRPr="00380063" w:rsidTr="00380063">
        <w:tc>
          <w:tcPr>
            <w:tcW w:w="3576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НАЗВАНИЕ</w:t>
            </w:r>
          </w:p>
        </w:tc>
        <w:tc>
          <w:tcPr>
            <w:tcW w:w="2835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ГРУППА</w:t>
            </w:r>
          </w:p>
        </w:tc>
        <w:tc>
          <w:tcPr>
            <w:tcW w:w="2800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13BD5" w:rsidRPr="00380063" w:rsidTr="00380063">
        <w:tc>
          <w:tcPr>
            <w:tcW w:w="3576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ничок»</w:t>
            </w:r>
          </w:p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(экологический)</w:t>
            </w:r>
          </w:p>
        </w:tc>
        <w:tc>
          <w:tcPr>
            <w:tcW w:w="2835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сок»</w:t>
            </w:r>
          </w:p>
        </w:tc>
        <w:tc>
          <w:tcPr>
            <w:tcW w:w="2800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</w:t>
            </w:r>
            <w:proofErr w:type="spellEnd"/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13BD5" w:rsidRPr="00380063" w:rsidTr="00380063">
        <w:tc>
          <w:tcPr>
            <w:tcW w:w="3576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(ПДД)</w:t>
            </w:r>
          </w:p>
        </w:tc>
        <w:tc>
          <w:tcPr>
            <w:tcW w:w="2835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«Алёнушка»</w:t>
            </w:r>
          </w:p>
        </w:tc>
        <w:tc>
          <w:tcPr>
            <w:tcW w:w="2800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E13BD5" w:rsidRPr="00380063" w:rsidTr="00380063">
        <w:tc>
          <w:tcPr>
            <w:tcW w:w="3576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(изостудия)</w:t>
            </w:r>
          </w:p>
        </w:tc>
        <w:tc>
          <w:tcPr>
            <w:tcW w:w="2835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2800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Хван В.П.</w:t>
            </w:r>
          </w:p>
        </w:tc>
      </w:tr>
      <w:tr w:rsidR="00E13BD5" w:rsidRPr="00380063" w:rsidTr="00380063">
        <w:tc>
          <w:tcPr>
            <w:tcW w:w="3576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искорки»</w:t>
            </w:r>
          </w:p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(танцевально-игровой)</w:t>
            </w:r>
          </w:p>
        </w:tc>
        <w:tc>
          <w:tcPr>
            <w:tcW w:w="2835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сок»</w:t>
            </w:r>
          </w:p>
        </w:tc>
        <w:tc>
          <w:tcPr>
            <w:tcW w:w="2800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М.А.</w:t>
            </w:r>
          </w:p>
        </w:tc>
      </w:tr>
      <w:tr w:rsidR="00E13BD5" w:rsidRPr="00380063" w:rsidTr="00380063">
        <w:tc>
          <w:tcPr>
            <w:tcW w:w="3576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«Петрушка»</w:t>
            </w:r>
          </w:p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(театральный)</w:t>
            </w:r>
          </w:p>
        </w:tc>
        <w:tc>
          <w:tcPr>
            <w:tcW w:w="2835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«Звёздочка»</w:t>
            </w:r>
          </w:p>
        </w:tc>
        <w:tc>
          <w:tcPr>
            <w:tcW w:w="2800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нос Л.А.</w:t>
            </w:r>
          </w:p>
        </w:tc>
      </w:tr>
      <w:tr w:rsidR="00E13BD5" w:rsidRPr="00380063" w:rsidTr="00380063">
        <w:tc>
          <w:tcPr>
            <w:tcW w:w="3576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бок»</w:t>
            </w:r>
          </w:p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(театральный)</w:t>
            </w:r>
          </w:p>
        </w:tc>
        <w:tc>
          <w:tcPr>
            <w:tcW w:w="2835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ая Фея»</w:t>
            </w:r>
          </w:p>
        </w:tc>
        <w:tc>
          <w:tcPr>
            <w:tcW w:w="2800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Паншина Е.Н.</w:t>
            </w:r>
          </w:p>
        </w:tc>
      </w:tr>
      <w:tr w:rsidR="00E13BD5" w:rsidRPr="00380063" w:rsidTr="00380063">
        <w:tc>
          <w:tcPr>
            <w:tcW w:w="3576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</w:t>
            </w:r>
          </w:p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«Дюймовочка»</w:t>
            </w:r>
          </w:p>
        </w:tc>
        <w:tc>
          <w:tcPr>
            <w:tcW w:w="2800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Баркова Е.П.</w:t>
            </w:r>
          </w:p>
        </w:tc>
      </w:tr>
      <w:tr w:rsidR="00E13BD5" w:rsidRPr="00380063" w:rsidTr="00380063">
        <w:tc>
          <w:tcPr>
            <w:tcW w:w="3576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«Лесная фантазия»</w:t>
            </w:r>
          </w:p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(флористика)</w:t>
            </w:r>
          </w:p>
        </w:tc>
        <w:tc>
          <w:tcPr>
            <w:tcW w:w="2835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«Звёздочка»</w:t>
            </w:r>
          </w:p>
        </w:tc>
        <w:tc>
          <w:tcPr>
            <w:tcW w:w="2800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Г.И.</w:t>
            </w:r>
          </w:p>
        </w:tc>
      </w:tr>
      <w:tr w:rsidR="00E13BD5" w:rsidRPr="00380063" w:rsidTr="00380063">
        <w:tc>
          <w:tcPr>
            <w:tcW w:w="3576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ь моя»</w:t>
            </w:r>
          </w:p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(патриотический)</w:t>
            </w:r>
          </w:p>
        </w:tc>
        <w:tc>
          <w:tcPr>
            <w:tcW w:w="2835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«Вишенка»</w:t>
            </w:r>
          </w:p>
        </w:tc>
        <w:tc>
          <w:tcPr>
            <w:tcW w:w="2800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Борцова Т.В.</w:t>
            </w:r>
          </w:p>
        </w:tc>
      </w:tr>
      <w:tr w:rsidR="00E13BD5" w:rsidRPr="00380063" w:rsidTr="00380063">
        <w:tc>
          <w:tcPr>
            <w:tcW w:w="3576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а изба»</w:t>
            </w:r>
          </w:p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(мини- музей)</w:t>
            </w:r>
          </w:p>
        </w:tc>
        <w:tc>
          <w:tcPr>
            <w:tcW w:w="2835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«Дюймовочка»</w:t>
            </w:r>
          </w:p>
        </w:tc>
        <w:tc>
          <w:tcPr>
            <w:tcW w:w="2800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Евтюгина В.Г.</w:t>
            </w:r>
          </w:p>
        </w:tc>
      </w:tr>
      <w:tr w:rsidR="00E13BD5" w:rsidRPr="00380063" w:rsidTr="00380063">
        <w:tc>
          <w:tcPr>
            <w:tcW w:w="3576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« Древняя Русь»</w:t>
            </w:r>
          </w:p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сторический)       </w:t>
            </w:r>
          </w:p>
        </w:tc>
        <w:tc>
          <w:tcPr>
            <w:tcW w:w="2835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«Вишенка»</w:t>
            </w:r>
          </w:p>
        </w:tc>
        <w:tc>
          <w:tcPr>
            <w:tcW w:w="2800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Несина</w:t>
            </w:r>
            <w:proofErr w:type="spellEnd"/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13BD5" w:rsidRPr="00380063" w:rsidTr="00380063">
        <w:tc>
          <w:tcPr>
            <w:tcW w:w="3576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ё величество—Бумага» (оригами, </w:t>
            </w:r>
            <w:proofErr w:type="spellStart"/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гами</w:t>
            </w:r>
            <w:proofErr w:type="spellEnd"/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«Золушка»</w:t>
            </w:r>
          </w:p>
        </w:tc>
        <w:tc>
          <w:tcPr>
            <w:tcW w:w="2800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Times New Roman" w:hAnsi="Times New Roman" w:cs="Times New Roman"/>
                <w:sz w:val="24"/>
                <w:szCs w:val="24"/>
              </w:rPr>
              <w:t>Рыженкова О.Н.</w:t>
            </w:r>
          </w:p>
        </w:tc>
      </w:tr>
      <w:tr w:rsidR="00E13BD5" w:rsidRPr="00380063" w:rsidTr="00380063">
        <w:tc>
          <w:tcPr>
            <w:tcW w:w="3576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13BD5" w:rsidRPr="00380063" w:rsidRDefault="00E13BD5" w:rsidP="0038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3BD5" w:rsidRPr="00380063" w:rsidRDefault="00E13BD5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</w:p>
    <w:p w:rsidR="00173FDE" w:rsidRPr="00380063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 Состояние коррекционной работы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173FDE" w:rsidRPr="00380063" w:rsidTr="00173FDE">
        <w:trPr>
          <w:tblCellSpacing w:w="0" w:type="dxa"/>
        </w:trPr>
        <w:tc>
          <w:tcPr>
            <w:tcW w:w="0" w:type="auto"/>
            <w:vAlign w:val="center"/>
            <w:hideMark/>
          </w:tcPr>
          <w:p w:rsidR="00173FDE" w:rsidRPr="00380063" w:rsidRDefault="00173FDE" w:rsidP="00A92D35">
            <w:pPr>
              <w:spacing w:after="0" w:line="240" w:lineRule="auto"/>
              <w:jc w:val="center"/>
              <w:divId w:val="38358867"/>
              <w:rPr>
                <w:rFonts w:ascii="Arial" w:eastAsia="Times New Roman" w:hAnsi="Arial" w:cs="Arial"/>
                <w:color w:val="848484"/>
                <w:sz w:val="24"/>
                <w:szCs w:val="24"/>
                <w:lang w:eastAsia="ru-RU"/>
              </w:rPr>
            </w:pPr>
            <w:r w:rsidRPr="00380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ЦИОННАЯ РАБОТА</w:t>
            </w:r>
          </w:p>
        </w:tc>
      </w:tr>
    </w:tbl>
    <w:p w:rsidR="00173FDE" w:rsidRPr="00380063" w:rsidRDefault="00173FDE" w:rsidP="00A92D35">
      <w:pPr>
        <w:spacing w:after="0" w:line="240" w:lineRule="auto"/>
        <w:rPr>
          <w:rFonts w:ascii="Arial" w:eastAsia="Times New Roman" w:hAnsi="Arial" w:cs="Arial"/>
          <w:vanish/>
          <w:color w:val="848484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173FDE" w:rsidRPr="00380063" w:rsidTr="00173FDE">
        <w:trPr>
          <w:tblCellSpacing w:w="0" w:type="dxa"/>
        </w:trPr>
        <w:tc>
          <w:tcPr>
            <w:tcW w:w="0" w:type="auto"/>
            <w:vAlign w:val="center"/>
            <w:hideMark/>
          </w:tcPr>
          <w:p w:rsidR="00173FDE" w:rsidRPr="00380063" w:rsidRDefault="00173FDE" w:rsidP="00A92D35">
            <w:pPr>
              <w:spacing w:after="0" w:line="240" w:lineRule="auto"/>
              <w:jc w:val="both"/>
              <w:divId w:val="1302493498"/>
              <w:rPr>
                <w:rFonts w:ascii="Arial" w:eastAsia="Times New Roman" w:hAnsi="Arial" w:cs="Arial"/>
                <w:color w:val="848484"/>
                <w:sz w:val="24"/>
                <w:szCs w:val="24"/>
                <w:lang w:eastAsia="ru-RU"/>
              </w:rPr>
            </w:pPr>
            <w:r w:rsidRPr="00380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сестороннее формирование личности ребенка с учетом его особенностей, его психического и физического развития, индивидуальных возможностей и особенностей, коррекция речи и вторичных отклонений в развитии; обеспечение готовности к школьному обеспечению</w:t>
            </w:r>
          </w:p>
        </w:tc>
      </w:tr>
    </w:tbl>
    <w:p w:rsidR="00A92D35" w:rsidRPr="00A92D35" w:rsidRDefault="00173FDE" w:rsidP="00A9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</w:t>
      </w:r>
    </w:p>
    <w:p w:rsidR="00173FDE" w:rsidRPr="00380063" w:rsidRDefault="00173FDE" w:rsidP="00173FDE">
      <w:pPr>
        <w:spacing w:after="0" w:line="240" w:lineRule="auto"/>
        <w:jc w:val="center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ическая служба</w:t>
      </w:r>
    </w:p>
    <w:p w:rsidR="00173FDE" w:rsidRPr="00380063" w:rsidRDefault="00173FDE" w:rsidP="00A92D35">
      <w:pPr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</w:t>
      </w: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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развития ребенка с последующей коррекцией</w:t>
      </w:r>
    </w:p>
    <w:p w:rsidR="00173FDE" w:rsidRPr="00380063" w:rsidRDefault="00173FDE" w:rsidP="00A92D35">
      <w:pPr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</w:t>
      </w: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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и консультации со специалистами</w:t>
      </w:r>
    </w:p>
    <w:p w:rsidR="00173FDE" w:rsidRPr="00380063" w:rsidRDefault="00173FDE" w:rsidP="00A92D35">
      <w:pPr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</w:t>
      </w: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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 и подгрупповая коррекционно-развивающая работа с логопедом, психологом</w:t>
      </w:r>
    </w:p>
    <w:p w:rsidR="00173FDE" w:rsidRDefault="00173FDE" w:rsidP="00A92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</w:t>
      </w: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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обучению в школе</w:t>
      </w:r>
    </w:p>
    <w:p w:rsidR="00A92D35" w:rsidRPr="00380063" w:rsidRDefault="00A92D35" w:rsidP="00A92D35">
      <w:pPr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</w:p>
    <w:p w:rsidR="00173FDE" w:rsidRPr="00380063" w:rsidRDefault="00173FDE" w:rsidP="00A92D35">
      <w:pPr>
        <w:spacing w:after="0" w:line="240" w:lineRule="auto"/>
        <w:jc w:val="center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доровительная работа</w:t>
      </w:r>
    </w:p>
    <w:p w:rsidR="00173FDE" w:rsidRPr="00380063" w:rsidRDefault="00173FDE" w:rsidP="00A92D35">
      <w:pPr>
        <w:spacing w:after="0" w:line="240" w:lineRule="auto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с учетом принципов</w:t>
      </w:r>
    </w:p>
    <w:p w:rsidR="00173FDE" w:rsidRPr="00380063" w:rsidRDefault="00173FDE" w:rsidP="00A92D35">
      <w:pPr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</w:t>
      </w: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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ние</w:t>
      </w:r>
    </w:p>
    <w:p w:rsidR="00173FDE" w:rsidRPr="00380063" w:rsidRDefault="00173FDE" w:rsidP="00A92D35">
      <w:pPr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</w:t>
      </w: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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а выбора</w:t>
      </w:r>
    </w:p>
    <w:p w:rsidR="00173FDE" w:rsidRPr="00380063" w:rsidRDefault="00173FDE" w:rsidP="00A92D35">
      <w:pPr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</w:t>
      </w: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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ориентированная модель взаимодействия</w:t>
      </w:r>
    </w:p>
    <w:p w:rsidR="00173FDE" w:rsidRPr="00380063" w:rsidRDefault="00173FDE" w:rsidP="00A92D35">
      <w:pPr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</w:t>
      </w: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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ность восприятия (задания по нарастающей трудности, смена видов деятельности)</w:t>
      </w:r>
    </w:p>
    <w:p w:rsidR="00173FDE" w:rsidRPr="00380063" w:rsidRDefault="00173FDE" w:rsidP="00A92D35">
      <w:pPr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</w:t>
      </w: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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 направленность</w:t>
      </w:r>
    </w:p>
    <w:p w:rsidR="00173FDE" w:rsidRPr="00380063" w:rsidRDefault="00173FDE" w:rsidP="00A92D35">
      <w:pPr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</w:t>
      </w: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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сть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140"/>
        <w:gridCol w:w="4500"/>
      </w:tblGrid>
      <w:tr w:rsidR="00A05557" w:rsidRPr="007671FD" w:rsidTr="00973B30">
        <w:trPr>
          <w:trHeight w:val="522"/>
        </w:trPr>
        <w:tc>
          <w:tcPr>
            <w:tcW w:w="720" w:type="dxa"/>
          </w:tcPr>
          <w:p w:rsidR="00A05557" w:rsidRPr="007671FD" w:rsidRDefault="00A05557" w:rsidP="00A92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r w:rsidRPr="007671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71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A05557" w:rsidRPr="007671FD" w:rsidRDefault="00A05557" w:rsidP="00973B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0" w:type="dxa"/>
            <w:gridSpan w:val="2"/>
          </w:tcPr>
          <w:p w:rsidR="00A05557" w:rsidRPr="00A05557" w:rsidRDefault="00A05557" w:rsidP="00973B30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557" w:rsidRPr="00A05557" w:rsidRDefault="00A05557" w:rsidP="00973B30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И МЕТОДЫ ОЗДОРОВЛЕНИЯ ДЕТЕЙ</w:t>
            </w:r>
          </w:p>
          <w:p w:rsidR="00A05557" w:rsidRPr="00A05557" w:rsidRDefault="00A05557" w:rsidP="0097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57" w:rsidRPr="007671FD" w:rsidTr="00973B30">
        <w:trPr>
          <w:trHeight w:val="867"/>
        </w:trPr>
        <w:tc>
          <w:tcPr>
            <w:tcW w:w="720" w:type="dxa"/>
          </w:tcPr>
          <w:p w:rsidR="00A05557" w:rsidRPr="007671FD" w:rsidRDefault="00A05557" w:rsidP="0097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140" w:type="dxa"/>
          </w:tcPr>
          <w:p w:rsidR="00A05557" w:rsidRPr="00A05557" w:rsidRDefault="00A05557" w:rsidP="0097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Обеспечение здорового ритма жизни</w:t>
            </w:r>
          </w:p>
        </w:tc>
        <w:tc>
          <w:tcPr>
            <w:tcW w:w="4500" w:type="dxa"/>
          </w:tcPr>
          <w:p w:rsidR="00A05557" w:rsidRPr="00A05557" w:rsidRDefault="00A05557" w:rsidP="00A05557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щадящий режим в адаптационный период;</w:t>
            </w:r>
          </w:p>
          <w:p w:rsidR="00A05557" w:rsidRPr="00A05557" w:rsidRDefault="00A05557" w:rsidP="00A0555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гибкий режим;</w:t>
            </w:r>
          </w:p>
          <w:p w:rsidR="00A05557" w:rsidRPr="00A05557" w:rsidRDefault="00A05557" w:rsidP="00A0555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организация микроклимата;</w:t>
            </w:r>
          </w:p>
          <w:p w:rsidR="00A05557" w:rsidRPr="00A05557" w:rsidRDefault="00A05557" w:rsidP="00A05557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й нагрузки.</w:t>
            </w:r>
          </w:p>
        </w:tc>
      </w:tr>
      <w:tr w:rsidR="00A05557" w:rsidRPr="007671FD" w:rsidTr="00973B30">
        <w:trPr>
          <w:trHeight w:val="867"/>
        </w:trPr>
        <w:tc>
          <w:tcPr>
            <w:tcW w:w="720" w:type="dxa"/>
          </w:tcPr>
          <w:p w:rsidR="00A05557" w:rsidRPr="007671FD" w:rsidRDefault="00A05557" w:rsidP="0097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140" w:type="dxa"/>
          </w:tcPr>
          <w:p w:rsidR="00A05557" w:rsidRPr="00A05557" w:rsidRDefault="00A05557" w:rsidP="0097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движения</w:t>
            </w:r>
          </w:p>
        </w:tc>
        <w:tc>
          <w:tcPr>
            <w:tcW w:w="4500" w:type="dxa"/>
          </w:tcPr>
          <w:p w:rsidR="00A05557" w:rsidRPr="00A05557" w:rsidRDefault="00A05557" w:rsidP="00A055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A05557" w:rsidRPr="00A05557" w:rsidRDefault="00A05557" w:rsidP="00A055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;</w:t>
            </w:r>
          </w:p>
          <w:p w:rsidR="00A05557" w:rsidRPr="00A05557" w:rsidRDefault="00A05557" w:rsidP="00A055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подвижные игры;</w:t>
            </w:r>
          </w:p>
          <w:p w:rsidR="00A05557" w:rsidRPr="00A05557" w:rsidRDefault="00A05557" w:rsidP="00A055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профилактическая гимнастика;</w:t>
            </w:r>
          </w:p>
          <w:p w:rsidR="00A05557" w:rsidRPr="00A05557" w:rsidRDefault="00A05557" w:rsidP="00A055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спортивные игры;</w:t>
            </w:r>
          </w:p>
          <w:p w:rsidR="00A05557" w:rsidRPr="00A05557" w:rsidRDefault="00A05557" w:rsidP="00A055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занятия в спортивных кружках;</w:t>
            </w:r>
          </w:p>
          <w:p w:rsidR="00A05557" w:rsidRPr="00A05557" w:rsidRDefault="00A05557" w:rsidP="00A055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прогулки;</w:t>
            </w:r>
          </w:p>
          <w:p w:rsidR="00A05557" w:rsidRPr="00A05557" w:rsidRDefault="00A05557" w:rsidP="00A055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;</w:t>
            </w:r>
          </w:p>
          <w:p w:rsidR="00A05557" w:rsidRPr="00A05557" w:rsidRDefault="00A05557" w:rsidP="00A055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занятия;</w:t>
            </w:r>
          </w:p>
          <w:p w:rsidR="00A05557" w:rsidRPr="00A05557" w:rsidRDefault="00A05557" w:rsidP="00A055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занятия по плаванию;</w:t>
            </w:r>
          </w:p>
          <w:p w:rsidR="00A05557" w:rsidRPr="00A05557" w:rsidRDefault="00A05557" w:rsidP="00A055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оздоровительный бег;</w:t>
            </w:r>
          </w:p>
          <w:p w:rsidR="00A05557" w:rsidRPr="00A05557" w:rsidRDefault="00A05557" w:rsidP="00A055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походы;</w:t>
            </w:r>
          </w:p>
          <w:p w:rsidR="00A05557" w:rsidRPr="00A05557" w:rsidRDefault="00A05557" w:rsidP="00A055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дозированная ходьба;</w:t>
            </w:r>
          </w:p>
          <w:p w:rsidR="00A05557" w:rsidRPr="00A05557" w:rsidRDefault="00A05557" w:rsidP="00A055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.</w:t>
            </w:r>
          </w:p>
        </w:tc>
      </w:tr>
      <w:tr w:rsidR="00A05557" w:rsidRPr="007671FD" w:rsidTr="00973B30">
        <w:trPr>
          <w:trHeight w:val="867"/>
        </w:trPr>
        <w:tc>
          <w:tcPr>
            <w:tcW w:w="720" w:type="dxa"/>
          </w:tcPr>
          <w:p w:rsidR="00A05557" w:rsidRPr="007671FD" w:rsidRDefault="00A05557" w:rsidP="0097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140" w:type="dxa"/>
          </w:tcPr>
          <w:p w:rsidR="00A05557" w:rsidRPr="00A05557" w:rsidRDefault="00A05557" w:rsidP="0097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Гигиенические и водные процедуры</w:t>
            </w:r>
          </w:p>
        </w:tc>
        <w:tc>
          <w:tcPr>
            <w:tcW w:w="4500" w:type="dxa"/>
          </w:tcPr>
          <w:p w:rsidR="00A05557" w:rsidRPr="00A05557" w:rsidRDefault="00A05557" w:rsidP="00A055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умывание;</w:t>
            </w:r>
          </w:p>
          <w:p w:rsidR="00A05557" w:rsidRPr="00A05557" w:rsidRDefault="00A05557" w:rsidP="00A055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мытье рук;</w:t>
            </w:r>
          </w:p>
          <w:p w:rsidR="00A05557" w:rsidRPr="00A05557" w:rsidRDefault="00A05557" w:rsidP="00A055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местный и общий душ;</w:t>
            </w:r>
          </w:p>
          <w:p w:rsidR="00A05557" w:rsidRPr="00A05557" w:rsidRDefault="00A05557" w:rsidP="00A055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посещение бассейна;</w:t>
            </w:r>
          </w:p>
          <w:p w:rsidR="00A05557" w:rsidRPr="00A05557" w:rsidRDefault="00A05557" w:rsidP="00A055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игры с водой;</w:t>
            </w:r>
          </w:p>
          <w:p w:rsidR="00A05557" w:rsidRPr="00A05557" w:rsidRDefault="00A05557" w:rsidP="00A055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гидроаэробика</w:t>
            </w:r>
            <w:proofErr w:type="spellEnd"/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5557" w:rsidRPr="00A05557" w:rsidRDefault="00A05557" w:rsidP="00A0555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контрастное обливание ног.</w:t>
            </w:r>
          </w:p>
        </w:tc>
      </w:tr>
      <w:tr w:rsidR="00A05557" w:rsidRPr="007671FD" w:rsidTr="00973B30">
        <w:trPr>
          <w:trHeight w:val="867"/>
        </w:trPr>
        <w:tc>
          <w:tcPr>
            <w:tcW w:w="720" w:type="dxa"/>
          </w:tcPr>
          <w:p w:rsidR="00A05557" w:rsidRPr="007671FD" w:rsidRDefault="00A05557" w:rsidP="0097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140" w:type="dxa"/>
          </w:tcPr>
          <w:p w:rsidR="00A05557" w:rsidRPr="00A05557" w:rsidRDefault="00A05557" w:rsidP="0097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Свето-воздушные</w:t>
            </w:r>
            <w:proofErr w:type="spellEnd"/>
            <w:r w:rsidRPr="00A05557">
              <w:rPr>
                <w:rFonts w:ascii="Times New Roman" w:hAnsi="Times New Roman" w:cs="Times New Roman"/>
                <w:sz w:val="24"/>
                <w:szCs w:val="24"/>
              </w:rPr>
              <w:t xml:space="preserve"> ванны</w:t>
            </w:r>
          </w:p>
        </w:tc>
        <w:tc>
          <w:tcPr>
            <w:tcW w:w="4500" w:type="dxa"/>
          </w:tcPr>
          <w:p w:rsidR="00A05557" w:rsidRPr="00A05557" w:rsidRDefault="00A05557" w:rsidP="00A055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проветривание помещений;</w:t>
            </w:r>
          </w:p>
          <w:p w:rsidR="00A05557" w:rsidRPr="00A05557" w:rsidRDefault="00A05557" w:rsidP="00A055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сон при открытых фрамугах;</w:t>
            </w:r>
          </w:p>
          <w:p w:rsidR="00A05557" w:rsidRPr="00A05557" w:rsidRDefault="00A05557" w:rsidP="00A055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воздушные ванны;</w:t>
            </w:r>
          </w:p>
          <w:p w:rsidR="00A05557" w:rsidRPr="00A05557" w:rsidRDefault="00A05557" w:rsidP="00A0555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обеспечение светового режима;</w:t>
            </w:r>
          </w:p>
        </w:tc>
      </w:tr>
      <w:tr w:rsidR="00A05557" w:rsidRPr="007671FD" w:rsidTr="00973B30">
        <w:trPr>
          <w:trHeight w:val="867"/>
        </w:trPr>
        <w:tc>
          <w:tcPr>
            <w:tcW w:w="720" w:type="dxa"/>
          </w:tcPr>
          <w:p w:rsidR="00A05557" w:rsidRPr="007671FD" w:rsidRDefault="00A05557" w:rsidP="0097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140" w:type="dxa"/>
          </w:tcPr>
          <w:p w:rsidR="00A05557" w:rsidRPr="00A05557" w:rsidRDefault="00A05557" w:rsidP="0097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4500" w:type="dxa"/>
          </w:tcPr>
          <w:p w:rsidR="00A05557" w:rsidRPr="00A05557" w:rsidRDefault="00A05557" w:rsidP="00A0555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развлечения;</w:t>
            </w:r>
          </w:p>
          <w:p w:rsidR="00A05557" w:rsidRPr="00A05557" w:rsidRDefault="00A05557" w:rsidP="00A0555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праздники;</w:t>
            </w:r>
          </w:p>
          <w:p w:rsidR="00A05557" w:rsidRPr="00A05557" w:rsidRDefault="00A05557" w:rsidP="00A0555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дни здоровья;</w:t>
            </w:r>
          </w:p>
          <w:p w:rsidR="00A05557" w:rsidRPr="00A05557" w:rsidRDefault="00A05557" w:rsidP="00A0555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.</w:t>
            </w:r>
          </w:p>
        </w:tc>
      </w:tr>
      <w:tr w:rsidR="00A05557" w:rsidRPr="007671FD" w:rsidTr="00A92D35">
        <w:trPr>
          <w:trHeight w:val="348"/>
        </w:trPr>
        <w:tc>
          <w:tcPr>
            <w:tcW w:w="720" w:type="dxa"/>
          </w:tcPr>
          <w:p w:rsidR="00A05557" w:rsidRPr="007671FD" w:rsidRDefault="00A05557" w:rsidP="0097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4140" w:type="dxa"/>
          </w:tcPr>
          <w:p w:rsidR="00A05557" w:rsidRPr="00A05557" w:rsidRDefault="00A92D35" w:rsidP="0097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05557" w:rsidRPr="00A05557">
              <w:rPr>
                <w:rFonts w:ascii="Times New Roman" w:hAnsi="Times New Roman" w:cs="Times New Roman"/>
                <w:sz w:val="24"/>
                <w:szCs w:val="24"/>
              </w:rPr>
              <w:t>итотерапия</w:t>
            </w:r>
            <w:proofErr w:type="spellEnd"/>
          </w:p>
        </w:tc>
        <w:tc>
          <w:tcPr>
            <w:tcW w:w="4500" w:type="dxa"/>
          </w:tcPr>
          <w:p w:rsidR="00A05557" w:rsidRPr="00A92D35" w:rsidRDefault="00A05557" w:rsidP="00A92D3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фиточай</w:t>
            </w:r>
            <w:proofErr w:type="spellEnd"/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05557" w:rsidRPr="007671FD" w:rsidTr="00973B30">
        <w:trPr>
          <w:trHeight w:val="867"/>
        </w:trPr>
        <w:tc>
          <w:tcPr>
            <w:tcW w:w="720" w:type="dxa"/>
          </w:tcPr>
          <w:p w:rsidR="00A05557" w:rsidRPr="007671FD" w:rsidRDefault="00A05557" w:rsidP="0097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4140" w:type="dxa"/>
          </w:tcPr>
          <w:p w:rsidR="00A05557" w:rsidRPr="00A05557" w:rsidRDefault="00A05557" w:rsidP="0097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Музыкальная терапия</w:t>
            </w:r>
          </w:p>
        </w:tc>
        <w:tc>
          <w:tcPr>
            <w:tcW w:w="4500" w:type="dxa"/>
          </w:tcPr>
          <w:p w:rsidR="00A05557" w:rsidRPr="00A05557" w:rsidRDefault="00A05557" w:rsidP="00A05557">
            <w:pPr>
              <w:numPr>
                <w:ilvl w:val="0"/>
                <w:numId w:val="10"/>
              </w:numPr>
              <w:spacing w:after="0" w:line="240" w:lineRule="auto"/>
              <w:ind w:left="43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режимных моментов;</w:t>
            </w:r>
          </w:p>
          <w:p w:rsidR="00A05557" w:rsidRPr="00A05557" w:rsidRDefault="00A05557" w:rsidP="00A05557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43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 деятельность;</w:t>
            </w:r>
          </w:p>
          <w:p w:rsidR="00A05557" w:rsidRPr="00A05557" w:rsidRDefault="00A05557" w:rsidP="00A0555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хоровое пение.</w:t>
            </w:r>
          </w:p>
        </w:tc>
      </w:tr>
      <w:tr w:rsidR="00A05557" w:rsidRPr="007671FD" w:rsidTr="004D76E8">
        <w:trPr>
          <w:trHeight w:val="559"/>
        </w:trPr>
        <w:tc>
          <w:tcPr>
            <w:tcW w:w="720" w:type="dxa"/>
          </w:tcPr>
          <w:p w:rsidR="00A05557" w:rsidRPr="007671FD" w:rsidRDefault="00A05557" w:rsidP="0097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4140" w:type="dxa"/>
          </w:tcPr>
          <w:p w:rsidR="00A05557" w:rsidRPr="00A05557" w:rsidRDefault="00A05557" w:rsidP="0097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 xml:space="preserve">Аутотренинг и </w:t>
            </w:r>
            <w:proofErr w:type="spellStart"/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4500" w:type="dxa"/>
          </w:tcPr>
          <w:p w:rsidR="00A05557" w:rsidRPr="00A05557" w:rsidRDefault="00A05557" w:rsidP="00A05557">
            <w:pPr>
              <w:numPr>
                <w:ilvl w:val="0"/>
                <w:numId w:val="11"/>
              </w:numPr>
              <w:spacing w:after="0" w:line="240" w:lineRule="auto"/>
              <w:ind w:left="43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развитие эмоциональной сферы;</w:t>
            </w:r>
          </w:p>
          <w:p w:rsidR="00A05557" w:rsidRPr="00A05557" w:rsidRDefault="00A05557" w:rsidP="00A05557">
            <w:pPr>
              <w:numPr>
                <w:ilvl w:val="0"/>
                <w:numId w:val="11"/>
              </w:numPr>
              <w:spacing w:after="0" w:line="240" w:lineRule="auto"/>
              <w:ind w:left="43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игры-тренинги на снятие отрицательных эмоций и невротических состояний;</w:t>
            </w:r>
          </w:p>
          <w:p w:rsidR="00A05557" w:rsidRPr="00A05557" w:rsidRDefault="00A05557" w:rsidP="00A0555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поведения;</w:t>
            </w:r>
          </w:p>
          <w:p w:rsidR="00A05557" w:rsidRPr="00A05557" w:rsidRDefault="00A05557" w:rsidP="00A0555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релаксация.</w:t>
            </w:r>
          </w:p>
        </w:tc>
      </w:tr>
      <w:tr w:rsidR="00A05557" w:rsidRPr="007671FD" w:rsidTr="00973B30">
        <w:trPr>
          <w:trHeight w:val="867"/>
        </w:trPr>
        <w:tc>
          <w:tcPr>
            <w:tcW w:w="720" w:type="dxa"/>
          </w:tcPr>
          <w:p w:rsidR="00A05557" w:rsidRPr="007671FD" w:rsidRDefault="00A05557" w:rsidP="0097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X</w:t>
            </w:r>
          </w:p>
        </w:tc>
        <w:tc>
          <w:tcPr>
            <w:tcW w:w="4140" w:type="dxa"/>
          </w:tcPr>
          <w:p w:rsidR="00A05557" w:rsidRPr="00A05557" w:rsidRDefault="00A05557" w:rsidP="0097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Спецзакаливание</w:t>
            </w:r>
            <w:proofErr w:type="spellEnd"/>
          </w:p>
        </w:tc>
        <w:tc>
          <w:tcPr>
            <w:tcW w:w="4500" w:type="dxa"/>
          </w:tcPr>
          <w:p w:rsidR="00A05557" w:rsidRPr="00A05557" w:rsidRDefault="00A05557" w:rsidP="00A0555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ходьба босиком;</w:t>
            </w:r>
          </w:p>
          <w:p w:rsidR="00A05557" w:rsidRPr="00A05557" w:rsidRDefault="00A05557" w:rsidP="00A0555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массаж;</w:t>
            </w:r>
          </w:p>
          <w:p w:rsidR="00A05557" w:rsidRPr="00A05557" w:rsidRDefault="00A05557" w:rsidP="00A0555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;</w:t>
            </w:r>
          </w:p>
          <w:p w:rsidR="00A05557" w:rsidRPr="00A05557" w:rsidRDefault="00A05557" w:rsidP="00A0555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обширное умывание;</w:t>
            </w:r>
          </w:p>
          <w:p w:rsidR="00A05557" w:rsidRPr="00A05557" w:rsidRDefault="00A05557" w:rsidP="00A0555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полоскание зева.</w:t>
            </w:r>
          </w:p>
        </w:tc>
      </w:tr>
      <w:tr w:rsidR="00A05557" w:rsidRPr="007671FD" w:rsidTr="00973B30">
        <w:trPr>
          <w:trHeight w:val="699"/>
        </w:trPr>
        <w:tc>
          <w:tcPr>
            <w:tcW w:w="720" w:type="dxa"/>
          </w:tcPr>
          <w:p w:rsidR="00A05557" w:rsidRPr="007671FD" w:rsidRDefault="00A05557" w:rsidP="0097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40" w:type="dxa"/>
          </w:tcPr>
          <w:p w:rsidR="00A05557" w:rsidRPr="00A05557" w:rsidRDefault="00A05557" w:rsidP="0097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4500" w:type="dxa"/>
          </w:tcPr>
          <w:p w:rsidR="00A05557" w:rsidRPr="00A05557" w:rsidRDefault="00A05557" w:rsidP="004D76E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 xml:space="preserve"> беседы;</w:t>
            </w:r>
          </w:p>
          <w:p w:rsidR="00A05557" w:rsidRPr="004D76E8" w:rsidRDefault="00A05557" w:rsidP="004D76E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57">
              <w:rPr>
                <w:rFonts w:ascii="Times New Roman" w:hAnsi="Times New Roman" w:cs="Times New Roman"/>
                <w:sz w:val="24"/>
                <w:szCs w:val="24"/>
              </w:rPr>
              <w:t>специальные занятия.</w:t>
            </w:r>
          </w:p>
        </w:tc>
      </w:tr>
    </w:tbl>
    <w:p w:rsidR="00173FDE" w:rsidRPr="00380063" w:rsidRDefault="00173FDE" w:rsidP="00173FDE">
      <w:pPr>
        <w:spacing w:before="180" w:after="0" w:line="240" w:lineRule="auto"/>
        <w:jc w:val="center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ая работа</w:t>
      </w:r>
    </w:p>
    <w:p w:rsidR="00173FDE" w:rsidRPr="00380063" w:rsidRDefault="00173FDE" w:rsidP="00173FDE">
      <w:pPr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</w:t>
      </w: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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яя диагностика</w:t>
      </w:r>
    </w:p>
    <w:p w:rsidR="00173FDE" w:rsidRPr="00380063" w:rsidRDefault="00173FDE" w:rsidP="00173FDE">
      <w:pPr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</w:t>
      </w: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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</w:t>
      </w:r>
    </w:p>
    <w:p w:rsidR="00173FDE" w:rsidRPr="00380063" w:rsidRDefault="00173FDE" w:rsidP="00173FDE">
      <w:pPr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</w:t>
      </w: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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преждение школьной </w:t>
      </w:r>
      <w:proofErr w:type="spellStart"/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и</w:t>
      </w:r>
      <w:proofErr w:type="spellEnd"/>
    </w:p>
    <w:p w:rsidR="00173FDE" w:rsidRPr="00380063" w:rsidRDefault="00173FDE" w:rsidP="00173FDE">
      <w:pPr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</w:t>
      </w: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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коррекция развития</w:t>
      </w:r>
    </w:p>
    <w:p w:rsidR="00173FDE" w:rsidRPr="00380063" w:rsidRDefault="00173FDE" w:rsidP="00173FDE">
      <w:pPr>
        <w:spacing w:before="180" w:after="0" w:line="240" w:lineRule="auto"/>
        <w:ind w:firstLine="708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боте с детьми групп компенсирующей направленности используются современные технологии.</w:t>
      </w:r>
    </w:p>
    <w:p w:rsidR="00173FDE" w:rsidRPr="00380063" w:rsidRDefault="00173FDE" w:rsidP="00173FDE">
      <w:pPr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</w:t>
      </w: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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ритмики</w:t>
      </w:r>
    </w:p>
    <w:p w:rsidR="00173FDE" w:rsidRPr="00380063" w:rsidRDefault="00173FDE" w:rsidP="00173FDE">
      <w:pPr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</w:t>
      </w: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</w:t>
      </w:r>
      <w:proofErr w:type="spellStart"/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двигательные</w:t>
      </w:r>
      <w:proofErr w:type="spellEnd"/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</w:t>
      </w:r>
    </w:p>
    <w:p w:rsidR="00173FDE" w:rsidRPr="00380063" w:rsidRDefault="00173FDE" w:rsidP="00173FDE">
      <w:pPr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</w:t>
      </w: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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моторные игры</w:t>
      </w:r>
    </w:p>
    <w:p w:rsidR="00173FDE" w:rsidRPr="00380063" w:rsidRDefault="00173FDE" w:rsidP="00173FDE">
      <w:pPr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</w:t>
      </w: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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ролевые игровые обучающие ситуации</w:t>
      </w:r>
    </w:p>
    <w:p w:rsidR="00173FDE" w:rsidRPr="00380063" w:rsidRDefault="00173FDE" w:rsidP="00973B30">
      <w:pPr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</w:t>
      </w: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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льчиковые </w:t>
      </w:r>
      <w:proofErr w:type="spellStart"/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ренинги</w:t>
      </w:r>
      <w:proofErr w:type="spellEnd"/>
    </w:p>
    <w:p w:rsidR="00173FDE" w:rsidRPr="00380063" w:rsidRDefault="00173FDE" w:rsidP="00973B30">
      <w:pPr>
        <w:spacing w:after="180" w:line="240" w:lineRule="auto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</w:t>
      </w:r>
      <w:r w:rsidRPr="00380063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</w:t>
      </w:r>
      <w:proofErr w:type="spellStart"/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-эмоциональные</w:t>
      </w:r>
      <w:proofErr w:type="spellEnd"/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юды</w:t>
      </w:r>
      <w:r w:rsidRPr="003800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173FDE" w:rsidRPr="00380063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00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ивность образовательной деятельности.</w:t>
      </w:r>
    </w:p>
    <w:p w:rsidR="00173FDE" w:rsidRPr="00380063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 Система комплексного мониторинга качества образования воспитанников.</w:t>
      </w:r>
    </w:p>
    <w:p w:rsidR="00173FDE" w:rsidRPr="00380063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детьми основной общеобразовательной программы дошкольного образования подразделяются на </w:t>
      </w:r>
      <w:r w:rsidRPr="004D7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овые и</w:t>
      </w:r>
      <w:r w:rsidRPr="003800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D7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межуточные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ФГТ). При этом </w:t>
      </w:r>
      <w:r w:rsidRPr="004D7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овые результаты</w:t>
      </w:r>
      <w:r w:rsidR="008B26BE" w:rsidRPr="003800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ют интегративные качества ребенка, которые он приобретает в результате освоения Программы:</w:t>
      </w:r>
    </w:p>
    <w:p w:rsidR="00173FDE" w:rsidRPr="00380063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и развитый, овладевший основными культурно-гигиеническими навыками; любознательный, активный;</w:t>
      </w:r>
    </w:p>
    <w:p w:rsidR="00173FDE" w:rsidRPr="00380063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моционально отзывчивый; овладевший средствами общения и способами взаимодействия со взрослыми и сверстниками;</w:t>
      </w:r>
    </w:p>
    <w:p w:rsidR="00173FDE" w:rsidRPr="00380063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 способный решать интеллектуальные и личностные задачи (проблемы), адекватные возрасту;</w:t>
      </w:r>
    </w:p>
    <w:p w:rsidR="00173FDE" w:rsidRPr="00380063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ющий первичные представления о себе, семье, обществе, государстве, мире и природе;</w:t>
      </w:r>
    </w:p>
    <w:p w:rsidR="00173FDE" w:rsidRPr="00380063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вший универсальными предпосылками учебной деятельности - умениями работать по правилу и по образцу, слушать взрослого и выполнять его инструкции; овладевший необходимыми умениями и навыками.</w:t>
      </w:r>
    </w:p>
    <w:p w:rsidR="00173FDE" w:rsidRPr="00380063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ия уровня развитости таких качеств подобраны описанные в психолого-педагогической литературе диагностические методики.</w:t>
      </w:r>
    </w:p>
    <w:p w:rsidR="00173FDE" w:rsidRPr="00380063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4D7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межуточные результаты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Программы раскрывают динамику формирования интегративных качеств воспитанников в каждый возрастной период освоения Программы по всем направлениям развития детей.</w:t>
      </w:r>
    </w:p>
    <w:p w:rsidR="00173FDE" w:rsidRPr="00380063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мониторинга достижения детьми планируемых результатов освоения программы представляет собой совокупность апробированных, описанных в </w:t>
      </w:r>
      <w:proofErr w:type="spellStart"/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ro-педагогической</w:t>
      </w:r>
      <w:proofErr w:type="spellEnd"/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е диагностических методик, позволяющих определить уровень развития интегративных качеств ребенка на каждом этапе его возрастного развития. Система мониторинга должна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детей.</w:t>
      </w:r>
    </w:p>
    <w:p w:rsidR="00173FDE" w:rsidRPr="00380063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мониторинга исследуются физические, интеллектуальные и личностные качества ребенка путем наблюдений за ребенком, бесед, экспертных оценок, </w:t>
      </w:r>
      <w:proofErr w:type="spellStart"/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ально-ориентированных</w:t>
      </w:r>
      <w:proofErr w:type="spellEnd"/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 </w:t>
      </w:r>
      <w:proofErr w:type="spellStart"/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естового</w:t>
      </w:r>
      <w:proofErr w:type="spellEnd"/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, </w:t>
      </w:r>
      <w:proofErr w:type="spellStart"/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ально-ориентированного</w:t>
      </w:r>
      <w:proofErr w:type="spellEnd"/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я.</w:t>
      </w:r>
    </w:p>
    <w:p w:rsidR="00173FDE" w:rsidRPr="00380063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мониторинга установлена 2 раза в год и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.</w:t>
      </w:r>
    </w:p>
    <w:p w:rsidR="00173FDE" w:rsidRPr="00380063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24"/>
          <w:szCs w:val="24"/>
          <w:lang w:eastAsia="ru-RU"/>
        </w:rPr>
      </w:pP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основная общеобразовательная программа дошкольного образования «</w:t>
      </w:r>
      <w:r w:rsidR="008B26BE"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рождения до школы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r w:rsidR="007D2CAC"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редакцией </w:t>
      </w:r>
      <w:r w:rsidR="008B26BE"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B26BE"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8B26BE"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B26BE"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B26BE"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B26BE"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ово</w:t>
      </w:r>
      <w:r w:rsidR="007D2CAC"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D2CAC"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А. </w:t>
      </w:r>
      <w:r w:rsidR="007D2CAC"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ой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</w:t>
      </w:r>
      <w:r w:rsidR="007D2CAC"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писание методов определения уровня развития детей на каждом этапе реализации программы с описанием промежуточных и итоговых результатов ее освоения.</w:t>
      </w:r>
    </w:p>
    <w:p w:rsidR="00715E9D" w:rsidRPr="00380063" w:rsidRDefault="00715E9D" w:rsidP="00715E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0063">
        <w:rPr>
          <w:rFonts w:ascii="Times New Roman" w:hAnsi="Times New Roman" w:cs="Times New Roman"/>
          <w:sz w:val="24"/>
          <w:szCs w:val="24"/>
        </w:rPr>
        <w:t>Уровень развития интегративных качеств у воспитанников (%):</w:t>
      </w:r>
    </w:p>
    <w:p w:rsidR="00715E9D" w:rsidRPr="00380063" w:rsidRDefault="00715E9D" w:rsidP="0071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2472"/>
        <w:gridCol w:w="535"/>
        <w:gridCol w:w="535"/>
        <w:gridCol w:w="536"/>
        <w:gridCol w:w="535"/>
        <w:gridCol w:w="535"/>
        <w:gridCol w:w="521"/>
        <w:gridCol w:w="15"/>
        <w:gridCol w:w="535"/>
        <w:gridCol w:w="535"/>
        <w:gridCol w:w="536"/>
        <w:gridCol w:w="535"/>
        <w:gridCol w:w="625"/>
        <w:gridCol w:w="536"/>
      </w:tblGrid>
      <w:tr w:rsidR="00715E9D" w:rsidRPr="00380063" w:rsidTr="00380063">
        <w:tc>
          <w:tcPr>
            <w:tcW w:w="594" w:type="dxa"/>
            <w:vMerge w:val="restart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1" w:type="dxa"/>
            <w:vMerge w:val="restart"/>
            <w:vAlign w:val="center"/>
          </w:tcPr>
          <w:p w:rsidR="00715E9D" w:rsidRPr="00380063" w:rsidRDefault="00715E9D" w:rsidP="0038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Интегративные качества</w:t>
            </w:r>
          </w:p>
        </w:tc>
        <w:tc>
          <w:tcPr>
            <w:tcW w:w="1657" w:type="dxa"/>
            <w:gridSpan w:val="3"/>
            <w:tcBorders>
              <w:bottom w:val="nil"/>
              <w:right w:val="single" w:sz="2" w:space="0" w:color="auto"/>
            </w:tcBorders>
            <w:vAlign w:val="center"/>
          </w:tcPr>
          <w:p w:rsidR="00715E9D" w:rsidRPr="00380063" w:rsidRDefault="00715E9D" w:rsidP="0038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Младшие</w:t>
            </w:r>
          </w:p>
        </w:tc>
        <w:tc>
          <w:tcPr>
            <w:tcW w:w="1657" w:type="dxa"/>
            <w:gridSpan w:val="4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15E9D" w:rsidRPr="00380063" w:rsidRDefault="00715E9D" w:rsidP="0038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1657" w:type="dxa"/>
            <w:gridSpan w:val="3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15E9D" w:rsidRPr="00380063" w:rsidRDefault="00715E9D" w:rsidP="0038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1741" w:type="dxa"/>
            <w:gridSpan w:val="3"/>
            <w:tcBorders>
              <w:left w:val="single" w:sz="2" w:space="0" w:color="auto"/>
              <w:bottom w:val="nil"/>
            </w:tcBorders>
            <w:vAlign w:val="center"/>
          </w:tcPr>
          <w:p w:rsidR="00715E9D" w:rsidRPr="00380063" w:rsidRDefault="00715E9D" w:rsidP="0038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Подгото-вительные</w:t>
            </w:r>
            <w:proofErr w:type="spellEnd"/>
          </w:p>
        </w:tc>
      </w:tr>
      <w:tr w:rsidR="00715E9D" w:rsidRPr="00380063" w:rsidTr="00380063">
        <w:tc>
          <w:tcPr>
            <w:tcW w:w="594" w:type="dxa"/>
            <w:vMerge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3"/>
            <w:tcBorders>
              <w:top w:val="nil"/>
              <w:right w:val="single" w:sz="2" w:space="0" w:color="auto"/>
            </w:tcBorders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657" w:type="dxa"/>
            <w:gridSpan w:val="4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715E9D" w:rsidRPr="00380063" w:rsidRDefault="00715E9D" w:rsidP="0038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657" w:type="dxa"/>
            <w:gridSpan w:val="3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41" w:type="dxa"/>
            <w:gridSpan w:val="3"/>
            <w:tcBorders>
              <w:top w:val="nil"/>
              <w:left w:val="single" w:sz="2" w:space="0" w:color="auto"/>
            </w:tcBorders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715E9D" w:rsidRPr="00380063" w:rsidTr="00380063">
        <w:tc>
          <w:tcPr>
            <w:tcW w:w="594" w:type="dxa"/>
            <w:vMerge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2" w:type="dxa"/>
            <w:vAlign w:val="center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3" w:type="dxa"/>
            <w:vAlign w:val="center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52" w:type="dxa"/>
            <w:vAlign w:val="center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2" w:type="dxa"/>
            <w:vAlign w:val="center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3" w:type="dxa"/>
            <w:gridSpan w:val="2"/>
            <w:vAlign w:val="center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52" w:type="dxa"/>
            <w:vAlign w:val="center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2" w:type="dxa"/>
            <w:vAlign w:val="center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3" w:type="dxa"/>
            <w:vAlign w:val="center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52" w:type="dxa"/>
            <w:vAlign w:val="center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36" w:type="dxa"/>
            <w:vAlign w:val="center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3" w:type="dxa"/>
            <w:vAlign w:val="center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15E9D" w:rsidRPr="00380063" w:rsidTr="00380063">
        <w:trPr>
          <w:trHeight w:val="374"/>
        </w:trPr>
        <w:tc>
          <w:tcPr>
            <w:tcW w:w="594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1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Любознательность,</w:t>
            </w:r>
          </w:p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3" w:type="dxa"/>
            <w:gridSpan w:val="2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6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5E9D" w:rsidRPr="00380063" w:rsidTr="00380063">
        <w:trPr>
          <w:trHeight w:val="410"/>
        </w:trPr>
        <w:tc>
          <w:tcPr>
            <w:tcW w:w="594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1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Эмоциональность, отзывчивость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3" w:type="dxa"/>
            <w:gridSpan w:val="2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6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</w:tr>
      <w:tr w:rsidR="00715E9D" w:rsidRPr="00380063" w:rsidTr="00380063">
        <w:trPr>
          <w:trHeight w:val="417"/>
        </w:trPr>
        <w:tc>
          <w:tcPr>
            <w:tcW w:w="594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1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Овладение способами общения и способами взаимодействия со взрослыми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3" w:type="dxa"/>
            <w:gridSpan w:val="2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6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</w:tr>
      <w:tr w:rsidR="00715E9D" w:rsidRPr="00380063" w:rsidTr="00380063">
        <w:trPr>
          <w:trHeight w:val="409"/>
        </w:trPr>
        <w:tc>
          <w:tcPr>
            <w:tcW w:w="594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1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Способность управлять своим поведением и планировать свои действия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3" w:type="dxa"/>
            <w:gridSpan w:val="2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6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5E9D" w:rsidRPr="00380063" w:rsidTr="00380063">
        <w:trPr>
          <w:trHeight w:val="426"/>
        </w:trPr>
        <w:tc>
          <w:tcPr>
            <w:tcW w:w="594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1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решать интеллектуальные и личностные задачи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3" w:type="dxa"/>
            <w:gridSpan w:val="2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6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</w:tr>
      <w:tr w:rsidR="00715E9D" w:rsidRPr="00380063" w:rsidTr="00380063">
        <w:trPr>
          <w:trHeight w:val="419"/>
        </w:trPr>
        <w:tc>
          <w:tcPr>
            <w:tcW w:w="594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1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Представления о себе, семье, обществе, мире и государстве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15E9D" w:rsidRPr="00380063" w:rsidRDefault="00715E9D" w:rsidP="0038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6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5E9D" w:rsidRPr="00380063" w:rsidTr="00380063">
        <w:trPr>
          <w:trHeight w:val="1417"/>
        </w:trPr>
        <w:tc>
          <w:tcPr>
            <w:tcW w:w="594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31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Овладение предпосылками учебной деятельности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3" w:type="dxa"/>
            <w:gridSpan w:val="2"/>
            <w:tcBorders>
              <w:right w:val="single" w:sz="4" w:space="0" w:color="auto"/>
            </w:tcBorders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6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5E9D" w:rsidRPr="00380063" w:rsidTr="00380063">
        <w:trPr>
          <w:trHeight w:val="712"/>
        </w:trPr>
        <w:tc>
          <w:tcPr>
            <w:tcW w:w="594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1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3" w:type="dxa"/>
            <w:gridSpan w:val="2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552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6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3" w:type="dxa"/>
          </w:tcPr>
          <w:p w:rsidR="00715E9D" w:rsidRPr="00380063" w:rsidRDefault="00715E9D" w:rsidP="0038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</w:tbl>
    <w:p w:rsidR="00715E9D" w:rsidRPr="00380063" w:rsidRDefault="00715E9D" w:rsidP="00715E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063">
        <w:rPr>
          <w:rFonts w:ascii="Times New Roman" w:hAnsi="Times New Roman" w:cs="Times New Roman"/>
          <w:sz w:val="24"/>
          <w:szCs w:val="24"/>
        </w:rPr>
        <w:t xml:space="preserve">      Условные обозначения: </w:t>
      </w:r>
    </w:p>
    <w:p w:rsidR="00715E9D" w:rsidRPr="00380063" w:rsidRDefault="00715E9D" w:rsidP="00715E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063">
        <w:rPr>
          <w:rFonts w:ascii="Times New Roman" w:hAnsi="Times New Roman" w:cs="Times New Roman"/>
          <w:sz w:val="24"/>
          <w:szCs w:val="24"/>
        </w:rPr>
        <w:t>Н -  уровень развития интегративных качеств у  воспитанников на высоком и среднем уровне на начало учебного года в %;</w:t>
      </w:r>
    </w:p>
    <w:p w:rsidR="00715E9D" w:rsidRPr="00380063" w:rsidRDefault="00715E9D" w:rsidP="00715E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063">
        <w:rPr>
          <w:rFonts w:ascii="Times New Roman" w:hAnsi="Times New Roman" w:cs="Times New Roman"/>
          <w:sz w:val="24"/>
          <w:szCs w:val="24"/>
        </w:rPr>
        <w:t>К -  уровень развития интегративных качеств у  воспитанников  на высоком и среднем уровне на конец учебного года в %;</w:t>
      </w:r>
    </w:p>
    <w:p w:rsidR="00715E9D" w:rsidRPr="004D76E8" w:rsidRDefault="00715E9D" w:rsidP="004D76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063">
        <w:rPr>
          <w:rFonts w:ascii="Times New Roman" w:hAnsi="Times New Roman" w:cs="Times New Roman"/>
          <w:sz w:val="24"/>
          <w:szCs w:val="24"/>
        </w:rPr>
        <w:t>Д – уро</w:t>
      </w:r>
      <w:r w:rsidR="004D76E8">
        <w:rPr>
          <w:rFonts w:ascii="Times New Roman" w:hAnsi="Times New Roman" w:cs="Times New Roman"/>
          <w:sz w:val="24"/>
          <w:szCs w:val="24"/>
        </w:rPr>
        <w:t>вень положительной динамики в %</w:t>
      </w:r>
    </w:p>
    <w:p w:rsidR="00715E9D" w:rsidRPr="00380063" w:rsidRDefault="00715E9D" w:rsidP="00715E9D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063">
        <w:rPr>
          <w:rFonts w:ascii="Times New Roman" w:hAnsi="Times New Roman" w:cs="Times New Roman"/>
          <w:b/>
          <w:sz w:val="24"/>
          <w:szCs w:val="24"/>
        </w:rPr>
        <w:t xml:space="preserve">Результаты коррекционно-педагогической работы. </w:t>
      </w:r>
    </w:p>
    <w:p w:rsidR="00715E9D" w:rsidRPr="00380063" w:rsidRDefault="00715E9D" w:rsidP="00715E9D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063">
        <w:rPr>
          <w:rFonts w:ascii="Times New Roman" w:hAnsi="Times New Roman" w:cs="Times New Roman"/>
          <w:b/>
          <w:sz w:val="24"/>
          <w:szCs w:val="24"/>
        </w:rPr>
        <w:t xml:space="preserve"> Подготовительная к школе логопедическая группа: </w:t>
      </w:r>
    </w:p>
    <w:tbl>
      <w:tblPr>
        <w:tblStyle w:val="a5"/>
        <w:tblW w:w="0" w:type="auto"/>
        <w:tblLook w:val="04A0"/>
      </w:tblPr>
      <w:tblGrid>
        <w:gridCol w:w="1242"/>
        <w:gridCol w:w="5138"/>
        <w:gridCol w:w="3191"/>
      </w:tblGrid>
      <w:tr w:rsidR="00715E9D" w:rsidRPr="00380063" w:rsidTr="00380063">
        <w:tc>
          <w:tcPr>
            <w:tcW w:w="1242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8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1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715E9D" w:rsidRPr="00380063" w:rsidTr="00380063">
        <w:tc>
          <w:tcPr>
            <w:tcW w:w="1242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:rsidR="00715E9D" w:rsidRPr="00380063" w:rsidRDefault="00715E9D" w:rsidP="0038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Общее кол-во детей</w:t>
            </w:r>
          </w:p>
        </w:tc>
        <w:tc>
          <w:tcPr>
            <w:tcW w:w="3191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5E9D" w:rsidRPr="00380063" w:rsidTr="00380063">
        <w:tc>
          <w:tcPr>
            <w:tcW w:w="1242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:rsidR="00715E9D" w:rsidRPr="00380063" w:rsidRDefault="00715E9D" w:rsidP="0038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Выбыли в течение года </w:t>
            </w:r>
          </w:p>
        </w:tc>
        <w:tc>
          <w:tcPr>
            <w:tcW w:w="3191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15E9D" w:rsidRPr="00380063" w:rsidTr="00380063">
        <w:tc>
          <w:tcPr>
            <w:tcW w:w="1242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:rsidR="00715E9D" w:rsidRPr="00380063" w:rsidRDefault="00715E9D" w:rsidP="0038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Выбыли в 1 </w:t>
            </w:r>
            <w:proofErr w:type="spellStart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5E9D" w:rsidRPr="00380063" w:rsidTr="00380063">
        <w:tc>
          <w:tcPr>
            <w:tcW w:w="1242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8" w:type="dxa"/>
          </w:tcPr>
          <w:p w:rsidR="00715E9D" w:rsidRPr="00380063" w:rsidRDefault="00715E9D" w:rsidP="0038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С нормой речевого развития</w:t>
            </w:r>
          </w:p>
        </w:tc>
        <w:tc>
          <w:tcPr>
            <w:tcW w:w="3191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5E9D" w:rsidRPr="00380063" w:rsidTr="00380063">
        <w:tc>
          <w:tcPr>
            <w:tcW w:w="1242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8" w:type="dxa"/>
          </w:tcPr>
          <w:p w:rsidR="00715E9D" w:rsidRPr="00380063" w:rsidRDefault="00715E9D" w:rsidP="0038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С речью,  </w:t>
            </w:r>
            <w:proofErr w:type="spellStart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приближ</w:t>
            </w:r>
            <w:proofErr w:type="spellEnd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. к норме</w:t>
            </w:r>
          </w:p>
        </w:tc>
        <w:tc>
          <w:tcPr>
            <w:tcW w:w="3191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5E9D" w:rsidRPr="00380063" w:rsidTr="00380063">
        <w:tc>
          <w:tcPr>
            <w:tcW w:w="1242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8" w:type="dxa"/>
          </w:tcPr>
          <w:p w:rsidR="00715E9D" w:rsidRPr="00380063" w:rsidRDefault="00715E9D" w:rsidP="0038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ОНР (</w:t>
            </w:r>
            <w:r w:rsidRPr="00380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91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15E9D" w:rsidRPr="00380063" w:rsidTr="00380063">
        <w:tc>
          <w:tcPr>
            <w:tcW w:w="1242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8" w:type="dxa"/>
          </w:tcPr>
          <w:p w:rsidR="00715E9D" w:rsidRPr="00380063" w:rsidRDefault="00715E9D" w:rsidP="0038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НВОНР (</w:t>
            </w:r>
            <w:r w:rsidRPr="00380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91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5E9D" w:rsidRPr="00380063" w:rsidTr="00380063">
        <w:tc>
          <w:tcPr>
            <w:tcW w:w="1242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8" w:type="dxa"/>
          </w:tcPr>
          <w:p w:rsidR="00715E9D" w:rsidRPr="00380063" w:rsidRDefault="00715E9D" w:rsidP="0038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ФНР</w:t>
            </w:r>
          </w:p>
        </w:tc>
        <w:tc>
          <w:tcPr>
            <w:tcW w:w="3191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15E9D" w:rsidRPr="00380063" w:rsidRDefault="00715E9D" w:rsidP="00715E9D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063">
        <w:rPr>
          <w:rFonts w:ascii="Times New Roman" w:hAnsi="Times New Roman" w:cs="Times New Roman"/>
          <w:sz w:val="24"/>
          <w:szCs w:val="24"/>
        </w:rPr>
        <w:t>Старшая логопедическая группа:</w:t>
      </w:r>
    </w:p>
    <w:tbl>
      <w:tblPr>
        <w:tblStyle w:val="a5"/>
        <w:tblW w:w="0" w:type="auto"/>
        <w:tblLook w:val="04A0"/>
      </w:tblPr>
      <w:tblGrid>
        <w:gridCol w:w="562"/>
        <w:gridCol w:w="3337"/>
        <w:gridCol w:w="1784"/>
        <w:gridCol w:w="1980"/>
        <w:gridCol w:w="1908"/>
      </w:tblGrid>
      <w:tr w:rsidR="00715E9D" w:rsidRPr="00380063" w:rsidTr="00380063">
        <w:tc>
          <w:tcPr>
            <w:tcW w:w="565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372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92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тей</w:t>
            </w:r>
          </w:p>
        </w:tc>
        <w:tc>
          <w:tcPr>
            <w:tcW w:w="1981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ая динамика</w:t>
            </w:r>
          </w:p>
        </w:tc>
        <w:tc>
          <w:tcPr>
            <w:tcW w:w="1861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значительная </w:t>
            </w:r>
          </w:p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i/>
                <w:sz w:val="24"/>
                <w:szCs w:val="24"/>
              </w:rPr>
              <w:t>динамика</w:t>
            </w:r>
          </w:p>
        </w:tc>
      </w:tr>
      <w:tr w:rsidR="00715E9D" w:rsidRPr="00380063" w:rsidTr="00380063">
        <w:tc>
          <w:tcPr>
            <w:tcW w:w="565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2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, зачисленных</w:t>
            </w:r>
          </w:p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в логопедическую группу</w:t>
            </w:r>
          </w:p>
        </w:tc>
        <w:tc>
          <w:tcPr>
            <w:tcW w:w="1792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3 (100%)</w:t>
            </w:r>
          </w:p>
        </w:tc>
        <w:tc>
          <w:tcPr>
            <w:tcW w:w="1981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2 (92%)</w:t>
            </w:r>
          </w:p>
        </w:tc>
        <w:tc>
          <w:tcPr>
            <w:tcW w:w="1861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1 (8%) (редко посещает </w:t>
            </w:r>
            <w:proofErr w:type="spellStart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proofErr w:type="spellEnd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15E9D" w:rsidRPr="00380063" w:rsidRDefault="00715E9D" w:rsidP="004D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9D" w:rsidRPr="00380063" w:rsidRDefault="00715E9D" w:rsidP="004D7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063">
        <w:rPr>
          <w:rFonts w:ascii="Times New Roman" w:hAnsi="Times New Roman" w:cs="Times New Roman"/>
          <w:sz w:val="24"/>
          <w:szCs w:val="24"/>
        </w:rPr>
        <w:t xml:space="preserve">Результаты коррекционной работы </w:t>
      </w:r>
      <w:proofErr w:type="spellStart"/>
      <w:r w:rsidRPr="00380063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Pr="003800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675"/>
        <w:gridCol w:w="4678"/>
        <w:gridCol w:w="2126"/>
        <w:gridCol w:w="2092"/>
      </w:tblGrid>
      <w:tr w:rsidR="00715E9D" w:rsidRPr="00380063" w:rsidTr="00380063">
        <w:tc>
          <w:tcPr>
            <w:tcW w:w="675" w:type="dxa"/>
          </w:tcPr>
          <w:p w:rsidR="00715E9D" w:rsidRPr="00380063" w:rsidRDefault="00715E9D" w:rsidP="004D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092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9D" w:rsidRPr="00380063" w:rsidTr="00380063">
        <w:tc>
          <w:tcPr>
            <w:tcW w:w="675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, зачисленных</w:t>
            </w:r>
          </w:p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</w:p>
        </w:tc>
        <w:tc>
          <w:tcPr>
            <w:tcW w:w="2126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5E9D" w:rsidRPr="00380063" w:rsidTr="00380063">
        <w:tc>
          <w:tcPr>
            <w:tcW w:w="675" w:type="dxa"/>
          </w:tcPr>
          <w:p w:rsidR="00715E9D" w:rsidRPr="00380063" w:rsidRDefault="00715E9D" w:rsidP="0038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4678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Количество детей, выпущенных с</w:t>
            </w:r>
          </w:p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чистой речью</w:t>
            </w:r>
          </w:p>
        </w:tc>
        <w:tc>
          <w:tcPr>
            <w:tcW w:w="2126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2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15E9D" w:rsidRPr="00380063" w:rsidTr="00380063">
        <w:tc>
          <w:tcPr>
            <w:tcW w:w="675" w:type="dxa"/>
          </w:tcPr>
          <w:p w:rsidR="00715E9D" w:rsidRPr="00380063" w:rsidRDefault="00715E9D" w:rsidP="0038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4678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Количество детей, выпущенных с улучшением речи</w:t>
            </w:r>
          </w:p>
        </w:tc>
        <w:tc>
          <w:tcPr>
            <w:tcW w:w="2126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15E9D" w:rsidRPr="00380063" w:rsidTr="00380063">
        <w:tc>
          <w:tcPr>
            <w:tcW w:w="675" w:type="dxa"/>
          </w:tcPr>
          <w:p w:rsidR="00715E9D" w:rsidRPr="00380063" w:rsidRDefault="00715E9D" w:rsidP="0038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4678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Количество детей, оставленных для продолжения коррекционной работы</w:t>
            </w:r>
          </w:p>
        </w:tc>
        <w:tc>
          <w:tcPr>
            <w:tcW w:w="2126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5E9D" w:rsidRPr="00380063" w:rsidTr="004D76E8">
        <w:trPr>
          <w:trHeight w:val="343"/>
        </w:trPr>
        <w:tc>
          <w:tcPr>
            <w:tcW w:w="675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Выбыл</w:t>
            </w:r>
          </w:p>
        </w:tc>
        <w:tc>
          <w:tcPr>
            <w:tcW w:w="2126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15E9D" w:rsidRPr="00380063" w:rsidRDefault="00715E9D" w:rsidP="004D76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715E9D" w:rsidRPr="00380063" w:rsidRDefault="00715E9D" w:rsidP="004D76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 xml:space="preserve">           Правильно организованная предметно-развивающая среда, систематизация игр и упражнений, грамотный подбор дидактического материала способствуют положительной динамике развития у детей, посещавших коррекционно-развивающие занятия. </w:t>
      </w:r>
      <w:r w:rsidRPr="00380063">
        <w:rPr>
          <w:rFonts w:ascii="Times New Roman" w:eastAsia="Calibri" w:hAnsi="Times New Roman" w:cs="Times New Roman"/>
          <w:sz w:val="24"/>
          <w:szCs w:val="24"/>
        </w:rPr>
        <w:lastRenderedPageBreak/>
        <w:t>Индивидуально-дифференцированный подход, оптимальный выбор методов, адекватных возрасту ребёнка позволили мне достигнуть эффективности и стабильности результатов.</w:t>
      </w:r>
    </w:p>
    <w:p w:rsidR="00715E9D" w:rsidRPr="00380063" w:rsidRDefault="00715E9D" w:rsidP="00715E9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0063">
        <w:rPr>
          <w:rFonts w:ascii="Times New Roman" w:eastAsia="Calibri" w:hAnsi="Times New Roman" w:cs="Times New Roman"/>
          <w:b/>
          <w:sz w:val="24"/>
          <w:szCs w:val="24"/>
        </w:rPr>
        <w:t xml:space="preserve">          Динамика развития воспитанников, посещавших коррекционно-развивающие занят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2135"/>
        <w:gridCol w:w="2135"/>
        <w:gridCol w:w="3099"/>
      </w:tblGrid>
      <w:tr w:rsidR="00715E9D" w:rsidRPr="00380063" w:rsidTr="00380063">
        <w:tc>
          <w:tcPr>
            <w:tcW w:w="2099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</w:t>
            </w:r>
          </w:p>
        </w:tc>
        <w:tc>
          <w:tcPr>
            <w:tcW w:w="2135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Незначительная</w:t>
            </w:r>
          </w:p>
        </w:tc>
        <w:tc>
          <w:tcPr>
            <w:tcW w:w="3099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нообразная  </w:t>
            </w:r>
          </w:p>
        </w:tc>
      </w:tr>
      <w:tr w:rsidR="00715E9D" w:rsidRPr="00380063" w:rsidTr="00380063">
        <w:tc>
          <w:tcPr>
            <w:tcW w:w="2099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380063">
                <w:rPr>
                  <w:rFonts w:ascii="Times New Roman" w:eastAsia="Calibri" w:hAnsi="Times New Roman" w:cs="Times New Roman"/>
                  <w:sz w:val="24"/>
                  <w:szCs w:val="24"/>
                </w:rPr>
                <w:t>3 г</w:t>
              </w:r>
            </w:smartTag>
          </w:p>
        </w:tc>
        <w:tc>
          <w:tcPr>
            <w:tcW w:w="2135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35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3099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</w:tr>
      <w:tr w:rsidR="00715E9D" w:rsidRPr="00380063" w:rsidTr="00380063">
        <w:tc>
          <w:tcPr>
            <w:tcW w:w="2099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smartTag w:uri="urn:schemas-microsoft-com:office:smarttags" w:element="metricconverter">
              <w:smartTagPr>
                <w:attr w:name="ProductID" w:val="4 г"/>
              </w:smartTagPr>
              <w:r w:rsidRPr="00380063">
                <w:rPr>
                  <w:rFonts w:ascii="Times New Roman" w:eastAsia="Calibri" w:hAnsi="Times New Roman" w:cs="Times New Roman"/>
                  <w:sz w:val="24"/>
                  <w:szCs w:val="24"/>
                </w:rPr>
                <w:t>4 г</w:t>
              </w:r>
            </w:smartTag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</w:tr>
      <w:tr w:rsidR="00715E9D" w:rsidRPr="00380063" w:rsidTr="00380063">
        <w:tc>
          <w:tcPr>
            <w:tcW w:w="2099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  <w:smartTag w:uri="urn:schemas-microsoft-com:office:smarttags" w:element="metricconverter">
              <w:smartTagPr>
                <w:attr w:name="ProductID" w:val="5 л"/>
              </w:smartTagPr>
              <w:r w:rsidRPr="00380063">
                <w:rPr>
                  <w:rFonts w:ascii="Times New Roman" w:eastAsia="Calibri" w:hAnsi="Times New Roman" w:cs="Times New Roman"/>
                  <w:sz w:val="24"/>
                  <w:szCs w:val="24"/>
                </w:rPr>
                <w:t>5 л</w:t>
              </w:r>
            </w:smartTag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</w:tr>
      <w:tr w:rsidR="00715E9D" w:rsidRPr="00380063" w:rsidTr="00380063">
        <w:tc>
          <w:tcPr>
            <w:tcW w:w="2099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smartTag w:uri="urn:schemas-microsoft-com:office:smarttags" w:element="metricconverter">
              <w:smartTagPr>
                <w:attr w:name="ProductID" w:val="6 л"/>
              </w:smartTagPr>
              <w:r w:rsidRPr="00380063">
                <w:rPr>
                  <w:rFonts w:ascii="Times New Roman" w:eastAsia="Calibri" w:hAnsi="Times New Roman" w:cs="Times New Roman"/>
                  <w:sz w:val="24"/>
                  <w:szCs w:val="24"/>
                </w:rPr>
                <w:t>6 л</w:t>
              </w:r>
            </w:smartTag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5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9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</w:tr>
      <w:tr w:rsidR="00715E9D" w:rsidRPr="00380063" w:rsidTr="00380063">
        <w:tc>
          <w:tcPr>
            <w:tcW w:w="2099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smartTag w:uri="urn:schemas-microsoft-com:office:smarttags" w:element="metricconverter">
              <w:smartTagPr>
                <w:attr w:name="ProductID" w:val="7 л"/>
              </w:smartTagPr>
              <w:r w:rsidRPr="00380063">
                <w:rPr>
                  <w:rFonts w:ascii="Times New Roman" w:eastAsia="Calibri" w:hAnsi="Times New Roman" w:cs="Times New Roman"/>
                  <w:sz w:val="24"/>
                  <w:szCs w:val="24"/>
                </w:rPr>
                <w:t>7 л</w:t>
              </w:r>
            </w:smartTag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5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715E9D" w:rsidRPr="00380063" w:rsidRDefault="00715E9D" w:rsidP="003800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</w:p>
        </w:tc>
      </w:tr>
    </w:tbl>
    <w:p w:rsidR="00715E9D" w:rsidRPr="00380063" w:rsidRDefault="00715E9D" w:rsidP="00715E9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 xml:space="preserve">В результате  отягощённого анамнеза динамика  незначительная. </w:t>
      </w:r>
    </w:p>
    <w:p w:rsidR="00715E9D" w:rsidRPr="004D76E8" w:rsidRDefault="00715E9D" w:rsidP="004D76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063">
        <w:rPr>
          <w:rFonts w:ascii="Times New Roman" w:eastAsia="Calibri" w:hAnsi="Times New Roman" w:cs="Times New Roman"/>
          <w:sz w:val="24"/>
          <w:szCs w:val="24"/>
        </w:rPr>
        <w:t xml:space="preserve">Пути решения: убеждение родителей о необходимости консультаций узких специалистов в медучреждениях. </w:t>
      </w:r>
    </w:p>
    <w:p w:rsidR="00715E9D" w:rsidRPr="00380063" w:rsidRDefault="00715E9D" w:rsidP="004D76E8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0063">
        <w:rPr>
          <w:rFonts w:ascii="Times New Roman" w:hAnsi="Times New Roman" w:cs="Times New Roman"/>
          <w:sz w:val="24"/>
          <w:szCs w:val="24"/>
        </w:rPr>
        <w:t xml:space="preserve"> Анализ уровня готовности детей подготовительных групп </w:t>
      </w:r>
    </w:p>
    <w:p w:rsidR="00715E9D" w:rsidRPr="00380063" w:rsidRDefault="00715E9D" w:rsidP="004D76E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80063">
        <w:rPr>
          <w:rFonts w:ascii="Times New Roman" w:hAnsi="Times New Roman" w:cs="Times New Roman"/>
          <w:sz w:val="24"/>
          <w:szCs w:val="24"/>
        </w:rPr>
        <w:t>к обучению в школе.</w:t>
      </w:r>
    </w:p>
    <w:p w:rsidR="00715E9D" w:rsidRPr="00380063" w:rsidRDefault="00715E9D" w:rsidP="004D76E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80063">
        <w:rPr>
          <w:rFonts w:ascii="Times New Roman" w:hAnsi="Times New Roman" w:cs="Times New Roman"/>
          <w:sz w:val="24"/>
          <w:szCs w:val="24"/>
        </w:rPr>
        <w:t>Подготовительные группы детского сада посещают 51 воспитанник, у которых сформированы качества, наиболее важные для начала  школьного обучения. Работа по подготовке воспитанников к школе велась последовательно, в тесном сотрудничестве с родителями.</w:t>
      </w:r>
    </w:p>
    <w:p w:rsidR="00715E9D" w:rsidRPr="00380063" w:rsidRDefault="00715E9D" w:rsidP="00715E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E9D" w:rsidRPr="00380063" w:rsidRDefault="00715E9D" w:rsidP="00715E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063">
        <w:rPr>
          <w:rFonts w:ascii="Times New Roman" w:hAnsi="Times New Roman" w:cs="Times New Roman"/>
          <w:b/>
          <w:sz w:val="24"/>
          <w:szCs w:val="24"/>
        </w:rPr>
        <w:t>Диагностика готовности к школе</w:t>
      </w:r>
    </w:p>
    <w:p w:rsidR="00715E9D" w:rsidRPr="00380063" w:rsidRDefault="00715E9D" w:rsidP="00715E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063">
        <w:rPr>
          <w:rFonts w:ascii="Times New Roman" w:hAnsi="Times New Roman" w:cs="Times New Roman"/>
          <w:b/>
          <w:sz w:val="24"/>
          <w:szCs w:val="24"/>
        </w:rPr>
        <w:t>детей подготовительных групп:</w:t>
      </w:r>
    </w:p>
    <w:p w:rsidR="00715E9D" w:rsidRPr="00380063" w:rsidRDefault="00715E9D" w:rsidP="00715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1138"/>
        <w:gridCol w:w="906"/>
        <w:gridCol w:w="800"/>
        <w:gridCol w:w="2175"/>
        <w:gridCol w:w="906"/>
        <w:gridCol w:w="802"/>
        <w:gridCol w:w="1138"/>
        <w:gridCol w:w="905"/>
        <w:gridCol w:w="801"/>
      </w:tblGrid>
      <w:tr w:rsidR="00715E9D" w:rsidRPr="00380063" w:rsidTr="00380063">
        <w:tc>
          <w:tcPr>
            <w:tcW w:w="2862" w:type="dxa"/>
            <w:gridSpan w:val="3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Интеллектуальная готовность</w:t>
            </w:r>
          </w:p>
        </w:tc>
        <w:tc>
          <w:tcPr>
            <w:tcW w:w="3901" w:type="dxa"/>
            <w:gridSpan w:val="3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Мотивационная готовность</w:t>
            </w:r>
          </w:p>
        </w:tc>
        <w:tc>
          <w:tcPr>
            <w:tcW w:w="2808" w:type="dxa"/>
            <w:gridSpan w:val="3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Волевая готовность</w:t>
            </w:r>
          </w:p>
        </w:tc>
      </w:tr>
      <w:tr w:rsidR="00715E9D" w:rsidRPr="00380063" w:rsidTr="00380063">
        <w:trPr>
          <w:trHeight w:val="1016"/>
        </w:trPr>
        <w:tc>
          <w:tcPr>
            <w:tcW w:w="1138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13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Обс</w:t>
            </w:r>
            <w:proofErr w:type="spellEnd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75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Степень сформированности</w:t>
            </w:r>
          </w:p>
        </w:tc>
        <w:tc>
          <w:tcPr>
            <w:tcW w:w="913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Обс</w:t>
            </w:r>
            <w:proofErr w:type="spellEnd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4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12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Обс</w:t>
            </w:r>
            <w:proofErr w:type="spellEnd"/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2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5E9D" w:rsidRPr="00380063" w:rsidTr="004D76E8">
        <w:trPr>
          <w:trHeight w:val="1415"/>
        </w:trPr>
        <w:tc>
          <w:tcPr>
            <w:tcW w:w="1138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13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5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зиция школьника </w:t>
            </w:r>
            <w:r w:rsidRPr="004D76E8">
              <w:rPr>
                <w:rFonts w:ascii="Times New Roman" w:hAnsi="Times New Roman" w:cs="Times New Roman"/>
                <w:sz w:val="24"/>
                <w:szCs w:val="24"/>
              </w:rPr>
              <w:t>сформирована</w:t>
            </w:r>
          </w:p>
        </w:tc>
        <w:tc>
          <w:tcPr>
            <w:tcW w:w="913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3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84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12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5E9D" w:rsidRPr="00380063" w:rsidTr="004D76E8">
        <w:trPr>
          <w:trHeight w:val="547"/>
        </w:trPr>
        <w:tc>
          <w:tcPr>
            <w:tcW w:w="1138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13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1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75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12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2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15E9D" w:rsidRPr="00380063" w:rsidTr="00380063">
        <w:trPr>
          <w:trHeight w:val="1723"/>
        </w:trPr>
        <w:tc>
          <w:tcPr>
            <w:tcW w:w="1138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13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1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75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зиция школьника </w:t>
            </w:r>
            <w:r w:rsidRPr="00380063">
              <w:rPr>
                <w:rFonts w:ascii="Times New Roman" w:hAnsi="Times New Roman" w:cs="Times New Roman"/>
                <w:b/>
                <w:sz w:val="24"/>
                <w:szCs w:val="24"/>
              </w:rPr>
              <w:t>не сформирована</w:t>
            </w:r>
          </w:p>
        </w:tc>
        <w:tc>
          <w:tcPr>
            <w:tcW w:w="913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12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2" w:type="dxa"/>
            <w:vAlign w:val="center"/>
          </w:tcPr>
          <w:p w:rsidR="00715E9D" w:rsidRPr="00380063" w:rsidRDefault="00715E9D" w:rsidP="0038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715E9D" w:rsidRPr="00380063" w:rsidRDefault="00715E9D" w:rsidP="00715E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063">
        <w:rPr>
          <w:rFonts w:ascii="Times New Roman" w:hAnsi="Times New Roman" w:cs="Times New Roman"/>
          <w:sz w:val="24"/>
          <w:szCs w:val="24"/>
        </w:rPr>
        <w:lastRenderedPageBreak/>
        <w:t>Обследовано: 51  ребёнок.</w:t>
      </w:r>
    </w:p>
    <w:p w:rsidR="00715E9D" w:rsidRPr="00380063" w:rsidRDefault="00715E9D" w:rsidP="00715E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0063">
        <w:rPr>
          <w:rFonts w:ascii="Times New Roman" w:hAnsi="Times New Roman" w:cs="Times New Roman"/>
          <w:sz w:val="24"/>
          <w:szCs w:val="24"/>
        </w:rPr>
        <w:t>Дети с низким уровнем интеллектуальной готовности:</w:t>
      </w:r>
    </w:p>
    <w:p w:rsidR="00715E9D" w:rsidRPr="00AE7D56" w:rsidRDefault="00AF4417" w:rsidP="00AE7D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ебёнок</w:t>
      </w:r>
      <w:r w:rsidR="00715E9D" w:rsidRPr="00380063">
        <w:rPr>
          <w:rFonts w:ascii="Times New Roman" w:hAnsi="Times New Roman" w:cs="Times New Roman"/>
          <w:sz w:val="24"/>
          <w:szCs w:val="24"/>
        </w:rPr>
        <w:t>– тотальные трудности  развития.</w:t>
      </w:r>
    </w:p>
    <w:p w:rsidR="00B53B83" w:rsidRPr="00380063" w:rsidRDefault="00173FDE" w:rsidP="00B53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</w:t>
      </w:r>
      <w:r w:rsidR="00B53B83" w:rsidRPr="00380063">
        <w:rPr>
          <w:rFonts w:ascii="Times New Roman" w:hAnsi="Times New Roman" w:cs="Times New Roman"/>
          <w:sz w:val="24"/>
          <w:szCs w:val="24"/>
        </w:rPr>
        <w:t xml:space="preserve"> В 2013-2014 учебном году воспитанники МБДОУ Краснокаменский детский сад № 5 «Капелька» комбинированного вида принимали активное участие в различных поселковых и районных конкурсах:</w:t>
      </w:r>
    </w:p>
    <w:tbl>
      <w:tblPr>
        <w:tblStyle w:val="a5"/>
        <w:tblW w:w="10065" w:type="dxa"/>
        <w:tblInd w:w="-34" w:type="dxa"/>
        <w:tblLook w:val="04A0"/>
      </w:tblPr>
      <w:tblGrid>
        <w:gridCol w:w="624"/>
        <w:gridCol w:w="4618"/>
        <w:gridCol w:w="4823"/>
      </w:tblGrid>
      <w:tr w:rsidR="00B53B83" w:rsidRPr="00380063" w:rsidTr="00973B30">
        <w:tc>
          <w:tcPr>
            <w:tcW w:w="624" w:type="dxa"/>
          </w:tcPr>
          <w:p w:rsidR="00B53B83" w:rsidRPr="00380063" w:rsidRDefault="00B53B83" w:rsidP="003800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18" w:type="dxa"/>
          </w:tcPr>
          <w:p w:rsidR="00B53B83" w:rsidRPr="00380063" w:rsidRDefault="00B53B83" w:rsidP="003800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4823" w:type="dxa"/>
          </w:tcPr>
          <w:p w:rsidR="00B53B83" w:rsidRPr="00380063" w:rsidRDefault="00B53B83" w:rsidP="003800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53B83" w:rsidRPr="00380063" w:rsidTr="00973B30">
        <w:tc>
          <w:tcPr>
            <w:tcW w:w="624" w:type="dxa"/>
          </w:tcPr>
          <w:p w:rsidR="00B53B83" w:rsidRPr="00380063" w:rsidRDefault="00B53B83" w:rsidP="003800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8" w:type="dxa"/>
          </w:tcPr>
          <w:p w:rsidR="00B53B83" w:rsidRPr="00380063" w:rsidRDefault="00B53B83" w:rsidP="003800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«Спорт- альтернатива пагубным привычкам»</w:t>
            </w:r>
          </w:p>
        </w:tc>
        <w:tc>
          <w:tcPr>
            <w:tcW w:w="4823" w:type="dxa"/>
          </w:tcPr>
          <w:p w:rsidR="00B53B83" w:rsidRPr="00380063" w:rsidRDefault="00B53B83" w:rsidP="003800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место, пять </w:t>
            </w:r>
            <w:r w:rsidRPr="00380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мест  в разных номинациях</w:t>
            </w:r>
          </w:p>
        </w:tc>
      </w:tr>
      <w:tr w:rsidR="00B53B83" w:rsidRPr="00380063" w:rsidTr="00973B30">
        <w:tc>
          <w:tcPr>
            <w:tcW w:w="624" w:type="dxa"/>
          </w:tcPr>
          <w:p w:rsidR="00B53B83" w:rsidRPr="00380063" w:rsidRDefault="00B53B83" w:rsidP="003800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8" w:type="dxa"/>
          </w:tcPr>
          <w:p w:rsidR="00B53B83" w:rsidRPr="00380063" w:rsidRDefault="00B53B83" w:rsidP="003800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«Подвижные игры народов мира»</w:t>
            </w:r>
          </w:p>
        </w:tc>
        <w:tc>
          <w:tcPr>
            <w:tcW w:w="4823" w:type="dxa"/>
          </w:tcPr>
          <w:p w:rsidR="00B53B83" w:rsidRPr="00380063" w:rsidRDefault="00B53B83" w:rsidP="003800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место, III место</w:t>
            </w:r>
          </w:p>
        </w:tc>
      </w:tr>
      <w:tr w:rsidR="00B53B83" w:rsidRPr="00380063" w:rsidTr="00973B30">
        <w:tc>
          <w:tcPr>
            <w:tcW w:w="624" w:type="dxa"/>
          </w:tcPr>
          <w:p w:rsidR="00B53B83" w:rsidRPr="00380063" w:rsidRDefault="00B53B83" w:rsidP="003800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8" w:type="dxa"/>
          </w:tcPr>
          <w:p w:rsidR="00B53B83" w:rsidRPr="00380063" w:rsidRDefault="00B53B83" w:rsidP="003800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- дорога в будущее»              </w:t>
            </w:r>
          </w:p>
        </w:tc>
        <w:tc>
          <w:tcPr>
            <w:tcW w:w="4823" w:type="dxa"/>
          </w:tcPr>
          <w:p w:rsidR="00B53B83" w:rsidRPr="00380063" w:rsidRDefault="00B53B83" w:rsidP="003800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Победитель –</w:t>
            </w:r>
            <w:r w:rsidRPr="00380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Ульянова Лиля</w:t>
            </w:r>
          </w:p>
        </w:tc>
      </w:tr>
      <w:tr w:rsidR="00B53B83" w:rsidRPr="00380063" w:rsidTr="00973B30">
        <w:tc>
          <w:tcPr>
            <w:tcW w:w="624" w:type="dxa"/>
          </w:tcPr>
          <w:p w:rsidR="00B53B83" w:rsidRPr="00380063" w:rsidRDefault="00B53B83" w:rsidP="003800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8" w:type="dxa"/>
          </w:tcPr>
          <w:p w:rsidR="00B53B83" w:rsidRPr="00380063" w:rsidRDefault="00B53B83" w:rsidP="003800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«Талисман Олимпиады»</w:t>
            </w:r>
          </w:p>
        </w:tc>
        <w:tc>
          <w:tcPr>
            <w:tcW w:w="4823" w:type="dxa"/>
          </w:tcPr>
          <w:p w:rsidR="00B53B83" w:rsidRPr="00380063" w:rsidRDefault="00B53B83" w:rsidP="003800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место , два  </w:t>
            </w:r>
            <w:r w:rsidRPr="00380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места, два </w:t>
            </w:r>
            <w:r w:rsidRPr="00380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</w:tr>
      <w:tr w:rsidR="00B53B83" w:rsidRPr="00380063" w:rsidTr="00973B30">
        <w:tc>
          <w:tcPr>
            <w:tcW w:w="624" w:type="dxa"/>
          </w:tcPr>
          <w:p w:rsidR="00B53B83" w:rsidRPr="00380063" w:rsidRDefault="00B53B83" w:rsidP="003800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8" w:type="dxa"/>
          </w:tcPr>
          <w:p w:rsidR="00B53B83" w:rsidRPr="00380063" w:rsidRDefault="00B53B83" w:rsidP="003800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«Юные пожарные»</w:t>
            </w:r>
          </w:p>
        </w:tc>
        <w:tc>
          <w:tcPr>
            <w:tcW w:w="4823" w:type="dxa"/>
          </w:tcPr>
          <w:p w:rsidR="00B53B83" w:rsidRPr="00380063" w:rsidRDefault="00B53B83" w:rsidP="003800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Победители: Демьянова  Даша, Жерносек Софья, Фадина Кристина, Белова Злата.</w:t>
            </w:r>
          </w:p>
        </w:tc>
      </w:tr>
      <w:tr w:rsidR="00B53B83" w:rsidRPr="00380063" w:rsidTr="00973B30">
        <w:tc>
          <w:tcPr>
            <w:tcW w:w="624" w:type="dxa"/>
          </w:tcPr>
          <w:p w:rsidR="00B53B83" w:rsidRPr="00380063" w:rsidRDefault="00B53B83" w:rsidP="003800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8" w:type="dxa"/>
          </w:tcPr>
          <w:p w:rsidR="00B53B83" w:rsidRPr="00380063" w:rsidRDefault="00B53B83" w:rsidP="003800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>«Остановись мгновение»</w:t>
            </w:r>
          </w:p>
        </w:tc>
        <w:tc>
          <w:tcPr>
            <w:tcW w:w="4823" w:type="dxa"/>
          </w:tcPr>
          <w:p w:rsidR="00B53B83" w:rsidRPr="00380063" w:rsidRDefault="00B53B83" w:rsidP="003800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  <w:r w:rsidRPr="00380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  <w:r w:rsidRPr="00380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8006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173FDE" w:rsidRPr="00173FDE" w:rsidRDefault="00173FDE" w:rsidP="00173FDE">
      <w:pPr>
        <w:spacing w:after="0" w:line="240" w:lineRule="auto"/>
        <w:ind w:left="786" w:hanging="360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ровое обеспечение.</w:t>
      </w:r>
    </w:p>
    <w:tbl>
      <w:tblPr>
        <w:tblpPr w:leftFromText="180" w:rightFromText="180" w:vertAnchor="text"/>
        <w:tblW w:w="6973" w:type="dxa"/>
        <w:tblCellMar>
          <w:left w:w="0" w:type="dxa"/>
          <w:right w:w="0" w:type="dxa"/>
        </w:tblCellMar>
        <w:tblLook w:val="04A0"/>
      </w:tblPr>
      <w:tblGrid>
        <w:gridCol w:w="5347"/>
        <w:gridCol w:w="1626"/>
      </w:tblGrid>
      <w:tr w:rsidR="00173FDE" w:rsidRPr="00173FDE" w:rsidTr="00173FDE">
        <w:tc>
          <w:tcPr>
            <w:tcW w:w="5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AE7D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AE7D56">
            <w:pPr>
              <w:spacing w:after="0" w:line="240" w:lineRule="auto"/>
              <w:ind w:right="-38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173FDE" w:rsidRPr="00173FDE" w:rsidRDefault="00173FDE" w:rsidP="00AE7D56">
            <w:pPr>
              <w:spacing w:after="0" w:line="240" w:lineRule="auto"/>
              <w:ind w:right="-38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173FDE" w:rsidRPr="00173FDE" w:rsidTr="00973B30">
        <w:trPr>
          <w:trHeight w:val="255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973B30" w:rsidRDefault="00973B30" w:rsidP="00173FDE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173FDE" w:rsidRPr="00173FDE" w:rsidTr="00173FDE">
        <w:tc>
          <w:tcPr>
            <w:tcW w:w="69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й ценз</w:t>
            </w:r>
          </w:p>
        </w:tc>
      </w:tr>
      <w:tr w:rsidR="00173FDE" w:rsidRPr="00173FDE" w:rsidTr="00173FDE"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шее профессиональное 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973B30" w:rsidRDefault="00973B30" w:rsidP="00AE7D56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73FDE" w:rsidRPr="00173FDE" w:rsidTr="00173FDE"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еднее профессиональное образов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973B30" w:rsidRDefault="00973B30" w:rsidP="00173FDE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3FDE" w:rsidRPr="00173FDE" w:rsidTr="00173FDE">
        <w:tc>
          <w:tcPr>
            <w:tcW w:w="69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173FDE" w:rsidRPr="00173FDE" w:rsidTr="00173FDE"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шая квалификационная категор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973B30" w:rsidRDefault="00973B30" w:rsidP="00173FDE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73FDE" w:rsidRPr="00173FDE" w:rsidTr="00173FDE"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вая квалификационная категор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973B30" w:rsidRDefault="00973B30" w:rsidP="00173FDE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73FDE" w:rsidRPr="00173FDE" w:rsidTr="00173FDE"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торая квалификационная категор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973B30" w:rsidRDefault="00973B30" w:rsidP="00173FDE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3FDE" w:rsidRPr="00173FDE" w:rsidTr="00173FDE"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з категор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973B30" w:rsidRDefault="00973B30" w:rsidP="00173FDE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73FDE" w:rsidRPr="00173FDE" w:rsidTr="00173FDE"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и курсы повышения квалификации (общее количество за последние 3 года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486623" w:rsidRDefault="00486623" w:rsidP="00173FDE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73FDE" w:rsidRPr="00173FDE" w:rsidTr="00173FDE">
        <w:tc>
          <w:tcPr>
            <w:tcW w:w="69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омплектованность штатов</w:t>
            </w:r>
          </w:p>
        </w:tc>
      </w:tr>
      <w:tr w:rsidR="00173FDE" w:rsidRPr="00173FDE" w:rsidTr="00173FDE"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штатной основ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795ACE" w:rsidRDefault="00795ACE" w:rsidP="00173FDE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173FDE" w:rsidRPr="00173FDE" w:rsidTr="00173FDE"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ител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795ACE" w:rsidRDefault="00795ACE" w:rsidP="00173FDE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73FDE" w:rsidRPr="00173FDE" w:rsidTr="00173FDE"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штатному расписа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795ACE" w:rsidP="00173FDE">
            <w:pPr>
              <w:spacing w:after="0" w:line="240" w:lineRule="auto"/>
              <w:ind w:right="-38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173FDE" w:rsidRPr="00173FDE" w:rsidTr="00173FDE"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омплектованность фактическ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795ACE" w:rsidP="00173FDE">
            <w:pPr>
              <w:spacing w:after="0" w:line="240" w:lineRule="auto"/>
              <w:ind w:right="-38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173FDE" w:rsidRPr="00173FDE" w:rsidTr="00173FDE">
        <w:tc>
          <w:tcPr>
            <w:tcW w:w="69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стаж</w:t>
            </w:r>
          </w:p>
        </w:tc>
      </w:tr>
      <w:tr w:rsidR="00173FDE" w:rsidRPr="00173FDE" w:rsidTr="00173FDE"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ind w:right="-38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FDE" w:rsidRPr="00173FDE" w:rsidTr="00173FDE"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49701E" w:rsidP="00173FDE">
            <w:pPr>
              <w:spacing w:after="0" w:line="240" w:lineRule="auto"/>
              <w:ind w:right="-38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3FDE" w:rsidRPr="00173FDE" w:rsidTr="00173FDE"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49701E" w:rsidP="00173FDE">
            <w:pPr>
              <w:spacing w:after="0" w:line="240" w:lineRule="auto"/>
              <w:ind w:right="-38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FDE" w:rsidRPr="00173FDE" w:rsidTr="00173FDE"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49701E" w:rsidP="00173FDE">
            <w:pPr>
              <w:spacing w:after="0" w:line="240" w:lineRule="auto"/>
              <w:ind w:right="-38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73FDE" w:rsidRPr="00173FDE" w:rsidTr="00173FDE"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49701E" w:rsidP="00173FDE">
            <w:pPr>
              <w:spacing w:after="0" w:line="240" w:lineRule="auto"/>
              <w:ind w:right="-38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73FDE" w:rsidRPr="00173FDE" w:rsidTr="00173FDE"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ind w:right="-38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7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3FDE" w:rsidRPr="00173FDE" w:rsidTr="00173FDE">
        <w:tc>
          <w:tcPr>
            <w:tcW w:w="69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ой состав педагогов</w:t>
            </w:r>
          </w:p>
        </w:tc>
      </w:tr>
      <w:tr w:rsidR="00173FDE" w:rsidRPr="00173FDE" w:rsidTr="00173FDE"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же 25 л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49701E" w:rsidRDefault="0049701E" w:rsidP="00173FDE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FDE" w:rsidRPr="00173FDE" w:rsidTr="00173FDE"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49701E" w:rsidRDefault="0049701E" w:rsidP="00173FDE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3FDE" w:rsidRPr="00173FDE" w:rsidTr="00173FDE"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49701E" w:rsidRDefault="0049701E" w:rsidP="00173FDE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73FDE" w:rsidRPr="00173FDE" w:rsidTr="00173FDE"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49701E" w:rsidRDefault="0049701E" w:rsidP="00173FDE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73FDE" w:rsidRPr="00173FDE" w:rsidTr="00173FDE"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49701E" w:rsidRDefault="0049701E" w:rsidP="00173FDE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3FDE" w:rsidRPr="00173FDE" w:rsidTr="00173FDE"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173FDE" w:rsidRDefault="00173FD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и старш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FDE" w:rsidRPr="0049701E" w:rsidRDefault="0049701E" w:rsidP="00173FDE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 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 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 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 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 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 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 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 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 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 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 </w:t>
      </w: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7D2CAC" w:rsidRPr="00795AC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 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.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деятельность.</w:t>
      </w:r>
    </w:p>
    <w:p w:rsidR="00173FDE" w:rsidRPr="00173FDE" w:rsidRDefault="00173FDE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методической работы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вышение уровня методического и профессионального мастерства педагогов и воспитателей дошкольного учреждения.</w:t>
      </w:r>
    </w:p>
    <w:p w:rsidR="00173FDE" w:rsidRPr="00173FDE" w:rsidRDefault="00173FDE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173FDE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бразовательной среды для реализации творческого потенциала</w:t>
      </w:r>
    </w:p>
    <w:p w:rsidR="00173FDE" w:rsidRPr="00173FDE" w:rsidRDefault="00173FDE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коллектива;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173FDE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 распространение передового педагогического опыта;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</w:t>
      </w:r>
      <w:r w:rsidRPr="00173FDE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нформационно-</w:t>
      </w:r>
    </w:p>
    <w:p w:rsidR="00173FDE" w:rsidRPr="00173FDE" w:rsidRDefault="00173FDE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го сопровождения педагога.</w:t>
      </w:r>
    </w:p>
    <w:p w:rsidR="00173FDE" w:rsidRPr="00173FDE" w:rsidRDefault="00173FDE" w:rsidP="00173FDE">
      <w:pPr>
        <w:shd w:val="clear" w:color="auto" w:fill="FFFFFF"/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работа непосредственно в детском саду имеет свои преимущества:</w:t>
      </w:r>
    </w:p>
    <w:p w:rsidR="00173FDE" w:rsidRPr="00173FDE" w:rsidRDefault="00173FDE" w:rsidP="00173FDE">
      <w:pPr>
        <w:shd w:val="clear" w:color="auto" w:fill="FFFFFF"/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на носит относительно непрерывный, постоянный, повсед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вный характер в отличие от курсовой подготовки базе институтов повышения квалификации, проводимой один раз в четыре-пять лет.</w:t>
      </w:r>
    </w:p>
    <w:p w:rsidR="00173FDE" w:rsidRPr="00173FDE" w:rsidRDefault="00173FDE" w:rsidP="00173FDE">
      <w:pPr>
        <w:shd w:val="clear" w:color="auto" w:fill="FFFFFF"/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вышение квалификации и мастерства педагога непосред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 в детском саду позволяет тес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шим образом связывать содержание и характер методической работы с проблемами, ходом и результатами реального вос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тельно- образовательного процесса с изменениями в качестве знаний, умений и навыков воспитанников.</w:t>
      </w:r>
    </w:p>
    <w:p w:rsidR="00173FDE" w:rsidRPr="00173FDE" w:rsidRDefault="00173FDE" w:rsidP="00173FDE">
      <w:pPr>
        <w:shd w:val="clear" w:color="auto" w:fill="FFFFFF"/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етодическая деятельность в дошкольном учреждении предостав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ет каждому педагогу возможность непосредственно участвовать в планировании и разработке методических мероприятий.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ный подход к повышению квалификации педагогов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 дошкольном учреждении</w:t>
      </w:r>
      <w:r w:rsidR="007D2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умевает совершенствование всех </w:t>
      </w: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ов методической работы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задач, содержания, организационных форм, условий.</w:t>
      </w:r>
    </w:p>
    <w:p w:rsidR="00173FDE" w:rsidRPr="00173FDE" w:rsidRDefault="00173FDE" w:rsidP="00173FDE">
      <w:pPr>
        <w:shd w:val="clear" w:color="auto" w:fill="FFFFFF"/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 эффективной методической деятельности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способствующей повышению профессиональной компетентности воспитателей:</w:t>
      </w:r>
    </w:p>
    <w:p w:rsidR="00173FDE" w:rsidRPr="00173FDE" w:rsidRDefault="00173FDE" w:rsidP="00173FDE">
      <w:pPr>
        <w:shd w:val="clear" w:color="auto" w:fill="FFFFFF"/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остоянный учет актуальных потребностей воспитателей в педагогических знаниях;</w:t>
      </w:r>
    </w:p>
    <w:p w:rsidR="00173FDE" w:rsidRPr="00173FDE" w:rsidRDefault="00173FDE" w:rsidP="00173FDE">
      <w:pPr>
        <w:shd w:val="clear" w:color="auto" w:fill="FFFFFF"/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учет трудностей воспитате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и рациональной коорди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ции их работы;</w:t>
      </w:r>
    </w:p>
    <w:p w:rsidR="00173FDE" w:rsidRPr="00173FDE" w:rsidRDefault="00173FDE" w:rsidP="00173FDE">
      <w:pPr>
        <w:shd w:val="clear" w:color="auto" w:fill="FFFFFF"/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ведение разнообразных форм и интерактивных методов ра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ы с воспитателями;</w:t>
      </w:r>
    </w:p>
    <w:p w:rsidR="00173FDE" w:rsidRPr="00173FDE" w:rsidRDefault="00173FDE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ключение инновационных педагогических технологий в образовательный процесс ДОУ.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работа в детском саду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ффективно способствует повышению профессиональной компетентности воспитателей при следующих условиях: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т актуальных потребностей воспитателей в педагогических знаниях;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учета трудностей воспитателей;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ведения разнообразных форм и интерактивных методов работы с педагогами;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ключения инновационных педагогических технологий в образовательный процесс дошкольного учреждения.</w:t>
      </w:r>
    </w:p>
    <w:p w:rsidR="00173FDE" w:rsidRPr="00173FDE" w:rsidRDefault="00173FDE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методической работы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о-творческие задания: проекты пособий, занятий, игр;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, семинары – практикумы;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;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•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 деятельность;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;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 профессионального мастерства;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передового опыта;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повышения квалификации;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разование;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.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методических объединениях.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ые активные формы методической работы позволяют: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 активизировать имеющиеся у педагогов знания.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благоприятный психологический климат в коллективе.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оптимальные условия для обмена опытом.</w:t>
      </w:r>
    </w:p>
    <w:p w:rsidR="00173FDE" w:rsidRPr="00173FDE" w:rsidRDefault="00173FDE" w:rsidP="00173FDE">
      <w:pPr>
        <w:shd w:val="clear" w:color="auto" w:fill="FFFFFF"/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наиболее востребованным услугам методической службы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носятся индивидуальные и коллективные формы работы, которые должны оптимально сочетаться:</w:t>
      </w:r>
    </w:p>
    <w:p w:rsidR="00173FDE" w:rsidRPr="00173FDE" w:rsidRDefault="00173FDE" w:rsidP="00173FDE">
      <w:pPr>
        <w:shd w:val="clear" w:color="auto" w:fill="FFFFFF"/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консультации и тренинги по инновационным технологиям воспитания и обучения воспитанников,</w:t>
      </w:r>
    </w:p>
    <w:p w:rsidR="00173FDE" w:rsidRPr="00173FDE" w:rsidRDefault="00173FDE" w:rsidP="00173FDE">
      <w:pPr>
        <w:shd w:val="clear" w:color="auto" w:fill="FFFFFF"/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соответствующего диагностического инструментария,</w:t>
      </w:r>
    </w:p>
    <w:p w:rsidR="00173FDE" w:rsidRPr="00173FDE" w:rsidRDefault="00173FDE" w:rsidP="00173FDE">
      <w:pPr>
        <w:shd w:val="clear" w:color="auto" w:fill="FFFFFF"/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нформационных баз данных по запросам учреждения или педагогов,</w:t>
      </w:r>
    </w:p>
    <w:p w:rsidR="00173FDE" w:rsidRPr="00173FDE" w:rsidRDefault="00173FDE" w:rsidP="00173FDE">
      <w:pPr>
        <w:shd w:val="clear" w:color="auto" w:fill="FFFFFF"/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ование об изменениях в нормативно – правовой базе, программном обеспечении воспитательно-образовательного процесса,</w:t>
      </w:r>
    </w:p>
    <w:p w:rsidR="00173FDE" w:rsidRPr="00173FDE" w:rsidRDefault="00173FDE" w:rsidP="00173FDE">
      <w:pPr>
        <w:shd w:val="clear" w:color="auto" w:fill="FFFFFF"/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ирование по вопросам самообразования и обобщения опыта, формирование педагогического портфолио.</w:t>
      </w:r>
    </w:p>
    <w:p w:rsidR="00173FDE" w:rsidRPr="00173FDE" w:rsidRDefault="00173FDE" w:rsidP="00173FDE">
      <w:pPr>
        <w:shd w:val="clear" w:color="auto" w:fill="FFFFFF"/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изация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истеме повышения квалификации, планирование курсов на диагностической основе, отбор содержания и форм обучения с учётом личностных запросов педагогов, </w:t>
      </w: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одят к положительным результатам.</w:t>
      </w:r>
    </w:p>
    <w:p w:rsidR="00173FDE" w:rsidRPr="00173FDE" w:rsidRDefault="00173FDE" w:rsidP="00173FD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в режиме развития, система методической работы постоянно совершенствуется. Большую информационную значимость имеет методический кабинет. Мы всегда следим за выходом новой методической литературы и периодических изданий. Здесь на методические мероприятия собираются педагоги, имеются различные материалы в виде сменяющихся выставок и пополняющихся фондов.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, обобщение, анализ и внедрение передового педагогического опыта в различных формах.</w:t>
      </w:r>
    </w:p>
    <w:p w:rsidR="00B53B83" w:rsidRPr="007657B3" w:rsidRDefault="00173FDE" w:rsidP="00B53B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остранение передового педагогического опыта</w:t>
      </w:r>
      <w:r w:rsidR="00B53B83" w:rsidRPr="00B53B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2268"/>
        <w:gridCol w:w="2409"/>
        <w:gridCol w:w="2410"/>
      </w:tblGrid>
      <w:tr w:rsidR="00B53B83" w:rsidRPr="00AF4417" w:rsidTr="00795ACE">
        <w:tc>
          <w:tcPr>
            <w:tcW w:w="817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, где тиражировался материал</w:t>
            </w:r>
          </w:p>
        </w:tc>
        <w:tc>
          <w:tcPr>
            <w:tcW w:w="2409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410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Название материала</w:t>
            </w:r>
          </w:p>
        </w:tc>
      </w:tr>
      <w:tr w:rsidR="00B53B83" w:rsidRPr="00AF4417" w:rsidTr="00795ACE">
        <w:tc>
          <w:tcPr>
            <w:tcW w:w="817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Кузьмина М.А.</w:t>
            </w:r>
          </w:p>
        </w:tc>
        <w:tc>
          <w:tcPr>
            <w:tcW w:w="2268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Журнал «Инструктор по физкультуре»</w:t>
            </w:r>
          </w:p>
        </w:tc>
        <w:tc>
          <w:tcPr>
            <w:tcW w:w="2409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«Карнавал здоровья».</w:t>
            </w:r>
          </w:p>
        </w:tc>
      </w:tr>
      <w:tr w:rsidR="00B53B83" w:rsidRPr="00AF4417" w:rsidTr="00795ACE">
        <w:tc>
          <w:tcPr>
            <w:tcW w:w="817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Боева Т.А.</w:t>
            </w:r>
          </w:p>
        </w:tc>
        <w:tc>
          <w:tcPr>
            <w:tcW w:w="2268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МАААМ.</w:t>
            </w:r>
            <w:r w:rsidRPr="00AE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(образовательный портал)</w:t>
            </w:r>
          </w:p>
        </w:tc>
        <w:tc>
          <w:tcPr>
            <w:tcW w:w="2409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«Автоматизация звуков Л и ЛЬ»;</w:t>
            </w:r>
          </w:p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 xml:space="preserve">«Наша дружная семья» -познавательный </w:t>
            </w:r>
            <w:r w:rsidRPr="00AE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; «Речевая азбука для родителей.</w:t>
            </w:r>
          </w:p>
        </w:tc>
      </w:tr>
      <w:tr w:rsidR="00B53B83" w:rsidRPr="00AF4417" w:rsidTr="00795ACE">
        <w:tc>
          <w:tcPr>
            <w:tcW w:w="817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Коробцова Е.А.</w:t>
            </w:r>
          </w:p>
        </w:tc>
        <w:tc>
          <w:tcPr>
            <w:tcW w:w="2268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МАААМ.</w:t>
            </w:r>
            <w:r w:rsidRPr="00AE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(образовательный портал)</w:t>
            </w:r>
          </w:p>
        </w:tc>
        <w:tc>
          <w:tcPr>
            <w:tcW w:w="2409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«Звук и буква Ж»;</w:t>
            </w:r>
          </w:p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«Идеи оформления и атрибуты логопедического кабинета».</w:t>
            </w:r>
          </w:p>
        </w:tc>
      </w:tr>
      <w:tr w:rsidR="00B53B83" w:rsidRPr="00AF4417" w:rsidTr="00795ACE">
        <w:tc>
          <w:tcPr>
            <w:tcW w:w="817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Карасёва П.Л.</w:t>
            </w:r>
          </w:p>
        </w:tc>
        <w:tc>
          <w:tcPr>
            <w:tcW w:w="2268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МАААМ.</w:t>
            </w:r>
            <w:r w:rsidRPr="00AE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(образовательный портал)</w:t>
            </w:r>
          </w:p>
        </w:tc>
        <w:tc>
          <w:tcPr>
            <w:tcW w:w="2409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</w:t>
            </w:r>
            <w:proofErr w:type="spellStart"/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леворуких</w:t>
            </w:r>
            <w:proofErr w:type="spellEnd"/>
            <w:r w:rsidRPr="00AE7D56">
              <w:rPr>
                <w:rFonts w:ascii="Times New Roman" w:hAnsi="Times New Roman" w:cs="Times New Roman"/>
                <w:sz w:val="24"/>
                <w:szCs w:val="24"/>
              </w:rPr>
              <w:t xml:space="preserve"> детей»;</w:t>
            </w:r>
          </w:p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 xml:space="preserve">«Звук и буква М»; </w:t>
            </w:r>
          </w:p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«Использование массажа в логопедической практике».</w:t>
            </w:r>
          </w:p>
        </w:tc>
      </w:tr>
      <w:tr w:rsidR="00B53B83" w:rsidRPr="00AF4417" w:rsidTr="00795ACE">
        <w:trPr>
          <w:trHeight w:val="991"/>
        </w:trPr>
        <w:tc>
          <w:tcPr>
            <w:tcW w:w="817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proofErr w:type="spellEnd"/>
            <w:r w:rsidRPr="00AE7D5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МАААМ.</w:t>
            </w:r>
            <w:r w:rsidRPr="00AE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(образовательный портал)</w:t>
            </w:r>
          </w:p>
        </w:tc>
        <w:tc>
          <w:tcPr>
            <w:tcW w:w="2409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«Весёлое путешествие в природу»;</w:t>
            </w:r>
          </w:p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«Кормушка для пичужки».</w:t>
            </w:r>
          </w:p>
        </w:tc>
      </w:tr>
      <w:tr w:rsidR="00B53B83" w:rsidRPr="00AF4417" w:rsidTr="00795ACE">
        <w:tc>
          <w:tcPr>
            <w:tcW w:w="817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AE7D5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МАААМ.</w:t>
            </w:r>
            <w:r w:rsidRPr="00AE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(образовательный портал)</w:t>
            </w:r>
          </w:p>
        </w:tc>
        <w:tc>
          <w:tcPr>
            <w:tcW w:w="2409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«Весна»- итоговое мероприятие в подготовительной группе.</w:t>
            </w:r>
          </w:p>
        </w:tc>
      </w:tr>
      <w:tr w:rsidR="00B53B83" w:rsidRPr="00AF4417" w:rsidTr="00795ACE">
        <w:tc>
          <w:tcPr>
            <w:tcW w:w="817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Печеркина Л.С.</w:t>
            </w:r>
          </w:p>
        </w:tc>
        <w:tc>
          <w:tcPr>
            <w:tcW w:w="2268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МАААМ.</w:t>
            </w:r>
            <w:r w:rsidRPr="00AE7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(образовательный портал)</w:t>
            </w:r>
          </w:p>
        </w:tc>
        <w:tc>
          <w:tcPr>
            <w:tcW w:w="2409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10" w:type="dxa"/>
            <w:vAlign w:val="center"/>
          </w:tcPr>
          <w:p w:rsidR="00B53B83" w:rsidRPr="00AE7D56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D56">
              <w:rPr>
                <w:rFonts w:ascii="Times New Roman" w:hAnsi="Times New Roman" w:cs="Times New Roman"/>
                <w:sz w:val="24"/>
                <w:szCs w:val="24"/>
              </w:rPr>
              <w:t>«Путешествие по временам года».</w:t>
            </w:r>
          </w:p>
        </w:tc>
      </w:tr>
    </w:tbl>
    <w:p w:rsidR="00173FDE" w:rsidRPr="00173FDE" w:rsidRDefault="00173FDE" w:rsidP="00173FDE">
      <w:pPr>
        <w:spacing w:after="0" w:line="240" w:lineRule="auto"/>
        <w:rPr>
          <w:rFonts w:ascii="Arial" w:eastAsia="Times New Roman" w:hAnsi="Arial" w:cs="Arial"/>
          <w:vanish/>
          <w:color w:val="848484"/>
          <w:sz w:val="18"/>
          <w:szCs w:val="18"/>
          <w:lang w:eastAsia="ru-RU"/>
        </w:rPr>
      </w:pPr>
    </w:p>
    <w:p w:rsidR="00173FDE" w:rsidRPr="00173FDE" w:rsidRDefault="00173FDE" w:rsidP="00173FDE">
      <w:pPr>
        <w:spacing w:before="180" w:after="18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учебного года высокий уровень профессионального мастерства показали специалисты ДОУ, принимавшие непосредственное участие во всех мероприятиях сада: это и сочинение оригинальных сценариев, организация, оформление и проведение развлечений и праздников, проводимых для детей и взрослых.</w:t>
      </w:r>
    </w:p>
    <w:p w:rsidR="00B53B83" w:rsidRPr="00AF4417" w:rsidRDefault="00B53B83" w:rsidP="00B53B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417">
        <w:rPr>
          <w:rFonts w:ascii="Times New Roman" w:hAnsi="Times New Roman" w:cs="Times New Roman"/>
          <w:sz w:val="24"/>
          <w:szCs w:val="24"/>
        </w:rPr>
        <w:t>Участие педагогов МБДОУ Краснокаменский детский сад № 5 «Капелька» в конкурсах различных уровней за 2013-2014 учебный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7"/>
        <w:gridCol w:w="2108"/>
        <w:gridCol w:w="2220"/>
        <w:gridCol w:w="2364"/>
        <w:gridCol w:w="1672"/>
      </w:tblGrid>
      <w:tr w:rsidR="00B53B83" w:rsidRPr="00AF4417" w:rsidTr="00380063">
        <w:tc>
          <w:tcPr>
            <w:tcW w:w="1207" w:type="dxa"/>
          </w:tcPr>
          <w:p w:rsidR="00B53B83" w:rsidRPr="00AF4417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4" w:type="dxa"/>
          </w:tcPr>
          <w:p w:rsidR="00B53B83" w:rsidRPr="00AF4417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490" w:type="dxa"/>
          </w:tcPr>
          <w:p w:rsidR="00B53B83" w:rsidRPr="00AF4417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602" w:type="dxa"/>
          </w:tcPr>
          <w:p w:rsidR="00B53B83" w:rsidRPr="00AF4417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08" w:type="dxa"/>
          </w:tcPr>
          <w:p w:rsidR="00B53B83" w:rsidRPr="00AF4417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53B83" w:rsidRPr="00AF4417" w:rsidTr="00380063">
        <w:tc>
          <w:tcPr>
            <w:tcW w:w="1207" w:type="dxa"/>
          </w:tcPr>
          <w:p w:rsidR="00B53B83" w:rsidRPr="00AF4417" w:rsidRDefault="00B53B83" w:rsidP="00AE7D56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4" w:type="dxa"/>
          </w:tcPr>
          <w:p w:rsidR="00B53B83" w:rsidRPr="00AF4417" w:rsidRDefault="00B53B83" w:rsidP="00AE7D56">
            <w:pPr>
              <w:spacing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Несина</w:t>
            </w:r>
            <w:proofErr w:type="spellEnd"/>
            <w:r w:rsidRPr="00AF441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490" w:type="dxa"/>
          </w:tcPr>
          <w:p w:rsidR="00B53B83" w:rsidRPr="00AF4417" w:rsidRDefault="00B53B83" w:rsidP="00AE7D56">
            <w:pPr>
              <w:spacing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Pr="00AF4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нкурс для педагогов</w:t>
            </w:r>
          </w:p>
        </w:tc>
        <w:tc>
          <w:tcPr>
            <w:tcW w:w="2602" w:type="dxa"/>
          </w:tcPr>
          <w:p w:rsidR="00B53B83" w:rsidRPr="00AF4417" w:rsidRDefault="00B53B83" w:rsidP="00AE7D56">
            <w:pPr>
              <w:spacing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8" w:type="dxa"/>
          </w:tcPr>
          <w:p w:rsidR="00B53B83" w:rsidRPr="00AF4417" w:rsidRDefault="00B53B83" w:rsidP="00AE7D56">
            <w:pPr>
              <w:spacing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 xml:space="preserve"> место               </w:t>
            </w:r>
          </w:p>
          <w:p w:rsidR="00B53B83" w:rsidRPr="00AF4417" w:rsidRDefault="00B53B83" w:rsidP="00AE7D56">
            <w:pPr>
              <w:spacing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83" w:rsidRPr="00AF4417" w:rsidTr="00380063">
        <w:tc>
          <w:tcPr>
            <w:tcW w:w="1207" w:type="dxa"/>
          </w:tcPr>
          <w:p w:rsidR="00B53B83" w:rsidRPr="00AF4417" w:rsidRDefault="00B53B83" w:rsidP="00AE7D56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4" w:type="dxa"/>
          </w:tcPr>
          <w:p w:rsidR="00B53B83" w:rsidRPr="00AF4417" w:rsidRDefault="00B53B83" w:rsidP="00AE7D56">
            <w:pPr>
              <w:spacing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Окладникова Е.П.</w:t>
            </w:r>
          </w:p>
        </w:tc>
        <w:tc>
          <w:tcPr>
            <w:tcW w:w="2490" w:type="dxa"/>
          </w:tcPr>
          <w:p w:rsidR="00B53B83" w:rsidRPr="00AF4417" w:rsidRDefault="00B53B83" w:rsidP="00AE7D56">
            <w:pPr>
              <w:spacing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AF4417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r w:rsidRPr="00AF4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нкурс для педагогов</w:t>
            </w:r>
          </w:p>
        </w:tc>
        <w:tc>
          <w:tcPr>
            <w:tcW w:w="2602" w:type="dxa"/>
          </w:tcPr>
          <w:p w:rsidR="00B53B83" w:rsidRPr="00AF4417" w:rsidRDefault="00B53B83" w:rsidP="00AE7D56">
            <w:pPr>
              <w:spacing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8" w:type="dxa"/>
          </w:tcPr>
          <w:p w:rsidR="00B53B83" w:rsidRPr="00AF4417" w:rsidRDefault="00B53B83" w:rsidP="00AE7D56">
            <w:pPr>
              <w:spacing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 xml:space="preserve">три  </w:t>
            </w:r>
            <w:r w:rsidRPr="00AF4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  <w:p w:rsidR="00B53B83" w:rsidRPr="00AF4417" w:rsidRDefault="00B53B83" w:rsidP="00AE7D56">
            <w:pPr>
              <w:spacing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83" w:rsidRPr="00AF4417" w:rsidTr="00380063">
        <w:tc>
          <w:tcPr>
            <w:tcW w:w="1207" w:type="dxa"/>
          </w:tcPr>
          <w:p w:rsidR="00B53B83" w:rsidRPr="00AF4417" w:rsidRDefault="00B53B83" w:rsidP="00AE7D56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4" w:type="dxa"/>
          </w:tcPr>
          <w:p w:rsidR="00B53B83" w:rsidRPr="00AF4417" w:rsidRDefault="00B53B83" w:rsidP="00AE7D56">
            <w:pPr>
              <w:spacing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Кузнецова Г.А.</w:t>
            </w:r>
          </w:p>
        </w:tc>
        <w:tc>
          <w:tcPr>
            <w:tcW w:w="2490" w:type="dxa"/>
          </w:tcPr>
          <w:p w:rsidR="00B53B83" w:rsidRPr="00AF4417" w:rsidRDefault="00B53B83" w:rsidP="00AE7D56">
            <w:pPr>
              <w:spacing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Pr="00AF4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нкурс для педагогов</w:t>
            </w:r>
          </w:p>
        </w:tc>
        <w:tc>
          <w:tcPr>
            <w:tcW w:w="2602" w:type="dxa"/>
          </w:tcPr>
          <w:p w:rsidR="00B53B83" w:rsidRPr="00AF4417" w:rsidRDefault="00B53B83" w:rsidP="00AE7D56">
            <w:pPr>
              <w:spacing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8" w:type="dxa"/>
          </w:tcPr>
          <w:p w:rsidR="00B53B83" w:rsidRPr="00AF4417" w:rsidRDefault="00B53B83" w:rsidP="00AE7D56">
            <w:pPr>
              <w:spacing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53B83" w:rsidRPr="00AF4417" w:rsidRDefault="00B53B83" w:rsidP="00AE7D56">
            <w:pPr>
              <w:spacing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83" w:rsidRPr="00AF4417" w:rsidRDefault="00B53B83" w:rsidP="00AE7D56">
            <w:pPr>
              <w:spacing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83" w:rsidRPr="00AF4417" w:rsidTr="00380063">
        <w:tc>
          <w:tcPr>
            <w:tcW w:w="1207" w:type="dxa"/>
          </w:tcPr>
          <w:p w:rsidR="00B53B83" w:rsidRPr="00AF4417" w:rsidRDefault="00B53B83" w:rsidP="00AE7D56">
            <w:pPr>
              <w:spacing w:after="12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14" w:type="dxa"/>
          </w:tcPr>
          <w:p w:rsidR="00B53B83" w:rsidRPr="00AF4417" w:rsidRDefault="00B53B83" w:rsidP="00AE7D56">
            <w:pPr>
              <w:spacing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Окладникова Е.П.</w:t>
            </w:r>
          </w:p>
        </w:tc>
        <w:tc>
          <w:tcPr>
            <w:tcW w:w="2490" w:type="dxa"/>
          </w:tcPr>
          <w:p w:rsidR="00B53B83" w:rsidRPr="00AF4417" w:rsidRDefault="00B53B83" w:rsidP="00AE7D56">
            <w:pPr>
              <w:spacing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Pr="00AF4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нкурс для педагогов</w:t>
            </w:r>
          </w:p>
        </w:tc>
        <w:tc>
          <w:tcPr>
            <w:tcW w:w="2602" w:type="dxa"/>
          </w:tcPr>
          <w:p w:rsidR="00B53B83" w:rsidRPr="00AF4417" w:rsidRDefault="00B53B83" w:rsidP="00AE7D56">
            <w:pPr>
              <w:spacing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08" w:type="dxa"/>
          </w:tcPr>
          <w:p w:rsidR="00B53B83" w:rsidRPr="00AF4417" w:rsidRDefault="00B53B83" w:rsidP="00AE7D56">
            <w:pPr>
              <w:spacing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B53B83" w:rsidRPr="00AF4417" w:rsidRDefault="00B53B83" w:rsidP="00AE7D56">
            <w:pPr>
              <w:spacing w:after="12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FDE" w:rsidRPr="00173FDE" w:rsidRDefault="00173FDE" w:rsidP="00173FDE">
      <w:pPr>
        <w:spacing w:after="0" w:line="240" w:lineRule="auto"/>
        <w:rPr>
          <w:rFonts w:ascii="Arial" w:eastAsia="Times New Roman" w:hAnsi="Arial" w:cs="Arial"/>
          <w:vanish/>
          <w:color w:val="848484"/>
          <w:sz w:val="18"/>
          <w:szCs w:val="18"/>
          <w:lang w:eastAsia="ru-RU"/>
        </w:rPr>
      </w:pPr>
    </w:p>
    <w:p w:rsidR="00486623" w:rsidRDefault="00486623" w:rsidP="00173F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173FD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</w:t>
      </w:r>
      <w:proofErr w:type="spellStart"/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анализа</w:t>
      </w:r>
      <w:proofErr w:type="spellEnd"/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БДОУ </w:t>
      </w:r>
      <w:r w:rsidR="00486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486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лька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бсуждено и принято на педагогическом совете. Протокол № </w:t>
      </w:r>
      <w:r w:rsidR="00486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 «</w:t>
      </w:r>
      <w:r w:rsidR="00486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86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12 г.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 </w:t>
      </w:r>
    </w:p>
    <w:p w:rsidR="00173FDE" w:rsidRPr="00173FDE" w:rsidRDefault="00173FDE" w:rsidP="00173FDE">
      <w:pPr>
        <w:spacing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ий МБДОУ </w:t>
      </w:r>
      <w:r w:rsidR="00486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486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лька</w:t>
      </w: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 - </w:t>
      </w:r>
      <w:proofErr w:type="spellStart"/>
      <w:r w:rsidR="00486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.Шепелева</w:t>
      </w:r>
      <w:proofErr w:type="spellEnd"/>
    </w:p>
    <w:p w:rsidR="00173FDE" w:rsidRDefault="00173FDE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Arial" w:eastAsia="Times New Roman" w:hAnsi="Arial" w:cs="Arial"/>
          <w:color w:val="848484"/>
          <w:sz w:val="18"/>
          <w:szCs w:val="18"/>
          <w:lang w:eastAsia="ru-RU"/>
        </w:rPr>
        <w:t> </w:t>
      </w:r>
    </w:p>
    <w:p w:rsidR="00AD7E0E" w:rsidRDefault="00AD7E0E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D7E0E" w:rsidRDefault="00AD7E0E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D7E0E" w:rsidRDefault="00AD7E0E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D7E0E" w:rsidRDefault="00AD7E0E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D7E0E" w:rsidRDefault="00AD7E0E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D7E0E" w:rsidRDefault="00AD7E0E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D7E0E" w:rsidRDefault="00AD7E0E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D7E0E" w:rsidRDefault="00AD7E0E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D7E0E" w:rsidRDefault="00AD7E0E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D7E0E" w:rsidRDefault="00AD7E0E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D7E0E" w:rsidRDefault="00AD7E0E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Default="00AE7D56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AE7D56" w:rsidRPr="00173FDE" w:rsidRDefault="00AE7D56" w:rsidP="00173FDE">
      <w:pPr>
        <w:spacing w:before="180" w:after="0" w:line="240" w:lineRule="auto"/>
        <w:ind w:firstLine="567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</w:p>
    <w:p w:rsidR="00173FDE" w:rsidRPr="00173FDE" w:rsidRDefault="00173FDE" w:rsidP="00173FDE">
      <w:pPr>
        <w:spacing w:before="180" w:after="0" w:line="240" w:lineRule="auto"/>
        <w:ind w:firstLine="567"/>
        <w:jc w:val="right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173FDE" w:rsidRPr="00173FDE" w:rsidRDefault="00173FDE" w:rsidP="00173FDE">
      <w:pPr>
        <w:spacing w:before="180" w:after="0" w:line="240" w:lineRule="auto"/>
        <w:ind w:firstLine="567"/>
        <w:jc w:val="both"/>
        <w:rPr>
          <w:rFonts w:ascii="Arial" w:eastAsia="Times New Roman" w:hAnsi="Arial" w:cs="Arial"/>
          <w:color w:val="848484"/>
          <w:sz w:val="18"/>
          <w:szCs w:val="18"/>
          <w:lang w:eastAsia="ru-RU"/>
        </w:rPr>
      </w:pPr>
      <w:r w:rsidRPr="00173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снащение помещений ДОУ</w:t>
      </w:r>
    </w:p>
    <w:tbl>
      <w:tblPr>
        <w:tblW w:w="6233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1745"/>
        <w:gridCol w:w="3422"/>
        <w:gridCol w:w="1066"/>
      </w:tblGrid>
      <w:tr w:rsidR="00173FDE" w:rsidRPr="00173FDE" w:rsidTr="0049701E">
        <w:trPr>
          <w:trHeight w:val="510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FDE" w:rsidRPr="00173FDE" w:rsidRDefault="00173FDE" w:rsidP="00173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абинета (группы)</w:t>
            </w:r>
          </w:p>
        </w:tc>
        <w:tc>
          <w:tcPr>
            <w:tcW w:w="3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FDE" w:rsidRPr="00173FDE" w:rsidRDefault="00173FDE" w:rsidP="00173FDE">
            <w:pPr>
              <w:spacing w:before="180"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FDE" w:rsidRPr="00173FDE" w:rsidRDefault="00173FDE" w:rsidP="00173FDE">
            <w:pPr>
              <w:spacing w:before="180"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AD7E0E" w:rsidRPr="00173FDE" w:rsidTr="0049701E">
        <w:trPr>
          <w:trHeight w:val="255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173FDE" w:rsidRDefault="00AD7E0E" w:rsidP="00486623">
            <w:pPr>
              <w:spacing w:before="180"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173FDE" w:rsidRDefault="00AD7E0E" w:rsidP="00486623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атор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MAHA</w:t>
            </w: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173FDE" w:rsidRDefault="00AD7E0E" w:rsidP="00173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D7E0E" w:rsidRPr="00173FDE" w:rsidTr="0049701E">
        <w:trPr>
          <w:trHeight w:val="25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7E0E" w:rsidRPr="00173FDE" w:rsidRDefault="00AD7E0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7E0E" w:rsidRPr="00173FDE" w:rsidRDefault="00AD7E0E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 с караок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486623" w:rsidRDefault="00AD7E0E" w:rsidP="0017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D7E0E" w:rsidRPr="00173FDE" w:rsidTr="0049701E">
        <w:trPr>
          <w:trHeight w:val="25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7E0E" w:rsidRPr="00173FDE" w:rsidRDefault="00AD7E0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173FDE" w:rsidRDefault="00AD7E0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анин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173FDE" w:rsidRDefault="00AD7E0E" w:rsidP="00173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D7E0E" w:rsidRPr="00173FDE" w:rsidTr="0049701E">
        <w:trPr>
          <w:trHeight w:val="255"/>
        </w:trPr>
        <w:tc>
          <w:tcPr>
            <w:tcW w:w="17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173FDE" w:rsidRDefault="00AD7E0E" w:rsidP="00173FDE">
            <w:pPr>
              <w:spacing w:before="180"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173FDE" w:rsidRDefault="00AD7E0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173FDE" w:rsidRDefault="00AD7E0E" w:rsidP="00173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D7E0E" w:rsidRPr="00173FDE" w:rsidTr="0049701E">
        <w:trPr>
          <w:trHeight w:val="25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D7E0E" w:rsidRPr="00173FDE" w:rsidRDefault="00AD7E0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173FDE" w:rsidRDefault="00AD7E0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</w:t>
            </w: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173FDE" w:rsidRDefault="00AD7E0E" w:rsidP="00173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D7E0E" w:rsidRPr="00173FDE" w:rsidTr="0049701E">
        <w:trPr>
          <w:trHeight w:val="25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E0E" w:rsidRPr="00173FDE" w:rsidRDefault="00AD7E0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173FDE" w:rsidRDefault="00AD7E0E" w:rsidP="003A0B80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эффектов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173FDE" w:rsidRDefault="00AD7E0E" w:rsidP="003A0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D7E0E" w:rsidRPr="00173FDE" w:rsidTr="0049701E">
        <w:trPr>
          <w:trHeight w:val="255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173FDE" w:rsidRDefault="00AD7E0E" w:rsidP="00173FDE">
            <w:pPr>
              <w:spacing w:before="180"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486623" w:rsidRDefault="00AD7E0E" w:rsidP="00486623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proofErr w:type="spellStart"/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уар</w:t>
            </w:r>
            <w:proofErr w:type="spellEnd"/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486623" w:rsidRDefault="00AD7E0E" w:rsidP="0017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7E0E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E0E" w:rsidRPr="00173FDE" w:rsidRDefault="00AD7E0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173FDE" w:rsidRDefault="00AD7E0E" w:rsidP="00486623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офон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173FDE" w:rsidRDefault="00AD7E0E" w:rsidP="00173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D7E0E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E0E" w:rsidRPr="00173FDE" w:rsidRDefault="00AD7E0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173FDE" w:rsidRDefault="00AD7E0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учатель ОБП-4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173FDE" w:rsidRDefault="00AD7E0E" w:rsidP="00173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D7E0E" w:rsidRPr="00173FDE" w:rsidTr="0049701E">
        <w:trPr>
          <w:trHeight w:val="255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173FDE" w:rsidRDefault="00AD7E0E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173FDE" w:rsidRDefault="00AD7E0E" w:rsidP="003A0B80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173FDE" w:rsidRDefault="00AD7E0E" w:rsidP="003A0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D7E0E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E0E" w:rsidRPr="00173FDE" w:rsidRDefault="00AD7E0E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AE7D56" w:rsidRDefault="00AE7D56" w:rsidP="00AD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нвентар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49701E" w:rsidRDefault="0049701E" w:rsidP="00AD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ебенка</w:t>
            </w:r>
          </w:p>
        </w:tc>
      </w:tr>
      <w:tr w:rsidR="00AD7E0E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E0E" w:rsidRPr="00173FDE" w:rsidRDefault="00AD7E0E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49701E" w:rsidRDefault="0049701E" w:rsidP="00AD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камей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49701E" w:rsidRDefault="0049701E" w:rsidP="00AD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D7E0E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E0E" w:rsidRPr="00173FDE" w:rsidRDefault="00AD7E0E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49701E" w:rsidRDefault="0049701E" w:rsidP="00AD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стен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49701E" w:rsidRDefault="0049701E" w:rsidP="00AD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7E0E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E0E" w:rsidRPr="00173FDE" w:rsidRDefault="00AD7E0E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49701E" w:rsidRDefault="0049701E" w:rsidP="00AD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49701E" w:rsidRDefault="0049701E" w:rsidP="00AD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7E0E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E0E" w:rsidRPr="00173FDE" w:rsidRDefault="00AD7E0E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49701E" w:rsidRDefault="0049701E" w:rsidP="00AD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49701E" w:rsidRDefault="0049701E" w:rsidP="00AD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D7E0E" w:rsidRPr="00173FDE" w:rsidTr="0049701E">
        <w:trPr>
          <w:trHeight w:val="255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173FDE" w:rsidRDefault="00AD7E0E" w:rsidP="00173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173FDE" w:rsidRDefault="00AD7E0E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7E0E" w:rsidRPr="00173FDE" w:rsidRDefault="00AD7E0E" w:rsidP="00173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485B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85B" w:rsidRPr="00173FDE" w:rsidRDefault="00D9485B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49701E" w:rsidRDefault="00D9485B" w:rsidP="00B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ая мебе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49701E" w:rsidRDefault="00D9485B" w:rsidP="00B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85B" w:rsidRPr="00173FDE" w:rsidTr="0049701E">
        <w:trPr>
          <w:trHeight w:val="32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85B" w:rsidRPr="00173FDE" w:rsidRDefault="00D9485B" w:rsidP="0049701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49701E" w:rsidRDefault="00D9485B" w:rsidP="0049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49701E" w:rsidRDefault="00D9485B" w:rsidP="0049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85B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85B" w:rsidRPr="00173FDE" w:rsidRDefault="00D9485B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173F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</w:tr>
      <w:tr w:rsidR="00D9485B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85B" w:rsidRPr="00173FDE" w:rsidRDefault="00D9485B" w:rsidP="00173FD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173FDE">
            <w:pPr>
              <w:spacing w:before="180"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173FDE">
            <w:pPr>
              <w:spacing w:before="180"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</w:tr>
      <w:tr w:rsidR="00D9485B" w:rsidRPr="00173FDE" w:rsidTr="0049701E">
        <w:trPr>
          <w:trHeight w:val="255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студия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BC61B8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иум с рыбкам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D9485B" w:rsidRDefault="00D9485B" w:rsidP="00B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85B" w:rsidRPr="00173FDE" w:rsidTr="0049701E">
        <w:trPr>
          <w:trHeight w:val="2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BC61B8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офон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BC6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485B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</w:tr>
      <w:tr w:rsidR="00D9485B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</w:tr>
      <w:tr w:rsidR="00D9485B" w:rsidRPr="00173FDE" w:rsidTr="0049701E">
        <w:trPr>
          <w:trHeight w:val="255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ЗО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бер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485B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ИЗ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ждого ребенка</w:t>
            </w:r>
          </w:p>
        </w:tc>
      </w:tr>
      <w:tr w:rsidR="00D9485B" w:rsidRPr="00173FDE" w:rsidTr="0049701E">
        <w:trPr>
          <w:trHeight w:val="255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чечная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D9485B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а стир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485B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а стиральная Л10, Л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485B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а сушиль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485B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а сушильно-гладиль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485B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а швей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485B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ифуга ЛЦ-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485B" w:rsidRPr="00173FDE" w:rsidTr="0049701E">
        <w:trPr>
          <w:trHeight w:val="255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ме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485B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рез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485B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D9485B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ик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D9485B" w:rsidRDefault="00D9485B" w:rsidP="00AD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485B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жароч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D9485B" w:rsidRDefault="00D9485B" w:rsidP="00AD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485B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орода электрическ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485B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 электрическ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485B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рубка электрическ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485B" w:rsidRPr="00173FDE" w:rsidTr="0049701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ильная каме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485B" w:rsidRPr="00173FDE" w:rsidTr="0049701E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ы электронны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85B" w:rsidRPr="00173FDE" w:rsidRDefault="00D9485B" w:rsidP="00AD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4430" w:rsidRPr="00173FDE" w:rsidTr="00D0075C">
        <w:trPr>
          <w:trHeight w:val="255"/>
        </w:trPr>
        <w:tc>
          <w:tcPr>
            <w:tcW w:w="17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430" w:rsidRPr="00173FDE" w:rsidRDefault="00D14430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430" w:rsidRPr="00173FDE" w:rsidRDefault="00D14430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430" w:rsidRPr="00173FDE" w:rsidRDefault="00D14430" w:rsidP="00AD7E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14430" w:rsidRPr="00173FDE" w:rsidTr="00D0075C">
        <w:trPr>
          <w:trHeight w:val="25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14430" w:rsidRPr="00173FDE" w:rsidRDefault="00D14430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430" w:rsidRPr="00173FDE" w:rsidRDefault="00D14430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офо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430" w:rsidRPr="00173FDE" w:rsidRDefault="00D14430" w:rsidP="00D94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4430" w:rsidRPr="00173FDE" w:rsidTr="00D14430">
        <w:trPr>
          <w:trHeight w:val="25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14430" w:rsidRPr="00173FDE" w:rsidRDefault="00D14430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430" w:rsidRPr="00173FDE" w:rsidRDefault="00D14430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бер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430" w:rsidRPr="00173FDE" w:rsidRDefault="00D14430" w:rsidP="00D948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  <w:r w:rsidRPr="00173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4430" w:rsidRPr="00173FDE" w:rsidTr="00D14430">
        <w:trPr>
          <w:trHeight w:val="25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4430" w:rsidRPr="00173FDE" w:rsidRDefault="00D14430" w:rsidP="00AD7E0E">
            <w:pPr>
              <w:spacing w:after="0" w:line="240" w:lineRule="auto"/>
              <w:rPr>
                <w:rFonts w:ascii="Arial" w:eastAsia="Times New Roman" w:hAnsi="Arial" w:cs="Arial"/>
                <w:color w:val="848484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430" w:rsidRPr="00173FDE" w:rsidRDefault="00D14430" w:rsidP="00AD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ая доска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430" w:rsidRPr="00173FDE" w:rsidRDefault="00D14430" w:rsidP="00D9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:rsidR="00260229" w:rsidRDefault="00260229" w:rsidP="00AD7E0E">
      <w:bookmarkStart w:id="0" w:name="_GoBack"/>
      <w:bookmarkEnd w:id="0"/>
    </w:p>
    <w:sectPr w:rsidR="00260229" w:rsidSect="009F4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4690"/>
    <w:multiLevelType w:val="hybridMultilevel"/>
    <w:tmpl w:val="A6A0C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B73AC"/>
    <w:multiLevelType w:val="hybridMultilevel"/>
    <w:tmpl w:val="C2D4E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F4BA3"/>
    <w:multiLevelType w:val="hybridMultilevel"/>
    <w:tmpl w:val="DAAA3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EE673A"/>
    <w:multiLevelType w:val="hybridMultilevel"/>
    <w:tmpl w:val="5F3CE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3B4AA8"/>
    <w:multiLevelType w:val="hybridMultilevel"/>
    <w:tmpl w:val="CCB60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E06E8A"/>
    <w:multiLevelType w:val="hybridMultilevel"/>
    <w:tmpl w:val="D3227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A1644B"/>
    <w:multiLevelType w:val="hybridMultilevel"/>
    <w:tmpl w:val="AEBAA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8467AF"/>
    <w:multiLevelType w:val="hybridMultilevel"/>
    <w:tmpl w:val="EBA4B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5F15DD"/>
    <w:multiLevelType w:val="hybridMultilevel"/>
    <w:tmpl w:val="C50CD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954B5A"/>
    <w:multiLevelType w:val="hybridMultilevel"/>
    <w:tmpl w:val="E6DAC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7A4490"/>
    <w:multiLevelType w:val="hybridMultilevel"/>
    <w:tmpl w:val="F3FA5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910B0"/>
    <w:multiLevelType w:val="hybridMultilevel"/>
    <w:tmpl w:val="C890C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706F6D"/>
    <w:multiLevelType w:val="hybridMultilevel"/>
    <w:tmpl w:val="E0442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173FDE"/>
    <w:rsid w:val="00077430"/>
    <w:rsid w:val="00173FDE"/>
    <w:rsid w:val="00260229"/>
    <w:rsid w:val="0029537A"/>
    <w:rsid w:val="00380063"/>
    <w:rsid w:val="003A0B80"/>
    <w:rsid w:val="003B01FB"/>
    <w:rsid w:val="00486623"/>
    <w:rsid w:val="0049701E"/>
    <w:rsid w:val="004D76E8"/>
    <w:rsid w:val="005C54D8"/>
    <w:rsid w:val="00715E9D"/>
    <w:rsid w:val="00795ACE"/>
    <w:rsid w:val="007D2CAC"/>
    <w:rsid w:val="008B26BE"/>
    <w:rsid w:val="008C06C4"/>
    <w:rsid w:val="008E2FD3"/>
    <w:rsid w:val="00973B30"/>
    <w:rsid w:val="009F48FB"/>
    <w:rsid w:val="00A05557"/>
    <w:rsid w:val="00A92D35"/>
    <w:rsid w:val="00AD7E0E"/>
    <w:rsid w:val="00AE7D56"/>
    <w:rsid w:val="00AF4417"/>
    <w:rsid w:val="00AF7A31"/>
    <w:rsid w:val="00B105B1"/>
    <w:rsid w:val="00B5398C"/>
    <w:rsid w:val="00B53B83"/>
    <w:rsid w:val="00C67D2F"/>
    <w:rsid w:val="00D14430"/>
    <w:rsid w:val="00D5676A"/>
    <w:rsid w:val="00D9485B"/>
    <w:rsid w:val="00DB28AA"/>
    <w:rsid w:val="00E13BD5"/>
    <w:rsid w:val="00E724DA"/>
    <w:rsid w:val="00F04096"/>
    <w:rsid w:val="00F0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73FDE"/>
  </w:style>
  <w:style w:type="paragraph" w:styleId="a3">
    <w:name w:val="Normal (Web)"/>
    <w:basedOn w:val="a"/>
    <w:uiPriority w:val="99"/>
    <w:unhideWhenUsed/>
    <w:rsid w:val="0017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3FDE"/>
  </w:style>
  <w:style w:type="paragraph" w:styleId="a4">
    <w:name w:val="List Paragraph"/>
    <w:basedOn w:val="a"/>
    <w:uiPriority w:val="34"/>
    <w:qFormat/>
    <w:rsid w:val="00715E9D"/>
    <w:pPr>
      <w:ind w:left="720"/>
      <w:contextualSpacing/>
    </w:pPr>
  </w:style>
  <w:style w:type="table" w:styleId="a5">
    <w:name w:val="Table Grid"/>
    <w:basedOn w:val="a1"/>
    <w:uiPriority w:val="59"/>
    <w:rsid w:val="00715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73FDE"/>
  </w:style>
  <w:style w:type="paragraph" w:styleId="a3">
    <w:name w:val="Normal (Web)"/>
    <w:basedOn w:val="a"/>
    <w:uiPriority w:val="99"/>
    <w:unhideWhenUsed/>
    <w:rsid w:val="0017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3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102">
          <w:marLeft w:val="72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954751225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833787537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296106651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167133518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189178849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987274852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955404460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138182497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019159171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487333698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865021390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299602273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969748314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480193849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955138838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461193679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090658904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540746145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788816794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525025263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337732535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351029001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452016708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546142143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200174558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016882832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517185164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535574590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390463812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09518629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330207028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943613754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861474854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551767291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271548438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254894732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83904587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860558079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255632049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618950086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  <w:div w:id="1313556872">
          <w:marLeft w:val="0"/>
          <w:marRight w:val="0"/>
          <w:marTop w:val="0"/>
          <w:marBottom w:val="0"/>
          <w:divBdr>
            <w:top w:val="single" w:sz="8" w:space="0" w:color="9999B9"/>
            <w:left w:val="single" w:sz="8" w:space="0" w:color="9999B9"/>
            <w:bottom w:val="single" w:sz="8" w:space="0" w:color="9999B9"/>
            <w:right w:val="single" w:sz="8" w:space="0" w:color="9999B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DEB9-E32A-46CD-B319-29444719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878</Words>
  <Characters>3920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dcterms:created xsi:type="dcterms:W3CDTF">2013-02-22T03:50:00Z</dcterms:created>
  <dcterms:modified xsi:type="dcterms:W3CDTF">2014-10-09T07:22:00Z</dcterms:modified>
</cp:coreProperties>
</file>